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83" w:rsidRDefault="004E0D83" w:rsidP="00C9720E">
      <w:pPr>
        <w:spacing w:line="360" w:lineRule="auto"/>
        <w:jc w:val="center"/>
        <w:rPr>
          <w:b/>
          <w:sz w:val="28"/>
          <w:szCs w:val="28"/>
        </w:rPr>
      </w:pPr>
      <w:r w:rsidRPr="00F833A9">
        <w:rPr>
          <w:b/>
          <w:sz w:val="28"/>
          <w:szCs w:val="28"/>
        </w:rPr>
        <w:t>Wymagania</w:t>
      </w:r>
      <w:r w:rsidR="00007F2C">
        <w:rPr>
          <w:b/>
          <w:sz w:val="28"/>
          <w:szCs w:val="28"/>
        </w:rPr>
        <w:t xml:space="preserve"> edukacyjne z matematyki  -  </w:t>
      </w:r>
      <w:r>
        <w:rPr>
          <w:b/>
          <w:sz w:val="28"/>
          <w:szCs w:val="28"/>
        </w:rPr>
        <w:t xml:space="preserve">zakres </w:t>
      </w:r>
      <w:r w:rsidR="00CF33FD">
        <w:rPr>
          <w:b/>
          <w:sz w:val="28"/>
          <w:szCs w:val="28"/>
        </w:rPr>
        <w:t>podstawowy</w:t>
      </w:r>
    </w:p>
    <w:p w:rsidR="004E0D83" w:rsidRDefault="004E0D83" w:rsidP="00C9720E">
      <w:pPr>
        <w:spacing w:line="360" w:lineRule="auto"/>
        <w:jc w:val="center"/>
        <w:rPr>
          <w:b/>
        </w:rPr>
      </w:pPr>
      <w:r w:rsidRPr="00B24B8A">
        <w:rPr>
          <w:b/>
        </w:rPr>
        <w:t>K</w:t>
      </w:r>
      <w:r>
        <w:rPr>
          <w:b/>
        </w:rPr>
        <w:t xml:space="preserve">lasa I </w:t>
      </w:r>
      <w:proofErr w:type="spellStart"/>
      <w:r>
        <w:rPr>
          <w:b/>
        </w:rPr>
        <w:t>i</w:t>
      </w:r>
      <w:proofErr w:type="spellEnd"/>
      <w:r>
        <w:rPr>
          <w:b/>
        </w:rPr>
        <w:t xml:space="preserve"> II </w:t>
      </w:r>
      <w:r w:rsidR="00947B8B">
        <w:rPr>
          <w:b/>
        </w:rPr>
        <w:t>liceum</w:t>
      </w:r>
    </w:p>
    <w:p w:rsidR="004E0D83" w:rsidRPr="001A37AB" w:rsidRDefault="004E0D83" w:rsidP="00C9720E">
      <w:pPr>
        <w:spacing w:line="360" w:lineRule="auto"/>
        <w:jc w:val="center"/>
        <w:rPr>
          <w:b/>
          <w:sz w:val="16"/>
          <w:szCs w:val="16"/>
        </w:rPr>
      </w:pPr>
    </w:p>
    <w:p w:rsidR="004E0D83" w:rsidRPr="00E75393" w:rsidRDefault="004E0D83" w:rsidP="00C9720E">
      <w:pPr>
        <w:spacing w:line="360" w:lineRule="auto"/>
        <w:rPr>
          <w:b/>
        </w:rPr>
      </w:pPr>
      <w:r w:rsidRPr="00E75393">
        <w:rPr>
          <w:b/>
        </w:rPr>
        <w:t xml:space="preserve">Realizowany program: </w:t>
      </w:r>
    </w:p>
    <w:p w:rsidR="004E0D83" w:rsidRPr="00E75393" w:rsidRDefault="004E0D83" w:rsidP="00C9720E">
      <w:pPr>
        <w:spacing w:line="360" w:lineRule="auto"/>
      </w:pPr>
      <w:r w:rsidRPr="00E75393">
        <w:rPr>
          <w:b/>
        </w:rPr>
        <w:t>Tytuł programu:</w:t>
      </w:r>
      <w:r w:rsidRPr="00E75393">
        <w:t xml:space="preserve"> Program nauczania matematyki w zakresie rozszerzonym dla szkoły ponadpodstawowej.      </w:t>
      </w:r>
    </w:p>
    <w:p w:rsidR="004E0D83" w:rsidRPr="00E75393" w:rsidRDefault="004E0D83" w:rsidP="00C9720E">
      <w:pPr>
        <w:spacing w:line="360" w:lineRule="auto"/>
      </w:pPr>
      <w:r w:rsidRPr="00E75393">
        <w:t xml:space="preserve">                              Prosto do matury</w:t>
      </w:r>
    </w:p>
    <w:p w:rsidR="004E0D83" w:rsidRPr="00E75393" w:rsidRDefault="00EB707B" w:rsidP="00C9720E">
      <w:pPr>
        <w:spacing w:line="360" w:lineRule="auto"/>
      </w:pPr>
      <w:r w:rsidRPr="00E75393">
        <w:rPr>
          <w:b/>
        </w:rPr>
        <w:t>Autor</w:t>
      </w:r>
      <w:r w:rsidR="004E0D83" w:rsidRPr="00E75393">
        <w:rPr>
          <w:b/>
        </w:rPr>
        <w:t xml:space="preserve"> programu:</w:t>
      </w:r>
      <w:r w:rsidR="004E0D83" w:rsidRPr="00E75393">
        <w:t xml:space="preserve"> Piotr Grabowski</w:t>
      </w:r>
    </w:p>
    <w:p w:rsidR="004E0D83" w:rsidRPr="00E75393" w:rsidRDefault="004E0D83" w:rsidP="00C9720E">
      <w:pPr>
        <w:spacing w:line="360" w:lineRule="auto"/>
      </w:pPr>
      <w:r w:rsidRPr="00E75393">
        <w:rPr>
          <w:b/>
        </w:rPr>
        <w:t>Wydawnictwo:</w:t>
      </w:r>
      <w:r w:rsidRPr="00E75393">
        <w:t xml:space="preserve"> Nowa Era  </w:t>
      </w:r>
    </w:p>
    <w:p w:rsidR="004E0D83" w:rsidRPr="00E75393" w:rsidRDefault="004E0D83" w:rsidP="00C9720E">
      <w:pPr>
        <w:spacing w:line="360" w:lineRule="auto"/>
      </w:pPr>
    </w:p>
    <w:p w:rsidR="004E0D83" w:rsidRPr="00E75393" w:rsidRDefault="004E0D83" w:rsidP="00C9720E">
      <w:pPr>
        <w:spacing w:line="360" w:lineRule="auto"/>
        <w:rPr>
          <w:rStyle w:val="StyltekstZnak11ptZnak"/>
          <w:rFonts w:eastAsia="Calibri"/>
          <w:sz w:val="24"/>
          <w:szCs w:val="24"/>
        </w:rPr>
      </w:pPr>
      <w:r w:rsidRPr="00E75393">
        <w:t xml:space="preserve">Poniższe wymagania edukacyjne opracowane zostały do realizowanego programu nauczania matematyki  dla III etapu edukacyjnego. </w:t>
      </w:r>
    </w:p>
    <w:p w:rsidR="008B110F" w:rsidRPr="00E75393" w:rsidRDefault="005010AF" w:rsidP="00C9720E">
      <w:pPr>
        <w:spacing w:line="360" w:lineRule="auto"/>
        <w:jc w:val="both"/>
        <w:rPr>
          <w:b/>
        </w:rPr>
      </w:pPr>
      <w:r w:rsidRPr="00E75393">
        <w:rPr>
          <w:b/>
        </w:rPr>
        <w:t>Ocenian</w:t>
      </w:r>
      <w:r w:rsidR="00A37471" w:rsidRPr="00E75393">
        <w:rPr>
          <w:b/>
        </w:rPr>
        <w:t>ie ucznia odbywa się zgodnie z:</w:t>
      </w:r>
    </w:p>
    <w:p w:rsidR="005010AF" w:rsidRPr="00E75393" w:rsidRDefault="005010AF" w:rsidP="00C9720E">
      <w:pPr>
        <w:spacing w:line="360" w:lineRule="auto"/>
        <w:jc w:val="both"/>
        <w:rPr>
          <w:iCs/>
        </w:rPr>
      </w:pPr>
      <w:r w:rsidRPr="00E75393">
        <w:rPr>
          <w:bCs/>
          <w:iCs/>
        </w:rPr>
        <w:t xml:space="preserve">- Aktualnym Rozporządzeniem Ministra Edukacji Narodowej w sprawie szczegółowych warunków i sposobu oceniania, klasyfikowania i promowania uczniów i słuchaczy w szkołach publicznych </w:t>
      </w:r>
    </w:p>
    <w:p w:rsidR="005010AF" w:rsidRPr="00E75393" w:rsidRDefault="005010AF" w:rsidP="00C9720E">
      <w:pPr>
        <w:spacing w:line="360" w:lineRule="auto"/>
        <w:jc w:val="both"/>
      </w:pPr>
      <w:r w:rsidRPr="00E75393">
        <w:rPr>
          <w:iCs/>
        </w:rPr>
        <w:t>- Standardami wymagań, określonych w podstawie programowej z matematyki, które obejmują pięć obszarów:</w:t>
      </w:r>
    </w:p>
    <w:p w:rsidR="005010AF" w:rsidRPr="00E75393" w:rsidRDefault="005010AF" w:rsidP="00C9720E">
      <w:pPr>
        <w:numPr>
          <w:ilvl w:val="1"/>
          <w:numId w:val="19"/>
        </w:numPr>
        <w:spacing w:line="360" w:lineRule="auto"/>
        <w:jc w:val="both"/>
        <w:rPr>
          <w:iCs/>
        </w:rPr>
      </w:pPr>
      <w:r w:rsidRPr="00E75393">
        <w:rPr>
          <w:iCs/>
        </w:rPr>
        <w:t>Wykorzystanie i tworzenie informacji</w:t>
      </w:r>
    </w:p>
    <w:p w:rsidR="005010AF" w:rsidRPr="00E75393" w:rsidRDefault="005010AF" w:rsidP="00C9720E">
      <w:pPr>
        <w:numPr>
          <w:ilvl w:val="1"/>
          <w:numId w:val="19"/>
        </w:numPr>
        <w:spacing w:line="360" w:lineRule="auto"/>
        <w:jc w:val="both"/>
        <w:rPr>
          <w:iCs/>
        </w:rPr>
      </w:pPr>
      <w:r w:rsidRPr="00E75393">
        <w:rPr>
          <w:iCs/>
        </w:rPr>
        <w:t>Wykorzystanie i interpretowanie reprezentacji</w:t>
      </w:r>
    </w:p>
    <w:p w:rsidR="005010AF" w:rsidRPr="00E75393" w:rsidRDefault="005010AF" w:rsidP="00C9720E">
      <w:pPr>
        <w:numPr>
          <w:ilvl w:val="1"/>
          <w:numId w:val="19"/>
        </w:numPr>
        <w:spacing w:line="360" w:lineRule="auto"/>
        <w:jc w:val="both"/>
        <w:rPr>
          <w:iCs/>
        </w:rPr>
      </w:pPr>
      <w:r w:rsidRPr="00E75393">
        <w:rPr>
          <w:iCs/>
        </w:rPr>
        <w:t>Modelowanie matematyczne</w:t>
      </w:r>
    </w:p>
    <w:p w:rsidR="005010AF" w:rsidRPr="00E75393" w:rsidRDefault="005010AF" w:rsidP="00C9720E">
      <w:pPr>
        <w:numPr>
          <w:ilvl w:val="1"/>
          <w:numId w:val="19"/>
        </w:numPr>
        <w:spacing w:line="360" w:lineRule="auto"/>
        <w:jc w:val="both"/>
        <w:rPr>
          <w:iCs/>
        </w:rPr>
      </w:pPr>
      <w:r w:rsidRPr="00E75393">
        <w:rPr>
          <w:iCs/>
        </w:rPr>
        <w:t>Użycie i tworzenie strategii</w:t>
      </w:r>
    </w:p>
    <w:p w:rsidR="005010AF" w:rsidRPr="00E75393" w:rsidRDefault="005010AF" w:rsidP="00C9720E">
      <w:pPr>
        <w:numPr>
          <w:ilvl w:val="1"/>
          <w:numId w:val="19"/>
        </w:numPr>
        <w:spacing w:line="360" w:lineRule="auto"/>
        <w:jc w:val="both"/>
        <w:rPr>
          <w:iCs/>
        </w:rPr>
      </w:pPr>
      <w:r w:rsidRPr="00E75393">
        <w:rPr>
          <w:iCs/>
        </w:rPr>
        <w:t>Rozumienie i argumentacja.</w:t>
      </w:r>
    </w:p>
    <w:p w:rsidR="004E0D83" w:rsidRPr="00E75393" w:rsidRDefault="004E0D83" w:rsidP="00C9720E">
      <w:pPr>
        <w:spacing w:line="360" w:lineRule="auto"/>
        <w:jc w:val="both"/>
        <w:rPr>
          <w:b/>
        </w:rPr>
      </w:pPr>
    </w:p>
    <w:p w:rsidR="004E0D83" w:rsidRPr="00E75393" w:rsidRDefault="004E0D83" w:rsidP="00C9720E">
      <w:pPr>
        <w:spacing w:line="360" w:lineRule="auto"/>
        <w:jc w:val="both"/>
        <w:rPr>
          <w:b/>
        </w:rPr>
      </w:pPr>
      <w:r w:rsidRPr="00E75393">
        <w:rPr>
          <w:b/>
        </w:rPr>
        <w:t>Wymagania edukacyjne niezbędne  do uzyskania poszczególnych ocen :</w:t>
      </w:r>
    </w:p>
    <w:p w:rsidR="004E0D83" w:rsidRPr="00E75393" w:rsidRDefault="004E0D83" w:rsidP="00DD7D5D">
      <w:pPr>
        <w:spacing w:before="120" w:line="360" w:lineRule="auto"/>
        <w:jc w:val="both"/>
      </w:pPr>
      <w:r w:rsidRPr="00E75393">
        <w:rPr>
          <w:b/>
        </w:rPr>
        <w:t>ocena celująca</w:t>
      </w:r>
      <w:r w:rsidRPr="00E75393">
        <w:t xml:space="preserve">  - Uczeń wykazuje pełną znajomość treści programowych. Biegle rozwiązuje zadania trudniejsze, potrafi rozwiązać zadania trudne, nietypowe. Ucznia charakteryzuje bystrość, ciekawy, niekonwencjonalny sposób rozumowania. Ocenę celującą może uzyskać również uczeń będący uczestnikiem Olimpiady Matematycznej przynajmniej na etapie okręgowym lub uzyskuje znaczące sukcesy w innych konkursach matematycznych.</w:t>
      </w:r>
    </w:p>
    <w:p w:rsidR="004E0D83" w:rsidRPr="00E75393" w:rsidRDefault="004E0D83" w:rsidP="00DD7D5D">
      <w:pPr>
        <w:spacing w:before="120" w:line="360" w:lineRule="auto"/>
        <w:jc w:val="both"/>
      </w:pPr>
      <w:r w:rsidRPr="00E75393">
        <w:rPr>
          <w:b/>
        </w:rPr>
        <w:t>ocena bardzo dobra -</w:t>
      </w:r>
      <w:r w:rsidRPr="00E75393">
        <w:t xml:space="preserve"> Ucznia obowiązuje pełny zakres wiedzy i umiejętności przewidzianych w programie nauczania. Sprawnie posługuje się zdobytymi wiadomościami. Wykazuje się pełną samodzielnością, umiejętnością dostrzegania istoty zagadnienia w danym problemie, uogólnia. Rozwiązuje trudniejsze zadania, potrafi wykorzystać wiedzę w nowych sytuacjach. </w:t>
      </w:r>
    </w:p>
    <w:p w:rsidR="004E0D83" w:rsidRPr="00E75393" w:rsidRDefault="004E0D83" w:rsidP="00DD7D5D">
      <w:pPr>
        <w:spacing w:before="120" w:line="360" w:lineRule="auto"/>
        <w:jc w:val="both"/>
      </w:pPr>
      <w:r w:rsidRPr="00E75393">
        <w:rPr>
          <w:b/>
        </w:rPr>
        <w:lastRenderedPageBreak/>
        <w:t xml:space="preserve">ocena dobra - </w:t>
      </w:r>
      <w:r w:rsidRPr="00E75393">
        <w:t xml:space="preserve"> Uczeń w pełni opanował wymaganą z podstawy programowej wiedzę i umiejętności. Sprawnie posługuje się obowiązującymi wiadomościami. Wykazuje umiejętność samodzielnego rozumowania, znajomość definicji, twierdzeń i wzorów z odpowiednim zastosowaniem w zadaniach o średnim stopniu trudności. Poprawnie wypowiada się w języku matematycznym. </w:t>
      </w:r>
    </w:p>
    <w:p w:rsidR="004E0D83" w:rsidRPr="00E75393" w:rsidRDefault="004E0D83" w:rsidP="00DD7D5D">
      <w:pPr>
        <w:spacing w:before="120" w:line="360" w:lineRule="auto"/>
        <w:jc w:val="both"/>
      </w:pPr>
      <w:r w:rsidRPr="00E75393">
        <w:rPr>
          <w:b/>
        </w:rPr>
        <w:t>ocena dostateczna</w:t>
      </w:r>
      <w:r w:rsidRPr="00E75393">
        <w:t xml:space="preserve"> - Otrzymuje ją uczeń, który opanował podstawowe wiadomości i umiejętności. Uczeń wykazuje znajomość i zrozumienie pojęć ujętych w podstawie programowej, potrafi je wykorzystać do samodzielnego rozwiązywania typowych zadań. W miarę poprawnie posługuje się językiem matematycznym. </w:t>
      </w:r>
    </w:p>
    <w:p w:rsidR="004E0D83" w:rsidRPr="00E75393" w:rsidRDefault="004E0D83" w:rsidP="00DD7D5D">
      <w:pPr>
        <w:spacing w:before="120" w:line="360" w:lineRule="auto"/>
        <w:jc w:val="both"/>
      </w:pPr>
      <w:r w:rsidRPr="00E75393">
        <w:rPr>
          <w:b/>
        </w:rPr>
        <w:t>ocena dopuszczająca -</w:t>
      </w:r>
      <w:r w:rsidRPr="00E75393">
        <w:t xml:space="preserve"> Uczeń otrzymujący tę ocenę może mieć braki w opanowaniu podstawy programowej, ale braki te nie uniemożliwiają dalszej edukacji. Uczeń posiada umiejętność podstawowych zastosowań definicji i twierdzeń. Potrafi rozwiązywać zadania o niewielkim stopniu trudności. </w:t>
      </w:r>
    </w:p>
    <w:p w:rsidR="004E0D83" w:rsidRPr="00E75393" w:rsidRDefault="004E0D83" w:rsidP="00DD7D5D">
      <w:pPr>
        <w:pStyle w:val="Akapitzlist"/>
        <w:spacing w:before="120" w:line="360" w:lineRule="auto"/>
        <w:ind w:left="0"/>
        <w:jc w:val="both"/>
      </w:pPr>
      <w:r w:rsidRPr="00E75393">
        <w:rPr>
          <w:b/>
        </w:rPr>
        <w:t xml:space="preserve">ocena niedostateczna - </w:t>
      </w:r>
      <w:r w:rsidRPr="00E75393">
        <w:t>Otrzymuje uczeń, który nie sprostał wymaganiom na ocenę dopuszczającą.</w:t>
      </w:r>
    </w:p>
    <w:p w:rsidR="004E0D83" w:rsidRPr="00E75393" w:rsidRDefault="004E0D83" w:rsidP="00C9720E">
      <w:pPr>
        <w:pStyle w:val="Akapitzlist"/>
        <w:spacing w:line="360" w:lineRule="auto"/>
        <w:ind w:left="0"/>
        <w:jc w:val="both"/>
      </w:pPr>
    </w:p>
    <w:p w:rsidR="008B110F" w:rsidRPr="00E75393" w:rsidRDefault="008B110F" w:rsidP="00C9720E">
      <w:pPr>
        <w:pStyle w:val="Nagwek1"/>
        <w:spacing w:line="360" w:lineRule="auto"/>
        <w:ind w:firstLine="0"/>
        <w:rPr>
          <w:sz w:val="24"/>
          <w:szCs w:val="24"/>
        </w:rPr>
      </w:pPr>
      <w:r w:rsidRPr="00E75393">
        <w:rPr>
          <w:sz w:val="24"/>
          <w:szCs w:val="24"/>
        </w:rPr>
        <w:t>Zasady i sposoby sprawdzania osiągnięć edukacyjnych</w:t>
      </w:r>
    </w:p>
    <w:p w:rsidR="008B110F" w:rsidRPr="00E75393" w:rsidRDefault="008B110F" w:rsidP="00C9720E">
      <w:pPr>
        <w:numPr>
          <w:ilvl w:val="0"/>
          <w:numId w:val="20"/>
        </w:numPr>
        <w:spacing w:line="360" w:lineRule="auto"/>
        <w:jc w:val="both"/>
      </w:pPr>
      <w:r w:rsidRPr="00E75393">
        <w:t>Podstawą oceniania są programy nauczania skonstruowane na bazie określonej przez MEN podstawy programowej z matematyki. Biorąc pod uwagę poziom osiągnięć edukacyjnych oraz możliwości intelektualnych uczniów w danej klasie nauczyciel matematyki może rozszerzyć materiał nauczania o treści dodatkowe.</w:t>
      </w:r>
    </w:p>
    <w:p w:rsidR="008B110F" w:rsidRPr="00E75393" w:rsidRDefault="008B110F" w:rsidP="00C9720E">
      <w:pPr>
        <w:numPr>
          <w:ilvl w:val="0"/>
          <w:numId w:val="20"/>
        </w:numPr>
        <w:spacing w:line="360" w:lineRule="auto"/>
        <w:jc w:val="both"/>
      </w:pPr>
      <w:r w:rsidRPr="00E75393">
        <w:t>Formy pracy ucznia, które podlegają ocenie:</w:t>
      </w:r>
    </w:p>
    <w:p w:rsidR="008B110F" w:rsidRPr="00E75393" w:rsidRDefault="008B110F" w:rsidP="00C9720E">
      <w:pPr>
        <w:numPr>
          <w:ilvl w:val="1"/>
          <w:numId w:val="20"/>
        </w:numPr>
        <w:spacing w:line="360" w:lineRule="auto"/>
        <w:jc w:val="both"/>
      </w:pPr>
      <w:r w:rsidRPr="00E75393">
        <w:t xml:space="preserve">praca klasowa pisemna </w:t>
      </w:r>
    </w:p>
    <w:p w:rsidR="008B110F" w:rsidRPr="00E75393" w:rsidRDefault="008B110F" w:rsidP="00C9720E">
      <w:pPr>
        <w:numPr>
          <w:ilvl w:val="2"/>
          <w:numId w:val="20"/>
        </w:numPr>
        <w:spacing w:line="360" w:lineRule="auto"/>
        <w:jc w:val="both"/>
      </w:pPr>
      <w:r w:rsidRPr="00E75393">
        <w:t xml:space="preserve">zapowiedziana z tygodniowym wyprzedzeniem </w:t>
      </w:r>
    </w:p>
    <w:p w:rsidR="008B110F" w:rsidRPr="00E75393" w:rsidRDefault="008B110F" w:rsidP="00C9720E">
      <w:pPr>
        <w:numPr>
          <w:ilvl w:val="2"/>
          <w:numId w:val="20"/>
        </w:numPr>
        <w:spacing w:line="360" w:lineRule="auto"/>
        <w:jc w:val="both"/>
      </w:pPr>
      <w:r w:rsidRPr="00E75393">
        <w:t xml:space="preserve">uczeń ma prawo poprawić jedną pracę klasową  w semestrze </w:t>
      </w:r>
    </w:p>
    <w:p w:rsidR="008B110F" w:rsidRPr="00E75393" w:rsidRDefault="008B110F" w:rsidP="00C9720E">
      <w:pPr>
        <w:numPr>
          <w:ilvl w:val="2"/>
          <w:numId w:val="20"/>
        </w:numPr>
        <w:spacing w:line="360" w:lineRule="auto"/>
        <w:jc w:val="both"/>
      </w:pPr>
      <w:r w:rsidRPr="00E75393">
        <w:t>poprawa danej pracy klasowej może być pisana tylko raz</w:t>
      </w:r>
    </w:p>
    <w:p w:rsidR="008B110F" w:rsidRPr="00E75393" w:rsidRDefault="008B110F" w:rsidP="00C9720E">
      <w:pPr>
        <w:numPr>
          <w:ilvl w:val="2"/>
          <w:numId w:val="20"/>
        </w:numPr>
        <w:spacing w:line="360" w:lineRule="auto"/>
        <w:jc w:val="both"/>
      </w:pPr>
      <w:r w:rsidRPr="00E75393">
        <w:t xml:space="preserve">do dziennika wpisane zostaną obie oceny: ocena z pracy klasowej  i ocena z poprawy </w:t>
      </w:r>
    </w:p>
    <w:p w:rsidR="008B110F" w:rsidRPr="00E75393" w:rsidRDefault="008B110F" w:rsidP="00C9720E">
      <w:pPr>
        <w:numPr>
          <w:ilvl w:val="1"/>
          <w:numId w:val="20"/>
        </w:numPr>
        <w:spacing w:line="360" w:lineRule="auto"/>
        <w:jc w:val="both"/>
      </w:pPr>
      <w:r w:rsidRPr="00E75393">
        <w:t xml:space="preserve">kartkówka niezapowiedziana  </w:t>
      </w:r>
    </w:p>
    <w:p w:rsidR="008B110F" w:rsidRPr="00E75393" w:rsidRDefault="008B110F" w:rsidP="00C9720E">
      <w:pPr>
        <w:numPr>
          <w:ilvl w:val="2"/>
          <w:numId w:val="20"/>
        </w:numPr>
        <w:spacing w:line="360" w:lineRule="auto"/>
        <w:jc w:val="both"/>
      </w:pPr>
      <w:r w:rsidRPr="00E75393">
        <w:t xml:space="preserve">obejmująca materiał dwóch ostatnich lekcji bądź sprawdzająca pracę domową </w:t>
      </w:r>
    </w:p>
    <w:p w:rsidR="008B110F" w:rsidRPr="00E75393" w:rsidRDefault="008B110F" w:rsidP="00C9720E">
      <w:pPr>
        <w:numPr>
          <w:ilvl w:val="2"/>
          <w:numId w:val="20"/>
        </w:numPr>
        <w:spacing w:line="360" w:lineRule="auto"/>
        <w:jc w:val="both"/>
      </w:pPr>
      <w:r w:rsidRPr="00E75393">
        <w:t>trwa do 15 minut</w:t>
      </w:r>
    </w:p>
    <w:p w:rsidR="008B110F" w:rsidRPr="00E75393" w:rsidRDefault="008B110F" w:rsidP="00C9720E">
      <w:pPr>
        <w:numPr>
          <w:ilvl w:val="1"/>
          <w:numId w:val="20"/>
        </w:numPr>
        <w:spacing w:line="360" w:lineRule="auto"/>
        <w:jc w:val="both"/>
      </w:pPr>
      <w:r w:rsidRPr="00E75393">
        <w:t xml:space="preserve">kartkówka zapowiedziana </w:t>
      </w:r>
    </w:p>
    <w:p w:rsidR="008B110F" w:rsidRPr="00E75393" w:rsidRDefault="008B110F" w:rsidP="00C9720E">
      <w:pPr>
        <w:numPr>
          <w:ilvl w:val="2"/>
          <w:numId w:val="20"/>
        </w:numPr>
        <w:spacing w:line="360" w:lineRule="auto"/>
        <w:jc w:val="both"/>
      </w:pPr>
      <w:r w:rsidRPr="00E75393">
        <w:t xml:space="preserve">obejmuje maksymalnie pięć ostatnich lekcji </w:t>
      </w:r>
    </w:p>
    <w:p w:rsidR="008B110F" w:rsidRPr="00E75393" w:rsidRDefault="008B110F" w:rsidP="00C9720E">
      <w:pPr>
        <w:numPr>
          <w:ilvl w:val="2"/>
          <w:numId w:val="20"/>
        </w:numPr>
        <w:spacing w:line="360" w:lineRule="auto"/>
        <w:jc w:val="both"/>
      </w:pPr>
      <w:r w:rsidRPr="00E75393">
        <w:t>trwa nie dłużej niż 20 minut</w:t>
      </w:r>
    </w:p>
    <w:p w:rsidR="008B110F" w:rsidRPr="00E75393" w:rsidRDefault="008B110F" w:rsidP="00C9720E">
      <w:pPr>
        <w:numPr>
          <w:ilvl w:val="1"/>
          <w:numId w:val="20"/>
        </w:numPr>
        <w:spacing w:line="360" w:lineRule="auto"/>
        <w:jc w:val="both"/>
      </w:pPr>
      <w:r w:rsidRPr="00E75393">
        <w:t>odpowiedź ustna</w:t>
      </w:r>
    </w:p>
    <w:p w:rsidR="008B110F" w:rsidRPr="00E75393" w:rsidRDefault="008B110F" w:rsidP="00C9720E">
      <w:pPr>
        <w:numPr>
          <w:ilvl w:val="1"/>
          <w:numId w:val="20"/>
        </w:numPr>
        <w:spacing w:line="360" w:lineRule="auto"/>
        <w:jc w:val="both"/>
      </w:pPr>
      <w:r w:rsidRPr="00E75393">
        <w:t>aktywność ucznia i zaangażowanie na lekcjach</w:t>
      </w:r>
    </w:p>
    <w:p w:rsidR="008B110F" w:rsidRPr="00E75393" w:rsidRDefault="008B110F" w:rsidP="00C9720E">
      <w:pPr>
        <w:numPr>
          <w:ilvl w:val="1"/>
          <w:numId w:val="20"/>
        </w:numPr>
        <w:spacing w:line="360" w:lineRule="auto"/>
        <w:jc w:val="both"/>
      </w:pPr>
      <w:r w:rsidRPr="00E75393">
        <w:lastRenderedPageBreak/>
        <w:t>wyniki uzyskane w konkursach przedmiotowych</w:t>
      </w:r>
    </w:p>
    <w:p w:rsidR="008B110F" w:rsidRPr="00E75393" w:rsidRDefault="008B110F" w:rsidP="00C9720E">
      <w:pPr>
        <w:numPr>
          <w:ilvl w:val="1"/>
          <w:numId w:val="20"/>
        </w:numPr>
        <w:spacing w:line="360" w:lineRule="auto"/>
        <w:jc w:val="both"/>
      </w:pPr>
      <w:r w:rsidRPr="00E75393">
        <w:t>postawa wobec przedmiotu i wysiłek wkładany w naukę</w:t>
      </w:r>
    </w:p>
    <w:p w:rsidR="008B110F" w:rsidRPr="00E75393" w:rsidRDefault="008B110F" w:rsidP="00C9720E">
      <w:pPr>
        <w:numPr>
          <w:ilvl w:val="0"/>
          <w:numId w:val="20"/>
        </w:numPr>
        <w:spacing w:line="360" w:lineRule="auto"/>
        <w:jc w:val="both"/>
      </w:pPr>
      <w:r w:rsidRPr="00E75393">
        <w:t>Kryteria oceniania prac pisemnych</w:t>
      </w:r>
    </w:p>
    <w:p w:rsidR="008B110F" w:rsidRPr="00E75393" w:rsidRDefault="008B110F" w:rsidP="00C9720E">
      <w:pPr>
        <w:spacing w:line="360" w:lineRule="auto"/>
        <w:ind w:left="360"/>
        <w:jc w:val="both"/>
      </w:pPr>
      <w:r w:rsidRPr="00E75393">
        <w:t>Ustala się następujące kryteria oceniania prac pisemnych: Poszczególne zadania są przeliczane na punkty. Ogólna ilość punktów uzyskanych za rozwiązanie wszystkich zadań przeliczana jest procentowo na oceny:</w:t>
      </w:r>
    </w:p>
    <w:p w:rsidR="008B110F" w:rsidRPr="00E75393" w:rsidRDefault="008B110F" w:rsidP="00C9720E">
      <w:pPr>
        <w:spacing w:line="360" w:lineRule="auto"/>
        <w:ind w:left="426"/>
        <w:jc w:val="both"/>
      </w:pPr>
      <w:r w:rsidRPr="00E75393">
        <w:t xml:space="preserve">0% ≤ p &lt;  30% </w:t>
      </w:r>
      <w:r w:rsidRPr="00E75393">
        <w:tab/>
      </w:r>
      <w:r w:rsidRPr="00E75393">
        <w:tab/>
        <w:t>– niedostateczny</w:t>
      </w:r>
    </w:p>
    <w:p w:rsidR="008B110F" w:rsidRPr="00E75393" w:rsidRDefault="008B110F" w:rsidP="00C9720E">
      <w:pPr>
        <w:spacing w:line="360" w:lineRule="auto"/>
        <w:ind w:left="426"/>
        <w:jc w:val="both"/>
      </w:pPr>
      <w:r w:rsidRPr="00E75393">
        <w:t xml:space="preserve">30% ≤ p &lt; 50% </w:t>
      </w:r>
      <w:r w:rsidRPr="00E75393">
        <w:tab/>
      </w:r>
      <w:r w:rsidRPr="00E75393">
        <w:tab/>
        <w:t>– dopuszczający</w:t>
      </w:r>
    </w:p>
    <w:p w:rsidR="008B110F" w:rsidRPr="00E75393" w:rsidRDefault="008B110F" w:rsidP="00C9720E">
      <w:pPr>
        <w:spacing w:line="360" w:lineRule="auto"/>
        <w:ind w:left="426"/>
        <w:jc w:val="both"/>
      </w:pPr>
      <w:r w:rsidRPr="00E75393">
        <w:t xml:space="preserve">50% ≤ p &lt; 75% </w:t>
      </w:r>
      <w:r w:rsidRPr="00E75393">
        <w:tab/>
      </w:r>
      <w:r w:rsidRPr="00E75393">
        <w:tab/>
        <w:t>– dostateczny</w:t>
      </w:r>
    </w:p>
    <w:p w:rsidR="008B110F" w:rsidRPr="00E75393" w:rsidRDefault="008B110F" w:rsidP="00C9720E">
      <w:pPr>
        <w:spacing w:line="360" w:lineRule="auto"/>
        <w:ind w:left="426"/>
        <w:jc w:val="both"/>
      </w:pPr>
      <w:r w:rsidRPr="00E75393">
        <w:t xml:space="preserve">75% ≤ p &lt; 90% </w:t>
      </w:r>
      <w:r w:rsidRPr="00E75393">
        <w:tab/>
      </w:r>
      <w:r w:rsidRPr="00E75393">
        <w:tab/>
        <w:t>– dobry</w:t>
      </w:r>
    </w:p>
    <w:p w:rsidR="008B110F" w:rsidRPr="00E75393" w:rsidRDefault="008B110F" w:rsidP="00C9720E">
      <w:pPr>
        <w:spacing w:line="360" w:lineRule="auto"/>
        <w:ind w:left="426"/>
        <w:jc w:val="both"/>
      </w:pPr>
      <w:r w:rsidRPr="00E75393">
        <w:t xml:space="preserve">90% ≤ p &lt; 100% </w:t>
      </w:r>
      <w:r w:rsidRPr="00E75393">
        <w:tab/>
      </w:r>
      <w:r w:rsidRPr="00E75393">
        <w:tab/>
        <w:t>– bardzo dobry</w:t>
      </w:r>
    </w:p>
    <w:p w:rsidR="008B110F" w:rsidRPr="00E75393" w:rsidRDefault="008B110F" w:rsidP="00C9720E">
      <w:pPr>
        <w:spacing w:line="360" w:lineRule="auto"/>
        <w:ind w:left="426"/>
        <w:jc w:val="both"/>
      </w:pPr>
      <w:r w:rsidRPr="00E75393">
        <w:t>p = 100%</w:t>
      </w:r>
      <w:r w:rsidRPr="00E75393">
        <w:tab/>
      </w:r>
      <w:r w:rsidRPr="00E75393">
        <w:tab/>
      </w:r>
      <w:r w:rsidR="00E21C28" w:rsidRPr="00E75393">
        <w:tab/>
      </w:r>
      <w:r w:rsidRPr="00E75393">
        <w:t>– celujący</w:t>
      </w:r>
    </w:p>
    <w:p w:rsidR="008B110F" w:rsidRPr="00E75393" w:rsidRDefault="008B110F" w:rsidP="00C9720E">
      <w:pPr>
        <w:spacing w:line="360" w:lineRule="auto"/>
        <w:ind w:left="426"/>
        <w:jc w:val="both"/>
      </w:pPr>
      <w:r w:rsidRPr="00E75393">
        <w:t>gdzie: p- uzyskany procent ogółu punktów</w:t>
      </w:r>
    </w:p>
    <w:p w:rsidR="008B110F" w:rsidRPr="00E75393" w:rsidRDefault="008B110F" w:rsidP="00C9720E">
      <w:pPr>
        <w:numPr>
          <w:ilvl w:val="0"/>
          <w:numId w:val="20"/>
        </w:numPr>
        <w:spacing w:line="360" w:lineRule="auto"/>
        <w:jc w:val="both"/>
      </w:pPr>
      <w:r w:rsidRPr="00E75393">
        <w:t xml:space="preserve">Umożliwia się rozszerzenie skali ocen cząstkowych przez dodanie znaków   + ,    -  </w:t>
      </w:r>
    </w:p>
    <w:p w:rsidR="008B110F" w:rsidRPr="00E75393" w:rsidRDefault="008B110F" w:rsidP="00C9720E">
      <w:pPr>
        <w:numPr>
          <w:ilvl w:val="0"/>
          <w:numId w:val="20"/>
        </w:numPr>
        <w:spacing w:line="360" w:lineRule="auto"/>
        <w:jc w:val="both"/>
      </w:pPr>
      <w:r w:rsidRPr="00E75393">
        <w:rPr>
          <w:color w:val="000000"/>
        </w:rPr>
        <w:t>Uczeń korzystający na pracy pisemnej z niedozwolonej pomocy otrzymuje ocenę</w:t>
      </w:r>
      <w:r w:rsidRPr="00E75393">
        <w:t xml:space="preserve"> </w:t>
      </w:r>
      <w:r w:rsidRPr="00E75393">
        <w:rPr>
          <w:color w:val="000000"/>
        </w:rPr>
        <w:t>niedostateczną.</w:t>
      </w:r>
    </w:p>
    <w:p w:rsidR="008B110F" w:rsidRPr="00E75393" w:rsidRDefault="008B110F" w:rsidP="00C9720E">
      <w:pPr>
        <w:numPr>
          <w:ilvl w:val="0"/>
          <w:numId w:val="20"/>
        </w:numPr>
        <w:spacing w:line="360" w:lineRule="auto"/>
        <w:jc w:val="both"/>
      </w:pPr>
      <w:r w:rsidRPr="00E75393">
        <w:t>Uczeń  ma prawo do 2 nieprzygotowań w półroczu. Uczeń  może zgłosić nieprzygotowanie na początku lekcji, najpóźniej, bezpośrednio po sprawdzeniu listy obecności. Uczeń nie może zgłosić nieprzygotowania, na wyznaczoną pracę klasową i zapowiedzianą kartkówkę.</w:t>
      </w:r>
    </w:p>
    <w:p w:rsidR="004E0D83" w:rsidRPr="00E75393" w:rsidRDefault="004E0D83"/>
    <w:p w:rsidR="00D11717" w:rsidRPr="00E75393" w:rsidRDefault="00EA0F3A" w:rsidP="008A3871">
      <w:pPr>
        <w:rPr>
          <w:b/>
        </w:rPr>
      </w:pPr>
      <w:r w:rsidRPr="00E75393">
        <w:rPr>
          <w:b/>
        </w:rPr>
        <w:t>Umiejętności szczegółowe</w:t>
      </w:r>
      <w:r w:rsidR="00583236" w:rsidRPr="00E75393">
        <w:rPr>
          <w:b/>
        </w:rPr>
        <w:t>:</w:t>
      </w:r>
    </w:p>
    <w:p w:rsidR="00C226B5" w:rsidRPr="00E75393" w:rsidRDefault="00C226B5" w:rsidP="00C226B5">
      <w:pPr>
        <w:jc w:val="center"/>
        <w:rPr>
          <w:b/>
        </w:rPr>
      </w:pPr>
      <w:r w:rsidRPr="00E75393">
        <w:rPr>
          <w:b/>
        </w:rPr>
        <w:t>K</w:t>
      </w:r>
      <w:r w:rsidR="00C9720E">
        <w:rPr>
          <w:b/>
        </w:rPr>
        <w:t>LASA</w:t>
      </w:r>
      <w:r w:rsidRPr="00E75393">
        <w:rPr>
          <w:b/>
        </w:rPr>
        <w:t xml:space="preserve"> I</w:t>
      </w:r>
    </w:p>
    <w:p w:rsidR="006C2379" w:rsidRPr="00E75393" w:rsidRDefault="002711BB" w:rsidP="00DD7D5D">
      <w:pPr>
        <w:spacing w:before="240" w:after="240"/>
        <w:ind w:left="851" w:hanging="851"/>
        <w:jc w:val="both"/>
        <w:rPr>
          <w:b/>
        </w:rPr>
      </w:pPr>
      <w:r w:rsidRPr="00E75393">
        <w:rPr>
          <w:b/>
          <w:bCs/>
        </w:rPr>
        <w:t>L</w:t>
      </w:r>
      <w:r w:rsidR="00C9720E">
        <w:rPr>
          <w:b/>
          <w:bCs/>
        </w:rPr>
        <w:t>ICZBY</w:t>
      </w:r>
      <w:r w:rsidR="00343F68" w:rsidRPr="00E75393">
        <w:rPr>
          <w:b/>
          <w:bCs/>
        </w:rPr>
        <w:t xml:space="preserve"> </w:t>
      </w:r>
      <w:r w:rsidR="00343F68" w:rsidRPr="00E75393">
        <w:rPr>
          <w:b/>
        </w:rPr>
        <w:t>(nr z podstawy programowej:</w:t>
      </w:r>
      <w:r w:rsidR="00343F68" w:rsidRPr="00E75393">
        <w:t xml:space="preserve"> </w:t>
      </w:r>
      <w:r w:rsidR="00343F68" w:rsidRPr="00E75393">
        <w:rPr>
          <w:b/>
        </w:rPr>
        <w:t>I.1, I.2, I.3, I.4, I.9, II.1, II.3</w:t>
      </w:r>
      <w:r w:rsidR="008A3871" w:rsidRPr="00E75393">
        <w:rPr>
          <w:b/>
        </w:rPr>
        <w:t>)</w:t>
      </w:r>
    </w:p>
    <w:p w:rsidR="00476B21" w:rsidRPr="00E75393" w:rsidRDefault="00795689" w:rsidP="00C9720E">
      <w:pPr>
        <w:spacing w:after="120"/>
        <w:rPr>
          <w:bCs/>
          <w:i/>
        </w:rPr>
      </w:pPr>
      <w:r w:rsidRPr="00E75393">
        <w:rPr>
          <w:bCs/>
          <w:i/>
        </w:rPr>
        <w:t xml:space="preserve">Uczeń prezentuje opanowanie umiejętności rozwiązując zadania, w których potrafi: </w:t>
      </w:r>
    </w:p>
    <w:p w:rsidR="00960275" w:rsidRPr="00E75393" w:rsidRDefault="00960275" w:rsidP="00C9720E">
      <w:pPr>
        <w:widowControl w:val="0"/>
        <w:numPr>
          <w:ilvl w:val="0"/>
          <w:numId w:val="1"/>
        </w:numPr>
        <w:autoSpaceDE w:val="0"/>
        <w:autoSpaceDN w:val="0"/>
        <w:adjustRightInd w:val="0"/>
        <w:spacing w:line="360" w:lineRule="auto"/>
        <w:jc w:val="both"/>
      </w:pPr>
      <w:r w:rsidRPr="00E75393">
        <w:t>stosować prawidłowo pojęcie zbioru, podzbioru, zbioru pustego</w:t>
      </w:r>
    </w:p>
    <w:p w:rsidR="00960275" w:rsidRPr="00E75393" w:rsidRDefault="00960275" w:rsidP="00C9720E">
      <w:pPr>
        <w:widowControl w:val="0"/>
        <w:numPr>
          <w:ilvl w:val="0"/>
          <w:numId w:val="1"/>
        </w:numPr>
        <w:autoSpaceDE w:val="0"/>
        <w:autoSpaceDN w:val="0"/>
        <w:adjustRightInd w:val="0"/>
        <w:spacing w:line="360" w:lineRule="auto"/>
        <w:jc w:val="both"/>
      </w:pPr>
      <w:r w:rsidRPr="00E75393">
        <w:t>zapisywać zbiory w różnej postaci i prawidłowo odczytywać takie zapisy</w:t>
      </w:r>
    </w:p>
    <w:p w:rsidR="00960275" w:rsidRPr="00E75393" w:rsidRDefault="00960275" w:rsidP="00C9720E">
      <w:pPr>
        <w:widowControl w:val="0"/>
        <w:numPr>
          <w:ilvl w:val="0"/>
          <w:numId w:val="1"/>
        </w:numPr>
        <w:autoSpaceDE w:val="0"/>
        <w:autoSpaceDN w:val="0"/>
        <w:adjustRightInd w:val="0"/>
        <w:spacing w:line="360" w:lineRule="auto"/>
        <w:jc w:val="both"/>
      </w:pPr>
      <w:r w:rsidRPr="00E75393">
        <w:t>porządkować zbiory zgodnie z relacją zawierania</w:t>
      </w:r>
    </w:p>
    <w:p w:rsidR="00960275" w:rsidRPr="00E75393" w:rsidRDefault="00960275" w:rsidP="00C9720E">
      <w:pPr>
        <w:widowControl w:val="0"/>
        <w:numPr>
          <w:ilvl w:val="0"/>
          <w:numId w:val="1"/>
        </w:numPr>
        <w:autoSpaceDE w:val="0"/>
        <w:autoSpaceDN w:val="0"/>
        <w:adjustRightInd w:val="0"/>
        <w:spacing w:line="360" w:lineRule="auto"/>
        <w:jc w:val="both"/>
      </w:pPr>
      <w:r w:rsidRPr="00E75393">
        <w:t>wyłączać czynnik z sumy algebraicznej poza nawias</w:t>
      </w:r>
    </w:p>
    <w:p w:rsidR="00960275" w:rsidRPr="00E75393" w:rsidRDefault="00960275" w:rsidP="00C9720E">
      <w:pPr>
        <w:widowControl w:val="0"/>
        <w:numPr>
          <w:ilvl w:val="0"/>
          <w:numId w:val="1"/>
        </w:numPr>
        <w:autoSpaceDE w:val="0"/>
        <w:autoSpaceDN w:val="0"/>
        <w:adjustRightInd w:val="0"/>
        <w:spacing w:line="360"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w:t>
      </w:r>
      <w:r w:rsidR="00963A47" w:rsidRPr="00E75393">
        <w:t xml:space="preserve"> </w:t>
      </w: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r w:rsidRPr="00E75393">
        <w:t xml:space="preserve"> w postaci sumy algebraicznej z zastosowaniem wzorów skróconego mnożenia</w:t>
      </w:r>
      <w:bookmarkStart w:id="0" w:name="_GoBack"/>
      <w:bookmarkEnd w:id="0"/>
    </w:p>
    <w:p w:rsidR="00960275" w:rsidRPr="00E75393" w:rsidRDefault="00960275" w:rsidP="00C9720E">
      <w:pPr>
        <w:widowControl w:val="0"/>
        <w:numPr>
          <w:ilvl w:val="0"/>
          <w:numId w:val="1"/>
        </w:numPr>
        <w:autoSpaceDE w:val="0"/>
        <w:autoSpaceDN w:val="0"/>
        <w:adjustRightInd w:val="0"/>
        <w:spacing w:line="360" w:lineRule="auto"/>
        <w:jc w:val="both"/>
      </w:pPr>
      <w:r w:rsidRPr="00E75393">
        <w:t xml:space="preserve">zapisywać sumy algebraiczne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p>
    <w:p w:rsidR="00960275" w:rsidRPr="00E75393" w:rsidRDefault="00960275" w:rsidP="00C9720E">
      <w:pPr>
        <w:widowControl w:val="0"/>
        <w:numPr>
          <w:ilvl w:val="0"/>
          <w:numId w:val="1"/>
        </w:numPr>
        <w:autoSpaceDE w:val="0"/>
        <w:autoSpaceDN w:val="0"/>
        <w:adjustRightInd w:val="0"/>
        <w:spacing w:line="360" w:lineRule="auto"/>
        <w:jc w:val="both"/>
      </w:pPr>
      <w:r w:rsidRPr="00E75393">
        <w:t>przekształcać wyrażenia algebraiczne z zastosowaniem wzorów skróconego mnożenia</w:t>
      </w:r>
    </w:p>
    <w:p w:rsidR="00960275" w:rsidRPr="00E75393" w:rsidRDefault="00960275" w:rsidP="00C9720E">
      <w:pPr>
        <w:numPr>
          <w:ilvl w:val="0"/>
          <w:numId w:val="2"/>
        </w:numPr>
        <w:autoSpaceDE w:val="0"/>
        <w:autoSpaceDN w:val="0"/>
        <w:adjustRightInd w:val="0"/>
        <w:spacing w:line="360" w:lineRule="auto"/>
        <w:jc w:val="both"/>
      </w:pPr>
      <w:r w:rsidRPr="00E75393">
        <w:t xml:space="preserve">zapisywać w postaci iloczynu wyrażenia takie jak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oMath>
    </w:p>
    <w:p w:rsidR="00960275" w:rsidRPr="00E75393" w:rsidRDefault="00960275" w:rsidP="00C9720E">
      <w:pPr>
        <w:numPr>
          <w:ilvl w:val="0"/>
          <w:numId w:val="2"/>
        </w:numPr>
        <w:autoSpaceDE w:val="0"/>
        <w:autoSpaceDN w:val="0"/>
        <w:adjustRightInd w:val="0"/>
        <w:spacing w:line="360" w:lineRule="auto"/>
        <w:jc w:val="both"/>
      </w:pPr>
      <w:r w:rsidRPr="00E75393">
        <w:t>stosować wzory skróconego mnożenia w zadaniach na dowodzenie</w:t>
      </w:r>
    </w:p>
    <w:p w:rsidR="00CE5E1A" w:rsidRPr="00E75393" w:rsidRDefault="00CE5E1A" w:rsidP="00C9720E">
      <w:pPr>
        <w:widowControl w:val="0"/>
        <w:numPr>
          <w:ilvl w:val="0"/>
          <w:numId w:val="2"/>
        </w:numPr>
        <w:autoSpaceDE w:val="0"/>
        <w:autoSpaceDN w:val="0"/>
        <w:adjustRightInd w:val="0"/>
        <w:spacing w:line="360" w:lineRule="auto"/>
        <w:jc w:val="both"/>
      </w:pPr>
      <w:r w:rsidRPr="00E75393">
        <w:lastRenderedPageBreak/>
        <w:t>rozróżniać liczby pierwsze i złożone</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w prostych zadaniach cechy podzielności</w:t>
      </w:r>
    </w:p>
    <w:p w:rsidR="00CE5E1A" w:rsidRPr="00E75393" w:rsidRDefault="00CE5E1A" w:rsidP="00C9720E">
      <w:pPr>
        <w:numPr>
          <w:ilvl w:val="0"/>
          <w:numId w:val="2"/>
        </w:numPr>
        <w:autoSpaceDE w:val="0"/>
        <w:autoSpaceDN w:val="0"/>
        <w:adjustRightInd w:val="0"/>
        <w:spacing w:line="360" w:lineRule="auto"/>
        <w:jc w:val="both"/>
      </w:pPr>
      <w:r w:rsidRPr="00E75393">
        <w:t>odróżniać dzielniki naturalne od dzielników całkowit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wskazywać pary liczb względnie pierwszych</w:t>
      </w:r>
    </w:p>
    <w:p w:rsidR="00CE5E1A" w:rsidRPr="00E75393" w:rsidRDefault="00CE5E1A" w:rsidP="00C9720E">
      <w:pPr>
        <w:numPr>
          <w:ilvl w:val="0"/>
          <w:numId w:val="2"/>
        </w:numPr>
        <w:autoSpaceDE w:val="0"/>
        <w:autoSpaceDN w:val="0"/>
        <w:adjustRightInd w:val="0"/>
        <w:spacing w:line="360" w:lineRule="auto"/>
        <w:jc w:val="both"/>
      </w:pPr>
      <w:r w:rsidRPr="00E75393">
        <w:t>wyznaczać całkowite wartości zmiennych, dla których wartość prostego wyrażenia wymiernego jest liczbą całkowitą</w:t>
      </w:r>
    </w:p>
    <w:p w:rsidR="00CE5E1A" w:rsidRPr="00E75393" w:rsidRDefault="00CE5E1A" w:rsidP="00C9720E">
      <w:pPr>
        <w:widowControl w:val="0"/>
        <w:numPr>
          <w:ilvl w:val="0"/>
          <w:numId w:val="2"/>
        </w:numPr>
        <w:autoSpaceDE w:val="0"/>
        <w:autoSpaceDN w:val="0"/>
        <w:adjustRightInd w:val="0"/>
        <w:spacing w:line="360" w:lineRule="auto"/>
        <w:jc w:val="both"/>
      </w:pPr>
      <w:r w:rsidRPr="00E75393">
        <w:t xml:space="preserve">przedstawiać liczby rzeczywiste w różnych postaciach </w:t>
      </w:r>
    </w:p>
    <w:p w:rsidR="00CE5E1A" w:rsidRPr="00E75393" w:rsidRDefault="00CE5E1A" w:rsidP="00C9720E">
      <w:pPr>
        <w:widowControl w:val="0"/>
        <w:numPr>
          <w:ilvl w:val="0"/>
          <w:numId w:val="2"/>
        </w:numPr>
        <w:autoSpaceDE w:val="0"/>
        <w:autoSpaceDN w:val="0"/>
        <w:adjustRightInd w:val="0"/>
        <w:spacing w:line="360" w:lineRule="auto"/>
        <w:jc w:val="both"/>
      </w:pPr>
      <w:r w:rsidRPr="00E75393">
        <w:t>zamieniać ułamki zwykłe na ułamki dziesiętne</w:t>
      </w:r>
    </w:p>
    <w:p w:rsidR="00CE5E1A" w:rsidRPr="00E75393" w:rsidRDefault="00CE5E1A" w:rsidP="00C9720E">
      <w:pPr>
        <w:widowControl w:val="0"/>
        <w:numPr>
          <w:ilvl w:val="0"/>
          <w:numId w:val="2"/>
        </w:numPr>
        <w:autoSpaceDE w:val="0"/>
        <w:autoSpaceDN w:val="0"/>
        <w:adjustRightInd w:val="0"/>
        <w:spacing w:line="360" w:lineRule="auto"/>
        <w:jc w:val="both"/>
      </w:pPr>
      <w:r w:rsidRPr="00E75393">
        <w:t>podawać przykłady liczb niewymiern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odróżniać liczbę wymierną od niewymiernej</w:t>
      </w:r>
    </w:p>
    <w:p w:rsidR="00CE5E1A" w:rsidRPr="00E75393" w:rsidRDefault="00CE5E1A" w:rsidP="00C9720E">
      <w:pPr>
        <w:numPr>
          <w:ilvl w:val="0"/>
          <w:numId w:val="2"/>
        </w:numPr>
        <w:autoSpaceDE w:val="0"/>
        <w:autoSpaceDN w:val="0"/>
        <w:adjustRightInd w:val="0"/>
        <w:spacing w:line="360" w:lineRule="auto"/>
        <w:jc w:val="both"/>
      </w:pPr>
      <w:r w:rsidRPr="00E75393">
        <w:t>podawać przybliżenie dziesiętne liczby (na przykład korzystając z kalkulatora) z zadaną dokładnością</w:t>
      </w:r>
    </w:p>
    <w:p w:rsidR="00CE5E1A" w:rsidRPr="00E75393" w:rsidRDefault="00CE5E1A" w:rsidP="00C9720E">
      <w:pPr>
        <w:widowControl w:val="0"/>
        <w:numPr>
          <w:ilvl w:val="0"/>
          <w:numId w:val="2"/>
        </w:numPr>
        <w:autoSpaceDE w:val="0"/>
        <w:autoSpaceDN w:val="0"/>
        <w:adjustRightInd w:val="0"/>
        <w:spacing w:line="360" w:lineRule="auto"/>
        <w:jc w:val="both"/>
      </w:pPr>
      <w:r w:rsidRPr="00E75393">
        <w:t xml:space="preserve">dowodzić niewymierności np. liczby </w:t>
      </w:r>
      <m:oMath>
        <m:rad>
          <m:radPr>
            <m:degHide m:val="1"/>
            <m:ctrlPr>
              <w:rPr>
                <w:rFonts w:ascii="Cambria Math" w:hAnsi="Cambria Math"/>
                <w:i/>
              </w:rPr>
            </m:ctrlPr>
          </m:radPr>
          <m:deg/>
          <m:e>
            <m:r>
              <w:rPr>
                <w:rFonts w:ascii="Cambria Math" w:hAnsi="Cambria Math"/>
              </w:rPr>
              <m:t>2</m:t>
            </m:r>
          </m:e>
        </m:rad>
      </m:oMath>
    </w:p>
    <w:p w:rsidR="00CE5E1A" w:rsidRPr="00E75393" w:rsidRDefault="00CE5E1A" w:rsidP="00C9720E">
      <w:pPr>
        <w:widowControl w:val="0"/>
        <w:numPr>
          <w:ilvl w:val="0"/>
          <w:numId w:val="2"/>
        </w:numPr>
        <w:autoSpaceDE w:val="0"/>
        <w:autoSpaceDN w:val="0"/>
        <w:adjustRightInd w:val="0"/>
        <w:spacing w:line="360" w:lineRule="auto"/>
        <w:jc w:val="both"/>
      </w:pPr>
      <w:r w:rsidRPr="00E75393">
        <w:t>zamieniać ułamki dziesiętne okresowe na ułamki zwykłe</w:t>
      </w:r>
    </w:p>
    <w:p w:rsidR="00CE5E1A" w:rsidRPr="00E75393" w:rsidRDefault="00CE5E1A" w:rsidP="00C9720E">
      <w:pPr>
        <w:numPr>
          <w:ilvl w:val="0"/>
          <w:numId w:val="2"/>
        </w:numPr>
        <w:autoSpaceDE w:val="0"/>
        <w:autoSpaceDN w:val="0"/>
        <w:adjustRightInd w:val="0"/>
        <w:spacing w:line="360" w:lineRule="auto"/>
        <w:jc w:val="both"/>
      </w:pPr>
      <w:r w:rsidRPr="00E75393">
        <w:t>rozwiązywać zadania tekstowe, stosując działania na liczbach wymiern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potęgi o wykładniku całkowitym</w:t>
      </w:r>
    </w:p>
    <w:p w:rsidR="00CE5E1A" w:rsidRPr="00E75393" w:rsidRDefault="00CE5E1A" w:rsidP="00C9720E">
      <w:pPr>
        <w:numPr>
          <w:ilvl w:val="0"/>
          <w:numId w:val="2"/>
        </w:numPr>
        <w:autoSpaceDE w:val="0"/>
        <w:autoSpaceDN w:val="0"/>
        <w:adjustRightInd w:val="0"/>
        <w:spacing w:line="360" w:lineRule="auto"/>
        <w:jc w:val="both"/>
      </w:pPr>
      <w:r w:rsidRPr="00E75393">
        <w:t>stosować w zdaniach prawa działań na potęgach o wykładniku całkowitym</w:t>
      </w:r>
    </w:p>
    <w:p w:rsidR="00CE5E1A" w:rsidRPr="00E75393" w:rsidRDefault="00CE5E1A" w:rsidP="00C9720E">
      <w:pPr>
        <w:numPr>
          <w:ilvl w:val="0"/>
          <w:numId w:val="2"/>
        </w:numPr>
        <w:autoSpaceDE w:val="0"/>
        <w:autoSpaceDN w:val="0"/>
        <w:adjustRightInd w:val="0"/>
        <w:spacing w:line="360" w:lineRule="auto"/>
        <w:jc w:val="both"/>
      </w:pPr>
      <w:r w:rsidRPr="00E75393">
        <w:t>stosować definicję potęgi o wykładniku całkowitym w zadaniach na dowodzenie</w:t>
      </w:r>
    </w:p>
    <w:p w:rsidR="00CE5E1A" w:rsidRPr="00E75393" w:rsidRDefault="00CE5E1A" w:rsidP="00C9720E">
      <w:pPr>
        <w:numPr>
          <w:ilvl w:val="0"/>
          <w:numId w:val="2"/>
        </w:numPr>
        <w:autoSpaceDE w:val="0"/>
        <w:autoSpaceDN w:val="0"/>
        <w:adjustRightInd w:val="0"/>
        <w:spacing w:line="360" w:lineRule="auto"/>
        <w:jc w:val="both"/>
      </w:pPr>
      <w:r w:rsidRPr="00E75393">
        <w:t>wskazywać różnicę między definicją pierwiastka stopnia parzystego a definicją pierwiastka stopnia nieparzystego</w:t>
      </w:r>
    </w:p>
    <w:p w:rsidR="00CE5E1A" w:rsidRPr="00E75393" w:rsidRDefault="00CE5E1A" w:rsidP="00C9720E">
      <w:pPr>
        <w:numPr>
          <w:ilvl w:val="0"/>
          <w:numId w:val="1"/>
        </w:numPr>
        <w:spacing w:line="360" w:lineRule="auto"/>
        <w:jc w:val="both"/>
      </w:pPr>
      <w:r w:rsidRPr="00E75393">
        <w:t>wykonywać działania na pierwiastkach</w:t>
      </w:r>
    </w:p>
    <w:p w:rsidR="00CE5E1A" w:rsidRPr="00E75393" w:rsidRDefault="00CE5E1A" w:rsidP="00C9720E">
      <w:pPr>
        <w:numPr>
          <w:ilvl w:val="0"/>
          <w:numId w:val="1"/>
        </w:numPr>
        <w:spacing w:line="360" w:lineRule="auto"/>
        <w:jc w:val="both"/>
      </w:pPr>
      <w:r w:rsidRPr="00E75393">
        <w:t>wyłączać czynnik spod znaku pierwiastka</w:t>
      </w:r>
      <w:r w:rsidR="00B05348" w:rsidRPr="00E75393">
        <w:t xml:space="preserve"> i włączać czynnik pod znak pierwiastka</w:t>
      </w:r>
    </w:p>
    <w:p w:rsidR="00CE5E1A" w:rsidRPr="00E75393" w:rsidRDefault="00CE5E1A" w:rsidP="00C9720E">
      <w:pPr>
        <w:numPr>
          <w:ilvl w:val="0"/>
          <w:numId w:val="2"/>
        </w:numPr>
        <w:autoSpaceDE w:val="0"/>
        <w:autoSpaceDN w:val="0"/>
        <w:adjustRightInd w:val="0"/>
        <w:spacing w:line="360" w:lineRule="auto"/>
        <w:jc w:val="both"/>
      </w:pPr>
      <w:r w:rsidRPr="00E75393">
        <w:t xml:space="preserve">usuwać niewymierność w mianowniku wyrażenia typu: </w:t>
      </w:r>
      <w:r w:rsidR="00E75393" w:rsidRPr="00E75393">
        <w:rPr>
          <w:bCs/>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2.8pt" o:ole="">
            <v:imagedata r:id="rId9" o:title=""/>
          </v:shape>
          <o:OLEObject Type="Embed" ProgID="Equation.3" ShapeID="_x0000_i1026" DrawAspect="Content" ObjectID="_1662903748" r:id="rId10"/>
        </w:object>
      </w:r>
      <w:r w:rsidR="00E75393" w:rsidRPr="00E75393">
        <w:rPr>
          <w:bCs/>
        </w:rPr>
        <w:t xml:space="preserve">albo </w:t>
      </w:r>
      <w:r w:rsidR="00E75393" w:rsidRPr="00E75393">
        <w:rPr>
          <w:bCs/>
          <w:position w:val="-28"/>
        </w:rPr>
        <w:object w:dxaOrig="420" w:dyaOrig="660">
          <v:shape id="_x0000_i1025" type="#_x0000_t75" style="width:20.95pt;height:32.8pt" o:ole="">
            <v:imagedata r:id="rId11" o:title=""/>
          </v:shape>
          <o:OLEObject Type="Embed" ProgID="Equation.3" ShapeID="_x0000_i1025" DrawAspect="Content" ObjectID="_1662903749" r:id="rId12"/>
        </w:object>
      </w:r>
    </w:p>
    <w:p w:rsidR="00CE5E1A" w:rsidRPr="00E75393" w:rsidRDefault="00CE5E1A" w:rsidP="00C9720E">
      <w:pPr>
        <w:numPr>
          <w:ilvl w:val="0"/>
          <w:numId w:val="2"/>
        </w:numPr>
        <w:spacing w:line="360" w:lineRule="auto"/>
        <w:jc w:val="both"/>
      </w:pPr>
      <w:r w:rsidRPr="00E75393">
        <w:t>porównywać pierwiastki  (bez używania kalkulatora)</w:t>
      </w:r>
    </w:p>
    <w:p w:rsidR="00CE5E1A" w:rsidRPr="00E75393" w:rsidRDefault="00CE5E1A" w:rsidP="00C9720E">
      <w:pPr>
        <w:numPr>
          <w:ilvl w:val="0"/>
          <w:numId w:val="2"/>
        </w:numPr>
        <w:spacing w:line="360" w:lineRule="auto"/>
        <w:jc w:val="both"/>
      </w:pPr>
      <w:r w:rsidRPr="00E75393">
        <w:t>rozwiązywać w trudniejszych przypadkach zadania z zastosowaniem działań na pierwiastkach</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potęgi o wykładniku wymiernym</w:t>
      </w:r>
    </w:p>
    <w:p w:rsidR="00CE5E1A" w:rsidRPr="00E75393" w:rsidRDefault="00CE5E1A" w:rsidP="00C9720E">
      <w:pPr>
        <w:numPr>
          <w:ilvl w:val="0"/>
          <w:numId w:val="2"/>
        </w:numPr>
        <w:autoSpaceDE w:val="0"/>
        <w:autoSpaceDN w:val="0"/>
        <w:adjustRightInd w:val="0"/>
        <w:spacing w:line="360" w:lineRule="auto"/>
        <w:jc w:val="both"/>
      </w:pPr>
      <w:r w:rsidRPr="00E75393">
        <w:t xml:space="preserve">stosować w zdaniach prawa działań na potęgach o wykładniku </w:t>
      </w:r>
      <w:r w:rsidR="004910F5" w:rsidRPr="00E75393">
        <w:t>wymierny</w:t>
      </w:r>
      <w:r w:rsidRPr="00E75393">
        <w:t>m</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logarytmu</w:t>
      </w:r>
      <w:r w:rsidR="008C05DE" w:rsidRPr="00E75393">
        <w:t xml:space="preserve"> oraz własności logarytmów wynikające bezpośrednio z definicji.</w:t>
      </w:r>
    </w:p>
    <w:p w:rsidR="00CE5E1A" w:rsidRPr="00E75393" w:rsidRDefault="00CE5E1A" w:rsidP="00C9720E">
      <w:pPr>
        <w:numPr>
          <w:ilvl w:val="0"/>
          <w:numId w:val="2"/>
        </w:numPr>
        <w:autoSpaceDE w:val="0"/>
        <w:autoSpaceDN w:val="0"/>
        <w:adjustRightInd w:val="0"/>
        <w:spacing w:line="360" w:lineRule="auto"/>
        <w:jc w:val="both"/>
      </w:pPr>
      <w:r w:rsidRPr="00E75393">
        <w:t>rozwiązywać zadania tekstowe z zastosowaniem logarytmów</w:t>
      </w:r>
    </w:p>
    <w:p w:rsidR="005E683D" w:rsidRPr="00E75393" w:rsidRDefault="005E683D" w:rsidP="00DD7D5D">
      <w:pPr>
        <w:autoSpaceDE w:val="0"/>
        <w:autoSpaceDN w:val="0"/>
        <w:adjustRightInd w:val="0"/>
        <w:spacing w:before="240" w:after="240" w:line="360" w:lineRule="auto"/>
        <w:jc w:val="both"/>
        <w:rPr>
          <w:b/>
          <w:bCs/>
        </w:rPr>
      </w:pPr>
      <w:r w:rsidRPr="00E75393">
        <w:rPr>
          <w:b/>
          <w:bCs/>
        </w:rPr>
        <w:t>R</w:t>
      </w:r>
      <w:r w:rsidR="00C9720E">
        <w:rPr>
          <w:b/>
          <w:bCs/>
        </w:rPr>
        <w:t>ÓWNANIA I NIERÓWNOŚCI</w:t>
      </w:r>
      <w:r w:rsidR="00FE3118" w:rsidRPr="00E75393">
        <w:rPr>
          <w:b/>
          <w:bCs/>
        </w:rPr>
        <w:t xml:space="preserve"> </w:t>
      </w:r>
      <w:r w:rsidR="00A06108" w:rsidRPr="00E75393">
        <w:rPr>
          <w:b/>
        </w:rPr>
        <w:t xml:space="preserve">(nr z podstawy programowej: I.6, I.7, III.1, III.2, </w:t>
      </w:r>
      <w:r w:rsidR="00A06108" w:rsidRPr="00E75393">
        <w:rPr>
          <w:b/>
          <w:color w:val="0070C0"/>
        </w:rPr>
        <w:t>III.3</w:t>
      </w:r>
      <w:r w:rsidR="00A06108" w:rsidRPr="00E75393">
        <w:rPr>
          <w:b/>
        </w:rPr>
        <w:t>, IV.1, IV.2)</w:t>
      </w:r>
    </w:p>
    <w:p w:rsidR="00795689" w:rsidRPr="00E75393" w:rsidRDefault="00795689" w:rsidP="00C9720E">
      <w:pPr>
        <w:spacing w:after="120"/>
        <w:rPr>
          <w:bCs/>
          <w:i/>
        </w:rPr>
      </w:pPr>
      <w:r w:rsidRPr="00E75393">
        <w:rPr>
          <w:bCs/>
          <w:i/>
        </w:rPr>
        <w:t xml:space="preserve">Uczeń prezentuje opanowanie umiejętności rozwiązując zadania, w których potrafi: </w:t>
      </w:r>
    </w:p>
    <w:p w:rsidR="005E683D" w:rsidRPr="00E75393" w:rsidRDefault="005E683D" w:rsidP="00C9720E">
      <w:pPr>
        <w:numPr>
          <w:ilvl w:val="0"/>
          <w:numId w:val="2"/>
        </w:numPr>
        <w:autoSpaceDE w:val="0"/>
        <w:autoSpaceDN w:val="0"/>
        <w:adjustRightInd w:val="0"/>
        <w:spacing w:line="360" w:lineRule="auto"/>
        <w:jc w:val="both"/>
      </w:pPr>
      <w:r w:rsidRPr="00E75393">
        <w:lastRenderedPageBreak/>
        <w:t>rozwiązywać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sprawdzać, czy dana liczba jest rozwiązaniem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zaznaczać zbiór rozwiązań nierówności pierwszego stopnia na osi liczbowej</w:t>
      </w:r>
    </w:p>
    <w:p w:rsidR="005E683D" w:rsidRPr="00E75393" w:rsidRDefault="005E683D" w:rsidP="00C9720E">
      <w:pPr>
        <w:numPr>
          <w:ilvl w:val="0"/>
          <w:numId w:val="2"/>
        </w:numPr>
        <w:autoSpaceDE w:val="0"/>
        <w:autoSpaceDN w:val="0"/>
        <w:adjustRightInd w:val="0"/>
        <w:spacing w:line="360" w:lineRule="auto"/>
        <w:jc w:val="both"/>
      </w:pPr>
      <w:r w:rsidRPr="00E75393">
        <w:t>rozwiązywać zadania tekstowe prowadzące do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układać nierówności pierwszego stopnia do zależności opisanych słownie</w:t>
      </w:r>
    </w:p>
    <w:p w:rsidR="005E683D" w:rsidRPr="00E75393" w:rsidRDefault="005E683D" w:rsidP="00C9720E">
      <w:pPr>
        <w:numPr>
          <w:ilvl w:val="0"/>
          <w:numId w:val="2"/>
        </w:numPr>
        <w:autoSpaceDE w:val="0"/>
        <w:autoSpaceDN w:val="0"/>
        <w:adjustRightInd w:val="0"/>
        <w:spacing w:line="360" w:lineRule="auto"/>
        <w:jc w:val="both"/>
      </w:pPr>
      <w:r w:rsidRPr="00E75393">
        <w:t>stosować prawidłowo definicje przedziałów liczbowych</w:t>
      </w:r>
    </w:p>
    <w:p w:rsidR="005E683D" w:rsidRPr="00E75393" w:rsidRDefault="005E683D" w:rsidP="00C9720E">
      <w:pPr>
        <w:widowControl w:val="0"/>
        <w:numPr>
          <w:ilvl w:val="0"/>
          <w:numId w:val="1"/>
        </w:numPr>
        <w:autoSpaceDE w:val="0"/>
        <w:autoSpaceDN w:val="0"/>
        <w:adjustRightInd w:val="0"/>
        <w:spacing w:line="360" w:lineRule="auto"/>
        <w:jc w:val="both"/>
      </w:pPr>
      <w:r w:rsidRPr="00E75393">
        <w:t>zaznaczać na osi liczbowej przedziały liczbowe</w:t>
      </w:r>
    </w:p>
    <w:p w:rsidR="005E683D" w:rsidRPr="00E75393" w:rsidRDefault="005E683D" w:rsidP="00C9720E">
      <w:pPr>
        <w:numPr>
          <w:ilvl w:val="0"/>
          <w:numId w:val="2"/>
        </w:numPr>
        <w:autoSpaceDE w:val="0"/>
        <w:autoSpaceDN w:val="0"/>
        <w:adjustRightInd w:val="0"/>
        <w:spacing w:line="360" w:lineRule="auto"/>
        <w:jc w:val="both"/>
      </w:pPr>
      <w:r w:rsidRPr="00E75393">
        <w:t>zapisywać zbiór rozwiązań układu nierówności w postaci przedziału liczbowego</w:t>
      </w:r>
    </w:p>
    <w:p w:rsidR="005E683D" w:rsidRPr="00E75393" w:rsidRDefault="005E683D" w:rsidP="00C9720E">
      <w:pPr>
        <w:numPr>
          <w:ilvl w:val="0"/>
          <w:numId w:val="2"/>
        </w:numPr>
        <w:autoSpaceDE w:val="0"/>
        <w:autoSpaceDN w:val="0"/>
        <w:adjustRightInd w:val="0"/>
        <w:spacing w:line="360" w:lineRule="auto"/>
        <w:jc w:val="both"/>
      </w:pPr>
      <w:r w:rsidRPr="00E75393">
        <w:t>rozwiązywać nierówności podwójne i zapisywać zbiór rozwiązań w postaci przedziału liczbowego</w:t>
      </w:r>
    </w:p>
    <w:p w:rsidR="005E683D" w:rsidRPr="00E75393" w:rsidRDefault="005E683D" w:rsidP="00C9720E">
      <w:pPr>
        <w:numPr>
          <w:ilvl w:val="0"/>
          <w:numId w:val="2"/>
        </w:numPr>
        <w:autoSpaceDE w:val="0"/>
        <w:autoSpaceDN w:val="0"/>
        <w:adjustRightInd w:val="0"/>
        <w:spacing w:line="360" w:lineRule="auto"/>
        <w:jc w:val="both"/>
      </w:pPr>
      <w:r w:rsidRPr="00E75393">
        <w:t>wyznaczać część wspólną, sumę i  różnicę zbiorów skończonych oraz przedziałów liczbowych</w:t>
      </w:r>
    </w:p>
    <w:p w:rsidR="005E683D" w:rsidRPr="00E75393" w:rsidRDefault="005E683D" w:rsidP="00C9720E">
      <w:pPr>
        <w:numPr>
          <w:ilvl w:val="0"/>
          <w:numId w:val="2"/>
        </w:numPr>
        <w:autoSpaceDE w:val="0"/>
        <w:autoSpaceDN w:val="0"/>
        <w:adjustRightInd w:val="0"/>
        <w:spacing w:line="360" w:lineRule="auto"/>
        <w:jc w:val="both"/>
      </w:pPr>
      <w:r w:rsidRPr="00E75393">
        <w:t>stosować prawa działań na zbiorach</w:t>
      </w:r>
    </w:p>
    <w:p w:rsidR="005E683D" w:rsidRPr="00E75393" w:rsidRDefault="005E683D" w:rsidP="00C9720E">
      <w:pPr>
        <w:widowControl w:val="0"/>
        <w:numPr>
          <w:ilvl w:val="0"/>
          <w:numId w:val="2"/>
        </w:numPr>
        <w:autoSpaceDE w:val="0"/>
        <w:autoSpaceDN w:val="0"/>
        <w:adjustRightInd w:val="0"/>
        <w:spacing w:line="360" w:lineRule="auto"/>
        <w:jc w:val="both"/>
      </w:pPr>
      <w:r w:rsidRPr="00E75393">
        <w:t>obliczać wartość bezwzględną liczby</w:t>
      </w:r>
    </w:p>
    <w:p w:rsidR="005E683D" w:rsidRPr="00E75393" w:rsidRDefault="005E683D" w:rsidP="00C9720E">
      <w:pPr>
        <w:widowControl w:val="0"/>
        <w:numPr>
          <w:ilvl w:val="0"/>
          <w:numId w:val="2"/>
        </w:numPr>
        <w:autoSpaceDE w:val="0"/>
        <w:autoSpaceDN w:val="0"/>
        <w:adjustRightInd w:val="0"/>
        <w:spacing w:line="360" w:lineRule="auto"/>
        <w:jc w:val="both"/>
      </w:pPr>
      <w:r w:rsidRPr="00E75393">
        <w:t xml:space="preserve">wykorzystywać w obliczeniach własności wartości bezwzględnej </w:t>
      </w:r>
    </w:p>
    <w:p w:rsidR="005E683D" w:rsidRPr="00E75393" w:rsidRDefault="005E683D" w:rsidP="00C9720E">
      <w:pPr>
        <w:numPr>
          <w:ilvl w:val="0"/>
          <w:numId w:val="2"/>
        </w:numPr>
        <w:autoSpaceDE w:val="0"/>
        <w:autoSpaceDN w:val="0"/>
        <w:adjustRightInd w:val="0"/>
        <w:spacing w:line="360" w:lineRule="auto"/>
        <w:jc w:val="both"/>
      </w:pPr>
      <w:r w:rsidRPr="00E75393">
        <w:t xml:space="preserve">wykorzystywać w zadaniach równość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5E683D" w:rsidRPr="00E75393" w:rsidRDefault="005E683D" w:rsidP="00C9720E">
      <w:pPr>
        <w:numPr>
          <w:ilvl w:val="0"/>
          <w:numId w:val="2"/>
        </w:numPr>
        <w:autoSpaceDE w:val="0"/>
        <w:autoSpaceDN w:val="0"/>
        <w:adjustRightInd w:val="0"/>
        <w:spacing w:line="360" w:lineRule="auto"/>
        <w:jc w:val="both"/>
      </w:pPr>
      <w:r w:rsidRPr="00E75393">
        <w:t xml:space="preserve">wykorzystywać w zadaniach równości typu: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b</m:t>
            </m:r>
          </m:e>
        </m:d>
      </m:oMath>
    </w:p>
    <w:p w:rsidR="005E683D" w:rsidRPr="00E75393" w:rsidRDefault="005E683D" w:rsidP="00C9720E">
      <w:pPr>
        <w:widowControl w:val="0"/>
        <w:numPr>
          <w:ilvl w:val="0"/>
          <w:numId w:val="2"/>
        </w:numPr>
        <w:autoSpaceDE w:val="0"/>
        <w:autoSpaceDN w:val="0"/>
        <w:adjustRightInd w:val="0"/>
        <w:spacing w:line="360" w:lineRule="auto"/>
        <w:jc w:val="both"/>
      </w:pPr>
      <w:r w:rsidRPr="00E75393">
        <w:t>zaznaczać na osi liczbowej zbiory rozwiązań równań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E75393" w:rsidRDefault="005E683D" w:rsidP="00C9720E">
      <w:pPr>
        <w:numPr>
          <w:ilvl w:val="0"/>
          <w:numId w:val="2"/>
        </w:numPr>
        <w:autoSpaceDE w:val="0"/>
        <w:autoSpaceDN w:val="0"/>
        <w:adjustRightInd w:val="0"/>
        <w:spacing w:line="360" w:lineRule="auto"/>
        <w:jc w:val="both"/>
      </w:pPr>
      <w:r w:rsidRPr="00E75393">
        <w:t>wykorzystywać geometryczną interpretację wartości bezwzględnej do rozwiązywania równań i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A06357" w:rsidRPr="00E75393" w:rsidRDefault="00A06357" w:rsidP="00C9720E">
      <w:pPr>
        <w:numPr>
          <w:ilvl w:val="0"/>
          <w:numId w:val="2"/>
        </w:numPr>
        <w:autoSpaceDE w:val="0"/>
        <w:autoSpaceDN w:val="0"/>
        <w:adjustRightInd w:val="0"/>
        <w:spacing w:line="360" w:lineRule="auto"/>
        <w:jc w:val="both"/>
      </w:pPr>
      <w:r w:rsidRPr="00E75393">
        <w:t xml:space="preserve">obliczać odległość punktów na osi liczbowej </w:t>
      </w:r>
    </w:p>
    <w:p w:rsidR="005E683D" w:rsidRPr="00E75393" w:rsidRDefault="005E683D" w:rsidP="00C9720E">
      <w:pPr>
        <w:numPr>
          <w:ilvl w:val="0"/>
          <w:numId w:val="2"/>
        </w:numPr>
        <w:autoSpaceDE w:val="0"/>
        <w:autoSpaceDN w:val="0"/>
        <w:adjustRightInd w:val="0"/>
        <w:spacing w:line="360" w:lineRule="auto"/>
        <w:jc w:val="both"/>
      </w:pPr>
      <w:r w:rsidRPr="00E75393">
        <w:t>zapisywać przedział liczbowy jako zbiór rozwiązań odpowiedniej nierówności z wartością bezwzględną</w:t>
      </w:r>
    </w:p>
    <w:p w:rsidR="00A06357" w:rsidRPr="00E75393" w:rsidRDefault="00A06357" w:rsidP="00C9720E">
      <w:pPr>
        <w:widowControl w:val="0"/>
        <w:numPr>
          <w:ilvl w:val="0"/>
          <w:numId w:val="2"/>
        </w:numPr>
        <w:autoSpaceDE w:val="0"/>
        <w:autoSpaceDN w:val="0"/>
        <w:adjustRightInd w:val="0"/>
        <w:spacing w:line="360" w:lineRule="auto"/>
        <w:jc w:val="both"/>
      </w:pPr>
      <w:r w:rsidRPr="00E75393">
        <w:t xml:space="preserve">rozwiązywać układy nierówności z wartością bezwzględną </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równania (nierówności) z wartością bezwzględną typu</w:t>
      </w:r>
    </w:p>
    <w:p w:rsidR="005E683D" w:rsidRPr="00E75393" w:rsidRDefault="00E75393" w:rsidP="00C9720E">
      <w:pPr>
        <w:widowControl w:val="0"/>
        <w:autoSpaceDE w:val="0"/>
        <w:autoSpaceDN w:val="0"/>
        <w:adjustRightInd w:val="0"/>
        <w:spacing w:line="360" w:lineRule="auto"/>
        <w:ind w:left="360"/>
        <w:jc w:val="both"/>
      </w:pP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005E683D"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005E683D"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równania (nierówności) z wartością bezwzględną typu:</w:t>
      </w:r>
    </w:p>
    <w:p w:rsidR="005E683D" w:rsidRPr="00E75393" w:rsidRDefault="00E75393" w:rsidP="00C9720E">
      <w:pPr>
        <w:widowControl w:val="0"/>
        <w:autoSpaceDE w:val="0"/>
        <w:autoSpaceDN w:val="0"/>
        <w:adjustRightInd w:val="0"/>
        <w:spacing w:line="360" w:lineRule="auto"/>
        <w:ind w:left="360"/>
        <w:jc w:val="both"/>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a</m:t>
                </m:r>
              </m:e>
            </m:d>
            <m:r>
              <w:rPr>
                <w:rFonts w:ascii="Cambria Math" w:hAnsi="Cambria Math"/>
              </w:rPr>
              <m:t>-b</m:t>
            </m:r>
          </m:e>
        </m:d>
        <m:r>
          <w:rPr>
            <w:rFonts w:ascii="Cambria Math" w:hAnsi="Cambria Math"/>
          </w:rPr>
          <m:t>=c</m:t>
        </m:r>
      </m:oMath>
      <w:r w:rsidR="005E683D" w:rsidRPr="00E75393">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lt;c</m:t>
        </m:r>
      </m:oMath>
      <w:r w:rsidR="005E683D" w:rsidRPr="00E75393">
        <w:rPr>
          <w:bCs/>
        </w:rPr>
        <w:t>,</w:t>
      </w:r>
      <w:r w:rsidR="00E95BBA" w:rsidRPr="00E75393">
        <w:rPr>
          <w:bCs/>
        </w:rPr>
        <w:t xml:space="preserve"> </w:t>
      </w:r>
      <w:r w:rsidR="005E683D" w:rsidRPr="00E75393">
        <w:rPr>
          <w:bCs/>
        </w:rPr>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gt;c</m:t>
        </m:r>
      </m:oMath>
    </w:p>
    <w:p w:rsidR="0019521B" w:rsidRPr="00E75393" w:rsidRDefault="0019521B" w:rsidP="00C9720E">
      <w:pPr>
        <w:widowControl w:val="0"/>
        <w:numPr>
          <w:ilvl w:val="0"/>
          <w:numId w:val="1"/>
        </w:numPr>
        <w:autoSpaceDE w:val="0"/>
        <w:autoSpaceDN w:val="0"/>
        <w:adjustRightInd w:val="0"/>
        <w:spacing w:line="360" w:lineRule="auto"/>
        <w:jc w:val="both"/>
      </w:pPr>
      <w:r w:rsidRPr="00E75393">
        <w:t>sprawdzać, czy dana para liczb jest rozwiązaniem równania liniowego z dwiema niewiadomymi</w:t>
      </w:r>
    </w:p>
    <w:p w:rsidR="0019521B" w:rsidRPr="00E75393" w:rsidRDefault="0019521B" w:rsidP="00C9720E">
      <w:pPr>
        <w:widowControl w:val="0"/>
        <w:numPr>
          <w:ilvl w:val="0"/>
          <w:numId w:val="1"/>
        </w:numPr>
        <w:autoSpaceDE w:val="0"/>
        <w:autoSpaceDN w:val="0"/>
        <w:adjustRightInd w:val="0"/>
        <w:spacing w:line="360" w:lineRule="auto"/>
        <w:jc w:val="both"/>
      </w:pPr>
      <w:r w:rsidRPr="00E75393">
        <w:t>sprawdzać, czy dana para liczb jest rozwiązaniem układu równań liniowych z dwiema niewiadomymi</w:t>
      </w:r>
    </w:p>
    <w:p w:rsidR="0019521B" w:rsidRPr="00E75393" w:rsidRDefault="0019521B" w:rsidP="00C9720E">
      <w:pPr>
        <w:widowControl w:val="0"/>
        <w:numPr>
          <w:ilvl w:val="0"/>
          <w:numId w:val="1"/>
        </w:numPr>
        <w:autoSpaceDE w:val="0"/>
        <w:autoSpaceDN w:val="0"/>
        <w:adjustRightInd w:val="0"/>
        <w:spacing w:line="360" w:lineRule="auto"/>
        <w:jc w:val="both"/>
      </w:pPr>
      <w:r w:rsidRPr="00E75393">
        <w:t>podawać przykładowe pary liczb naturalnych (całkowitych) spełniających dane równanie liniowe z dwiema niewiadomymi; opisywać zbiór wszystkich takich par</w:t>
      </w:r>
    </w:p>
    <w:p w:rsidR="005E683D" w:rsidRPr="00E75393" w:rsidRDefault="005E683D" w:rsidP="00C9720E">
      <w:pPr>
        <w:widowControl w:val="0"/>
        <w:numPr>
          <w:ilvl w:val="0"/>
          <w:numId w:val="2"/>
        </w:numPr>
        <w:autoSpaceDE w:val="0"/>
        <w:autoSpaceDN w:val="0"/>
        <w:adjustRightInd w:val="0"/>
        <w:spacing w:line="360" w:lineRule="auto"/>
        <w:jc w:val="both"/>
      </w:pPr>
      <w:r w:rsidRPr="00E75393">
        <w:lastRenderedPageBreak/>
        <w:t>rozwiązywać układ dwóch równań liniowych metodą podstawiania</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dwóch równań liniowych metodą przeciwnych współczynników</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poznawać układ oznaczony, nieoznaczony i sprzeczny</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zadania tekstowe prowadzące do układu dwóch równań liniowych</w:t>
      </w:r>
    </w:p>
    <w:p w:rsidR="0019521B" w:rsidRPr="00E75393" w:rsidRDefault="0019521B" w:rsidP="00C9720E">
      <w:pPr>
        <w:widowControl w:val="0"/>
        <w:numPr>
          <w:ilvl w:val="0"/>
          <w:numId w:val="2"/>
        </w:numPr>
        <w:autoSpaceDE w:val="0"/>
        <w:autoSpaceDN w:val="0"/>
        <w:adjustRightInd w:val="0"/>
        <w:spacing w:line="360" w:lineRule="auto"/>
        <w:jc w:val="both"/>
      </w:pPr>
      <w:r w:rsidRPr="00E75393">
        <w:t xml:space="preserve">sprawdzać, czy dla danej wartości parametru układ równań jest oznaczony, nieoznaczony, sprzeczny </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trzech równań liniowych</w:t>
      </w:r>
    </w:p>
    <w:p w:rsidR="005E683D" w:rsidRPr="00E75393" w:rsidRDefault="005E683D" w:rsidP="00C9720E">
      <w:pPr>
        <w:numPr>
          <w:ilvl w:val="0"/>
          <w:numId w:val="2"/>
        </w:numPr>
        <w:autoSpaceDE w:val="0"/>
        <w:autoSpaceDN w:val="0"/>
        <w:adjustRightInd w:val="0"/>
        <w:spacing w:line="360" w:lineRule="auto"/>
        <w:jc w:val="both"/>
      </w:pPr>
      <w:r w:rsidRPr="00E75393">
        <w:t>rozwiązywać zadanie tekstowe prowadzące do układu trzech równań liniowych</w:t>
      </w:r>
    </w:p>
    <w:p w:rsidR="00121F35" w:rsidRPr="00E75393" w:rsidRDefault="00C9720E" w:rsidP="00DD7D5D">
      <w:pPr>
        <w:spacing w:before="240" w:after="240"/>
        <w:ind w:left="851" w:hanging="851"/>
        <w:jc w:val="both"/>
        <w:rPr>
          <w:b/>
        </w:rPr>
      </w:pPr>
      <w:r>
        <w:rPr>
          <w:b/>
          <w:bCs/>
        </w:rPr>
        <w:t>FUNKCJE</w:t>
      </w:r>
      <w:r w:rsidR="009E2979" w:rsidRPr="00E75393">
        <w:rPr>
          <w:b/>
          <w:bCs/>
        </w:rPr>
        <w:t xml:space="preserve"> </w:t>
      </w:r>
      <w:r w:rsidR="009E2979" w:rsidRPr="00E75393">
        <w:rPr>
          <w:b/>
        </w:rPr>
        <w:t xml:space="preserve">(nr z podstawy programowej: </w:t>
      </w:r>
      <w:r w:rsidR="009E0D3A" w:rsidRPr="00E75393">
        <w:rPr>
          <w:b/>
        </w:rPr>
        <w:t>V.1, V.2, V.3, V.4, V.12, V.13)</w:t>
      </w:r>
    </w:p>
    <w:p w:rsidR="00C25F1D" w:rsidRPr="00E75393" w:rsidRDefault="00C25F1D" w:rsidP="00E75393">
      <w:pPr>
        <w:spacing w:after="120"/>
        <w:rPr>
          <w:bCs/>
          <w:i/>
        </w:rPr>
      </w:pPr>
      <w:r w:rsidRPr="00E75393">
        <w:rPr>
          <w:bCs/>
          <w:i/>
        </w:rPr>
        <w:t xml:space="preserve">Uczeń </w:t>
      </w:r>
      <w:r w:rsidR="00795689" w:rsidRPr="00E75393">
        <w:rPr>
          <w:bCs/>
          <w:i/>
        </w:rPr>
        <w:t>prezentuje</w:t>
      </w:r>
      <w:r w:rsidRPr="00E75393">
        <w:rPr>
          <w:bCs/>
          <w:i/>
        </w:rPr>
        <w:t xml:space="preserve"> opanowanie umiejętności rozwiązując zadania, w których potrafi: </w:t>
      </w:r>
    </w:p>
    <w:p w:rsidR="00E54D10" w:rsidRPr="00C9720E" w:rsidRDefault="00E54D10" w:rsidP="00C9720E">
      <w:pPr>
        <w:numPr>
          <w:ilvl w:val="0"/>
          <w:numId w:val="4"/>
        </w:numPr>
        <w:spacing w:line="360" w:lineRule="auto"/>
        <w:jc w:val="both"/>
      </w:pPr>
      <w:r w:rsidRPr="00C9720E">
        <w:t xml:space="preserve">rozpoznawać funkcje wśród </w:t>
      </w:r>
      <w:proofErr w:type="spellStart"/>
      <w:r w:rsidRPr="00C9720E">
        <w:t>przyporządkowań</w:t>
      </w:r>
      <w:proofErr w:type="spellEnd"/>
    </w:p>
    <w:p w:rsidR="00E54D10" w:rsidRPr="00C9720E" w:rsidRDefault="00E54D10" w:rsidP="00C9720E">
      <w:pPr>
        <w:numPr>
          <w:ilvl w:val="0"/>
          <w:numId w:val="4"/>
        </w:numPr>
        <w:spacing w:line="360" w:lineRule="auto"/>
        <w:jc w:val="both"/>
      </w:pPr>
      <w:r w:rsidRPr="00C9720E">
        <w:t>określać funkcje na różne sposoby (tabela, graf, wzór, wykres, opis słowny)</w:t>
      </w:r>
    </w:p>
    <w:p w:rsidR="00E54D10" w:rsidRPr="00C9720E" w:rsidRDefault="00E54D10" w:rsidP="00C9720E">
      <w:pPr>
        <w:numPr>
          <w:ilvl w:val="0"/>
          <w:numId w:val="4"/>
        </w:numPr>
        <w:spacing w:line="360" w:lineRule="auto"/>
        <w:jc w:val="both"/>
      </w:pPr>
      <w:r w:rsidRPr="00C9720E">
        <w:rPr>
          <w:bCs/>
        </w:rPr>
        <w:t>obliczać ze wzoru wartości funkcji dla różnych argumentów</w:t>
      </w:r>
    </w:p>
    <w:p w:rsidR="00E54D10" w:rsidRPr="00C9720E" w:rsidRDefault="00E54D10" w:rsidP="00C9720E">
      <w:pPr>
        <w:numPr>
          <w:ilvl w:val="0"/>
          <w:numId w:val="4"/>
        </w:numPr>
        <w:spacing w:line="360" w:lineRule="auto"/>
        <w:jc w:val="both"/>
      </w:pPr>
      <w:r w:rsidRPr="00C9720E">
        <w:t>wyznaczać dziedzinę funkcji danej prostym wzorem</w:t>
      </w:r>
    </w:p>
    <w:p w:rsidR="00E54D10" w:rsidRPr="00C9720E" w:rsidRDefault="00E54D10" w:rsidP="00C9720E">
      <w:pPr>
        <w:numPr>
          <w:ilvl w:val="0"/>
          <w:numId w:val="4"/>
        </w:numPr>
        <w:spacing w:line="360" w:lineRule="auto"/>
        <w:jc w:val="both"/>
      </w:pPr>
      <w:r w:rsidRPr="00C9720E">
        <w:t>podawać przykłady wzoru funkcji o danej dziedzinie</w:t>
      </w:r>
    </w:p>
    <w:p w:rsidR="00E54D10" w:rsidRPr="00C9720E" w:rsidRDefault="00E54D10" w:rsidP="00C9720E">
      <w:pPr>
        <w:numPr>
          <w:ilvl w:val="0"/>
          <w:numId w:val="4"/>
        </w:numPr>
        <w:spacing w:line="360" w:lineRule="auto"/>
        <w:jc w:val="both"/>
      </w:pPr>
      <w:r w:rsidRPr="00C9720E">
        <w:t>wyznaczać dziedzinę funkcji na podstawie wzoru w przypadkach wymagających większej liczby założeń albo wzoru z wartością bezwzględną</w:t>
      </w:r>
    </w:p>
    <w:p w:rsidR="00E54D10" w:rsidRPr="00C9720E" w:rsidRDefault="00E54D10" w:rsidP="00C9720E">
      <w:pPr>
        <w:pStyle w:val="Nagwek1"/>
        <w:numPr>
          <w:ilvl w:val="0"/>
          <w:numId w:val="5"/>
        </w:numPr>
        <w:spacing w:line="360" w:lineRule="auto"/>
        <w:jc w:val="both"/>
        <w:rPr>
          <w:b w:val="0"/>
          <w:bCs w:val="0"/>
          <w:sz w:val="24"/>
          <w:szCs w:val="24"/>
        </w:rPr>
      </w:pPr>
      <w:r w:rsidRPr="00C9720E">
        <w:rPr>
          <w:b w:val="0"/>
          <w:bCs w:val="0"/>
          <w:sz w:val="24"/>
          <w:szCs w:val="24"/>
        </w:rPr>
        <w:t>wyznaczać wartość parametru, dla której dziedziną funkcji jest dany zbiór</w:t>
      </w:r>
    </w:p>
    <w:p w:rsidR="00E54D10" w:rsidRPr="00C9720E" w:rsidRDefault="00E54D10" w:rsidP="00C9720E">
      <w:pPr>
        <w:pStyle w:val="Nagwek1"/>
        <w:numPr>
          <w:ilvl w:val="0"/>
          <w:numId w:val="5"/>
        </w:numPr>
        <w:spacing w:line="360" w:lineRule="auto"/>
        <w:jc w:val="both"/>
        <w:rPr>
          <w:b w:val="0"/>
          <w:sz w:val="24"/>
          <w:szCs w:val="24"/>
        </w:rPr>
      </w:pPr>
      <w:r w:rsidRPr="00C9720E">
        <w:rPr>
          <w:b w:val="0"/>
          <w:sz w:val="24"/>
          <w:szCs w:val="24"/>
        </w:rPr>
        <w:t>znajdować na podstawie zadania tekstowego zależność funkcyjną między dwiema wielkościami i wyznaczać dziedzinę otrzymanej funkcji</w:t>
      </w:r>
    </w:p>
    <w:p w:rsidR="00E54D10" w:rsidRPr="00C9720E" w:rsidRDefault="00E54D10" w:rsidP="00C9720E">
      <w:pPr>
        <w:pStyle w:val="Nagwek1"/>
        <w:numPr>
          <w:ilvl w:val="0"/>
          <w:numId w:val="6"/>
        </w:numPr>
        <w:spacing w:line="360" w:lineRule="auto"/>
        <w:jc w:val="both"/>
        <w:rPr>
          <w:b w:val="0"/>
          <w:bCs w:val="0"/>
          <w:sz w:val="24"/>
          <w:szCs w:val="24"/>
        </w:rPr>
      </w:pPr>
      <w:r w:rsidRPr="00C9720E">
        <w:rPr>
          <w:b w:val="0"/>
          <w:bCs w:val="0"/>
          <w:sz w:val="24"/>
          <w:szCs w:val="24"/>
        </w:rPr>
        <w:t>obliczać, dla jakiego argumentu funkcja przyjmuje daną wartość</w:t>
      </w:r>
    </w:p>
    <w:p w:rsidR="00E54D10" w:rsidRPr="00C9720E" w:rsidRDefault="00E54D10" w:rsidP="00C9720E">
      <w:pPr>
        <w:numPr>
          <w:ilvl w:val="0"/>
          <w:numId w:val="4"/>
        </w:numPr>
        <w:spacing w:line="360" w:lineRule="auto"/>
        <w:jc w:val="both"/>
      </w:pPr>
      <w:r w:rsidRPr="00C9720E">
        <w:rPr>
          <w:bCs/>
        </w:rPr>
        <w:t>wyznaczać zbiór wartości funkcji o danym wzorze i kilkuelementowej dziedzinie</w:t>
      </w:r>
    </w:p>
    <w:p w:rsidR="00E54D10" w:rsidRPr="00C9720E" w:rsidRDefault="00E54D10" w:rsidP="00C9720E">
      <w:pPr>
        <w:numPr>
          <w:ilvl w:val="0"/>
          <w:numId w:val="4"/>
        </w:numPr>
        <w:spacing w:line="360" w:lineRule="auto"/>
        <w:jc w:val="both"/>
      </w:pPr>
      <w:r w:rsidRPr="00C9720E">
        <w:rPr>
          <w:bCs/>
        </w:rPr>
        <w:t>wyznaczać zbiór wartości funkcji w trudniejszych przypadkach</w:t>
      </w:r>
    </w:p>
    <w:p w:rsidR="0051616E" w:rsidRPr="00C9720E" w:rsidRDefault="0051616E" w:rsidP="00C9720E">
      <w:pPr>
        <w:numPr>
          <w:ilvl w:val="0"/>
          <w:numId w:val="4"/>
        </w:numPr>
        <w:spacing w:line="360" w:lineRule="auto"/>
        <w:jc w:val="both"/>
      </w:pPr>
      <w:r w:rsidRPr="00C9720E">
        <w:rPr>
          <w:bCs/>
        </w:rPr>
        <w:t>wyznaczać dziedzinę funkcji, znając jej zbiór wartości</w:t>
      </w:r>
    </w:p>
    <w:p w:rsidR="00E54D10" w:rsidRPr="00C9720E" w:rsidRDefault="00E54D10" w:rsidP="00C9720E">
      <w:pPr>
        <w:numPr>
          <w:ilvl w:val="0"/>
          <w:numId w:val="4"/>
        </w:numPr>
        <w:spacing w:line="360" w:lineRule="auto"/>
        <w:jc w:val="both"/>
      </w:pPr>
      <w:r w:rsidRPr="00C9720E">
        <w:t>swobodnie posługiwać się układem współrzędnych</w:t>
      </w:r>
    </w:p>
    <w:p w:rsidR="00E54D10" w:rsidRPr="00C9720E" w:rsidRDefault="00E54D10" w:rsidP="00C9720E">
      <w:pPr>
        <w:numPr>
          <w:ilvl w:val="0"/>
          <w:numId w:val="4"/>
        </w:numPr>
        <w:spacing w:line="360" w:lineRule="auto"/>
        <w:jc w:val="both"/>
      </w:pPr>
      <w:r w:rsidRPr="00C9720E">
        <w:t>rozpoznawać wykresy funkcji na płaszczyźnie kartezjańskiej;</w:t>
      </w:r>
    </w:p>
    <w:p w:rsidR="00E54D10" w:rsidRPr="00C9720E" w:rsidRDefault="00E54D10" w:rsidP="00C9720E">
      <w:pPr>
        <w:numPr>
          <w:ilvl w:val="0"/>
          <w:numId w:val="4"/>
        </w:numPr>
        <w:spacing w:line="360" w:lineRule="auto"/>
        <w:jc w:val="both"/>
      </w:pPr>
      <w:r w:rsidRPr="00C9720E">
        <w:rPr>
          <w:bCs/>
        </w:rPr>
        <w:t>sporządzać wykres funkcji o kilkuelementowej dziedzinie</w:t>
      </w:r>
    </w:p>
    <w:p w:rsidR="00E54D10" w:rsidRPr="00C9720E" w:rsidRDefault="00E54D10" w:rsidP="00C9720E">
      <w:pPr>
        <w:numPr>
          <w:ilvl w:val="0"/>
          <w:numId w:val="4"/>
        </w:numPr>
        <w:spacing w:line="360" w:lineRule="auto"/>
        <w:jc w:val="both"/>
      </w:pPr>
      <w:r w:rsidRPr="00C9720E">
        <w:t>szkicować wzór funkcji opisanej w zadaniu tekstowym</w:t>
      </w:r>
    </w:p>
    <w:p w:rsidR="00E54D10" w:rsidRPr="00C9720E" w:rsidRDefault="00E54D10" w:rsidP="00C9720E">
      <w:pPr>
        <w:numPr>
          <w:ilvl w:val="0"/>
          <w:numId w:val="4"/>
        </w:numPr>
        <w:spacing w:line="360" w:lineRule="auto"/>
        <w:jc w:val="both"/>
      </w:pPr>
      <w:r w:rsidRPr="00C9720E">
        <w:t>na podstawie wykresu funkcji odczytywać jej dziedzinę</w:t>
      </w:r>
    </w:p>
    <w:p w:rsidR="00E54D10" w:rsidRPr="00C9720E" w:rsidRDefault="00E54D10" w:rsidP="00C9720E">
      <w:pPr>
        <w:numPr>
          <w:ilvl w:val="0"/>
          <w:numId w:val="4"/>
        </w:numPr>
        <w:spacing w:line="360" w:lineRule="auto"/>
        <w:jc w:val="both"/>
      </w:pPr>
      <w:r w:rsidRPr="00C9720E">
        <w:t>na podstawie wykresu funkcji odczytywać zbiór jej wartości</w:t>
      </w:r>
    </w:p>
    <w:p w:rsidR="00E54D10" w:rsidRPr="00C9720E" w:rsidRDefault="00E54D10" w:rsidP="00C9720E">
      <w:pPr>
        <w:pStyle w:val="Nagwek1"/>
        <w:numPr>
          <w:ilvl w:val="0"/>
          <w:numId w:val="4"/>
        </w:numPr>
        <w:spacing w:line="360" w:lineRule="auto"/>
        <w:jc w:val="both"/>
        <w:rPr>
          <w:b w:val="0"/>
          <w:bCs w:val="0"/>
          <w:sz w:val="24"/>
          <w:szCs w:val="24"/>
        </w:rPr>
      </w:pPr>
      <w:r w:rsidRPr="00C9720E">
        <w:rPr>
          <w:b w:val="0"/>
          <w:bCs w:val="0"/>
          <w:sz w:val="24"/>
          <w:szCs w:val="24"/>
        </w:rPr>
        <w:t>na podstawie wykresu funkcji wskazywać największą wartość funkcji i najmniejszą wartość funkcji (w całej dziedzinie lub w podanym przedziale)</w:t>
      </w:r>
    </w:p>
    <w:p w:rsidR="00E54D10" w:rsidRPr="00C9720E" w:rsidRDefault="00E54D10" w:rsidP="00C9720E">
      <w:pPr>
        <w:numPr>
          <w:ilvl w:val="0"/>
          <w:numId w:val="4"/>
        </w:numPr>
        <w:spacing w:line="360" w:lineRule="auto"/>
        <w:jc w:val="both"/>
      </w:pPr>
      <w:r w:rsidRPr="00C9720E">
        <w:rPr>
          <w:bCs/>
        </w:rPr>
        <w:t>szkicować wykresy funkcji o zadanej dziedzinie i zbiorze wartości</w:t>
      </w:r>
    </w:p>
    <w:p w:rsidR="00E54D10" w:rsidRPr="00C9720E" w:rsidRDefault="00E54D10" w:rsidP="00C9720E">
      <w:pPr>
        <w:pStyle w:val="Nagwek1"/>
        <w:numPr>
          <w:ilvl w:val="0"/>
          <w:numId w:val="7"/>
        </w:numPr>
        <w:spacing w:line="360" w:lineRule="auto"/>
        <w:jc w:val="both"/>
        <w:rPr>
          <w:b w:val="0"/>
          <w:bCs w:val="0"/>
          <w:sz w:val="24"/>
          <w:szCs w:val="24"/>
        </w:rPr>
      </w:pPr>
      <w:r w:rsidRPr="00C9720E">
        <w:rPr>
          <w:b w:val="0"/>
          <w:bCs w:val="0"/>
          <w:sz w:val="24"/>
          <w:szCs w:val="24"/>
        </w:rPr>
        <w:lastRenderedPageBreak/>
        <w:t xml:space="preserve">na podstawie wykresu funkcji określać liczbę rozwiązań równania </w:t>
      </w:r>
      <m:oMath>
        <m:r>
          <w:rPr>
            <w:rFonts w:ascii="Cambria Math" w:hAnsi="Cambria Math"/>
            <w:sz w:val="24"/>
            <w:szCs w:val="24"/>
          </w:rPr>
          <m:t>f</m:t>
        </m:r>
        <m:d>
          <m:dPr>
            <m:ctrlPr>
              <w:rPr>
                <w:rFonts w:ascii="Cambria Math" w:hAnsi="Cambria Math"/>
                <w:b w:val="0"/>
                <w:bCs w:val="0"/>
                <w:i/>
                <w:sz w:val="24"/>
                <w:szCs w:val="24"/>
              </w:rPr>
            </m:ctrlPr>
          </m:dPr>
          <m:e>
            <m:r>
              <w:rPr>
                <w:rFonts w:ascii="Cambria Math" w:hAnsi="Cambria Math"/>
                <w:sz w:val="24"/>
                <w:szCs w:val="24"/>
              </w:rPr>
              <m:t>x</m:t>
            </m:r>
          </m:e>
        </m:d>
        <m:r>
          <w:rPr>
            <w:rFonts w:ascii="Cambria Math" w:hAnsi="Cambria Math"/>
            <w:sz w:val="24"/>
            <w:szCs w:val="24"/>
          </w:rPr>
          <m:t>=m</m:t>
        </m:r>
      </m:oMath>
      <w:r w:rsidRPr="00C9720E">
        <w:rPr>
          <w:b w:val="0"/>
          <w:bCs w:val="0"/>
          <w:sz w:val="24"/>
          <w:szCs w:val="24"/>
        </w:rPr>
        <w:t xml:space="preserve"> w zależności od </w:t>
      </w:r>
      <w:r w:rsidR="00C9720E">
        <w:rPr>
          <w:b w:val="0"/>
          <w:bCs w:val="0"/>
          <w:sz w:val="24"/>
          <w:szCs w:val="24"/>
        </w:rPr>
        <w:t>wartości</w:t>
      </w:r>
      <w:r w:rsidRPr="00C9720E">
        <w:rPr>
          <w:b w:val="0"/>
          <w:bCs w:val="0"/>
          <w:sz w:val="24"/>
          <w:szCs w:val="24"/>
        </w:rPr>
        <w:t xml:space="preserve"> </w:t>
      </w:r>
      <w:r w:rsidRPr="00C9720E">
        <w:rPr>
          <w:b w:val="0"/>
          <w:bCs w:val="0"/>
          <w:i/>
          <w:sz w:val="24"/>
          <w:szCs w:val="24"/>
        </w:rPr>
        <w:t>m</w:t>
      </w:r>
    </w:p>
    <w:p w:rsidR="00E54D10" w:rsidRPr="00C9720E" w:rsidRDefault="00E54D10" w:rsidP="00C9720E">
      <w:pPr>
        <w:pStyle w:val="Nagwek1"/>
        <w:numPr>
          <w:ilvl w:val="0"/>
          <w:numId w:val="7"/>
        </w:numPr>
        <w:spacing w:line="360" w:lineRule="auto"/>
        <w:jc w:val="both"/>
        <w:rPr>
          <w:b w:val="0"/>
          <w:bCs w:val="0"/>
          <w:sz w:val="24"/>
          <w:szCs w:val="24"/>
        </w:rPr>
      </w:pPr>
      <w:r w:rsidRPr="00C9720E">
        <w:rPr>
          <w:b w:val="0"/>
          <w:bCs w:val="0"/>
          <w:sz w:val="24"/>
          <w:szCs w:val="24"/>
        </w:rPr>
        <w:t>odczytywać z wykresu funkcji jej miejsca zerowe</w:t>
      </w:r>
    </w:p>
    <w:p w:rsidR="0051616E" w:rsidRPr="00C9720E" w:rsidRDefault="0051616E" w:rsidP="00C9720E">
      <w:pPr>
        <w:numPr>
          <w:ilvl w:val="0"/>
          <w:numId w:val="7"/>
        </w:numPr>
        <w:spacing w:line="360" w:lineRule="auto"/>
        <w:jc w:val="both"/>
      </w:pPr>
      <w:r w:rsidRPr="00C9720E">
        <w:t xml:space="preserve">wyznaczać miejsca zerowe funkcji </w:t>
      </w:r>
    </w:p>
    <w:p w:rsidR="00E54D10" w:rsidRPr="00C9720E" w:rsidRDefault="00E54D10" w:rsidP="00C9720E">
      <w:pPr>
        <w:numPr>
          <w:ilvl w:val="0"/>
          <w:numId w:val="7"/>
        </w:numPr>
        <w:spacing w:line="360" w:lineRule="auto"/>
        <w:jc w:val="both"/>
      </w:pPr>
      <w:r w:rsidRPr="00C9720E">
        <w:t>znajdować miejsca zerowe funkcji w przypadku, gdy prowadzi to do rozwiązywania równań liniowych lub równań z wartością bezwzględną</w:t>
      </w:r>
    </w:p>
    <w:p w:rsidR="00E54D10" w:rsidRPr="00C9720E" w:rsidRDefault="00E54D10" w:rsidP="00C9720E">
      <w:pPr>
        <w:numPr>
          <w:ilvl w:val="0"/>
          <w:numId w:val="4"/>
        </w:numPr>
        <w:spacing w:line="360" w:lineRule="auto"/>
        <w:jc w:val="both"/>
      </w:pPr>
      <w:r w:rsidRPr="00C9720E">
        <w:t>znajdować miejsca zerowe funkcji o dziedzinie ograniczonej określonymi warunkami</w:t>
      </w:r>
    </w:p>
    <w:p w:rsidR="00E54D10" w:rsidRPr="00C9720E" w:rsidRDefault="00E54D10" w:rsidP="00C9720E">
      <w:pPr>
        <w:numPr>
          <w:ilvl w:val="0"/>
          <w:numId w:val="4"/>
        </w:numPr>
        <w:spacing w:line="360" w:lineRule="auto"/>
        <w:jc w:val="both"/>
      </w:pPr>
      <w:r w:rsidRPr="00C9720E">
        <w:rPr>
          <w:bCs/>
        </w:rPr>
        <w:t>rozwiązywać zadanie z parametrem dotyczące miejsc zerowych funkcji.</w:t>
      </w:r>
    </w:p>
    <w:p w:rsidR="00E54D10" w:rsidRPr="00C9720E" w:rsidRDefault="00E54D10" w:rsidP="00C9720E">
      <w:pPr>
        <w:pStyle w:val="Nagwek1"/>
        <w:numPr>
          <w:ilvl w:val="0"/>
          <w:numId w:val="8"/>
        </w:numPr>
        <w:spacing w:line="360" w:lineRule="auto"/>
        <w:jc w:val="both"/>
        <w:rPr>
          <w:b w:val="0"/>
          <w:sz w:val="24"/>
          <w:szCs w:val="24"/>
        </w:rPr>
      </w:pPr>
      <w:r w:rsidRPr="00C9720E">
        <w:rPr>
          <w:b w:val="0"/>
          <w:sz w:val="24"/>
          <w:szCs w:val="24"/>
        </w:rPr>
        <w:t xml:space="preserve">odczytywać z wykresu funkcji rozwiązania nierówności typu </w:t>
      </w:r>
      <m:oMath>
        <m:r>
          <w:rPr>
            <w:rFonts w:ascii="Cambria Math" w:hAnsi="Cambria Math"/>
            <w:sz w:val="24"/>
            <w:szCs w:val="24"/>
          </w:rPr>
          <m:t>f</m:t>
        </m:r>
        <m:d>
          <m:dPr>
            <m:ctrlPr>
              <w:rPr>
                <w:rFonts w:ascii="Cambria Math" w:hAnsi="Cambria Math"/>
                <w:b w:val="0"/>
                <w:i/>
                <w:sz w:val="24"/>
                <w:szCs w:val="24"/>
              </w:rPr>
            </m:ctrlPr>
          </m:dPr>
          <m:e>
            <m:r>
              <w:rPr>
                <w:rFonts w:ascii="Cambria Math" w:hAnsi="Cambria Math"/>
                <w:sz w:val="24"/>
                <w:szCs w:val="24"/>
              </w:rPr>
              <m:t>x</m:t>
            </m:r>
          </m:e>
        </m:d>
        <m:r>
          <w:rPr>
            <w:rFonts w:ascii="Cambria Math" w:hAnsi="Cambria Math"/>
            <w:sz w:val="24"/>
            <w:szCs w:val="24"/>
          </w:rPr>
          <m:t>&lt;m</m:t>
        </m:r>
      </m:oMath>
      <w:r w:rsidRPr="00C9720E">
        <w:rPr>
          <w:b w:val="0"/>
          <w:sz w:val="24"/>
          <w:szCs w:val="24"/>
        </w:rPr>
        <w:t xml:space="preserve">,  dla ustalonej wartości </w:t>
      </w:r>
      <w:r w:rsidRPr="00C9720E">
        <w:rPr>
          <w:b w:val="0"/>
          <w:i/>
          <w:sz w:val="24"/>
          <w:szCs w:val="24"/>
        </w:rPr>
        <w:t>m</w:t>
      </w:r>
      <w:r w:rsidRPr="00C9720E">
        <w:rPr>
          <w:b w:val="0"/>
          <w:sz w:val="24"/>
          <w:szCs w:val="24"/>
        </w:rPr>
        <w:t xml:space="preserve"> (w szczególności dla</w:t>
      </w:r>
      <w:r w:rsidRPr="00C9720E">
        <w:rPr>
          <w:b w:val="0"/>
          <w:bCs w:val="0"/>
          <w:sz w:val="24"/>
          <w:szCs w:val="24"/>
        </w:rPr>
        <w:t xml:space="preserve"> </w:t>
      </w:r>
      <m:oMath>
        <m:r>
          <w:rPr>
            <w:rFonts w:ascii="Cambria Math" w:hAnsi="Cambria Math"/>
            <w:sz w:val="24"/>
            <w:szCs w:val="24"/>
          </w:rPr>
          <m:t>m=0</m:t>
        </m:r>
      </m:oMath>
      <w:r w:rsidRPr="00C9720E">
        <w:rPr>
          <w:b w:val="0"/>
          <w:sz w:val="24"/>
          <w:szCs w:val="24"/>
        </w:rPr>
        <w:t>)</w:t>
      </w:r>
    </w:p>
    <w:p w:rsidR="00E54D10" w:rsidRPr="00C9720E" w:rsidRDefault="00E54D10" w:rsidP="00C9720E">
      <w:pPr>
        <w:pStyle w:val="Nagwek1"/>
        <w:numPr>
          <w:ilvl w:val="0"/>
          <w:numId w:val="9"/>
        </w:numPr>
        <w:spacing w:line="360" w:lineRule="auto"/>
        <w:jc w:val="both"/>
        <w:rPr>
          <w:b w:val="0"/>
          <w:bCs w:val="0"/>
          <w:sz w:val="24"/>
          <w:szCs w:val="24"/>
        </w:rPr>
      </w:pPr>
      <w:r w:rsidRPr="00C9720E">
        <w:rPr>
          <w:b w:val="0"/>
          <w:bCs w:val="0"/>
          <w:sz w:val="24"/>
          <w:szCs w:val="24"/>
        </w:rPr>
        <w:t>określać na podstawie wykresu, czy dana funkcja jest monotoniczna</w:t>
      </w:r>
    </w:p>
    <w:p w:rsidR="00E54D10" w:rsidRPr="00C9720E" w:rsidRDefault="00E54D10" w:rsidP="00C9720E">
      <w:pPr>
        <w:numPr>
          <w:ilvl w:val="0"/>
          <w:numId w:val="4"/>
        </w:numPr>
        <w:spacing w:line="360" w:lineRule="auto"/>
        <w:jc w:val="both"/>
      </w:pPr>
      <w:r w:rsidRPr="00C9720E">
        <w:t>określać przedziały monotoniczności funkcji na podstawie jej wykresu</w:t>
      </w:r>
    </w:p>
    <w:p w:rsidR="00E54D10" w:rsidRPr="00C9720E" w:rsidRDefault="00E54D10" w:rsidP="00C9720E">
      <w:pPr>
        <w:numPr>
          <w:ilvl w:val="0"/>
          <w:numId w:val="4"/>
        </w:numPr>
        <w:spacing w:line="360" w:lineRule="auto"/>
        <w:jc w:val="both"/>
      </w:pPr>
      <w:r w:rsidRPr="00C9720E">
        <w:rPr>
          <w:bCs/>
        </w:rPr>
        <w:t>uzasadniać, że np. funkcja rosnąca w dwóch przedziałach liczbowych nie musi być rosnąca w sumie tych przedziałów</w:t>
      </w:r>
    </w:p>
    <w:p w:rsidR="0051616E" w:rsidRPr="00C9720E" w:rsidRDefault="0051616E" w:rsidP="00C9720E">
      <w:pPr>
        <w:widowControl w:val="0"/>
        <w:numPr>
          <w:ilvl w:val="0"/>
          <w:numId w:val="10"/>
        </w:numPr>
        <w:autoSpaceDE w:val="0"/>
        <w:autoSpaceDN w:val="0"/>
        <w:adjustRightInd w:val="0"/>
        <w:spacing w:line="360" w:lineRule="auto"/>
        <w:jc w:val="both"/>
      </w:pPr>
      <w:r w:rsidRPr="00C9720E">
        <w:rPr>
          <w:bCs/>
        </w:rPr>
        <w:t>rozwiązywać zadania o podwyższonym stopniu trudności dotyczące monotoniczności funkcji</w:t>
      </w:r>
      <w:r w:rsidRPr="00C9720E">
        <w:t xml:space="preserve"> </w:t>
      </w:r>
    </w:p>
    <w:p w:rsidR="00E54D10" w:rsidRPr="00C9720E" w:rsidRDefault="00E54D10" w:rsidP="00C9720E">
      <w:pPr>
        <w:widowControl w:val="0"/>
        <w:numPr>
          <w:ilvl w:val="0"/>
          <w:numId w:val="10"/>
        </w:numPr>
        <w:autoSpaceDE w:val="0"/>
        <w:autoSpaceDN w:val="0"/>
        <w:adjustRightInd w:val="0"/>
        <w:spacing w:line="360" w:lineRule="auto"/>
        <w:jc w:val="both"/>
      </w:pPr>
      <w:r w:rsidRPr="00C9720E">
        <w:t>rozpoznawać wielkości odwrotnie proporcjonalne</w:t>
      </w:r>
    </w:p>
    <w:p w:rsidR="00E54D10" w:rsidRPr="00C9720E" w:rsidRDefault="00E54D10" w:rsidP="00C9720E">
      <w:pPr>
        <w:widowControl w:val="0"/>
        <w:numPr>
          <w:ilvl w:val="0"/>
          <w:numId w:val="11"/>
        </w:numPr>
        <w:tabs>
          <w:tab w:val="clear" w:pos="360"/>
          <w:tab w:val="num" w:pos="0"/>
        </w:tabs>
        <w:autoSpaceDE w:val="0"/>
        <w:autoSpaceDN w:val="0"/>
        <w:adjustRightInd w:val="0"/>
        <w:spacing w:line="360" w:lineRule="auto"/>
        <w:jc w:val="both"/>
      </w:pPr>
      <w:r w:rsidRPr="00C9720E">
        <w:t>podawać zależność funkcyjną między wielkościami odwrotnie proporcjonalnymi opisanymi w zadaniu tekstowym</w:t>
      </w:r>
    </w:p>
    <w:p w:rsidR="00E54D10" w:rsidRPr="00C9720E" w:rsidRDefault="00E54D10" w:rsidP="00C9720E">
      <w:pPr>
        <w:widowControl w:val="0"/>
        <w:numPr>
          <w:ilvl w:val="0"/>
          <w:numId w:val="10"/>
        </w:numPr>
        <w:autoSpaceDE w:val="0"/>
        <w:autoSpaceDN w:val="0"/>
        <w:adjustRightInd w:val="0"/>
        <w:spacing w:line="360" w:lineRule="auto"/>
        <w:jc w:val="both"/>
      </w:pPr>
      <w:r w:rsidRPr="00C9720E">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Pr="00C9720E">
        <w:t xml:space="preserve">  i omawiać jej własności</w:t>
      </w:r>
      <w:r w:rsidRPr="00C9720E">
        <w:fldChar w:fldCharType="begin"/>
      </w:r>
      <w:r w:rsidRPr="00C9720E">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Pr="00C9720E">
        <w:instrText xml:space="preserve"> </w:instrText>
      </w:r>
      <w:r w:rsidRPr="00C9720E">
        <w:fldChar w:fldCharType="end"/>
      </w:r>
    </w:p>
    <w:p w:rsidR="00E54D10" w:rsidRPr="00C9720E" w:rsidRDefault="00E54D10" w:rsidP="00C9720E">
      <w:pPr>
        <w:numPr>
          <w:ilvl w:val="0"/>
          <w:numId w:val="4"/>
        </w:numPr>
        <w:spacing w:line="360" w:lineRule="auto"/>
        <w:jc w:val="both"/>
      </w:pPr>
      <w:r w:rsidRPr="00C9720E">
        <w:t>rozwiązywać zadanie tekstowe, w którym występują wielkości odwrotnie proporcjonalne</w:t>
      </w:r>
    </w:p>
    <w:p w:rsidR="00E54D10" w:rsidRPr="00C9720E" w:rsidRDefault="00E54D10" w:rsidP="00C9720E">
      <w:pPr>
        <w:numPr>
          <w:ilvl w:val="0"/>
          <w:numId w:val="4"/>
        </w:numPr>
        <w:spacing w:line="360" w:lineRule="auto"/>
        <w:jc w:val="both"/>
      </w:pPr>
      <w:r w:rsidRPr="00C9720E">
        <w:t>rozwiązywać złożone zadanie tekstowe, w którym występują wielkości odwrotnie proporcjonalne, np. dotyczące wydajności pracy</w:t>
      </w:r>
    </w:p>
    <w:p w:rsidR="00E54D10" w:rsidRPr="00C9720E" w:rsidRDefault="00E54D10" w:rsidP="00C9720E">
      <w:pPr>
        <w:pStyle w:val="Nagwek1"/>
        <w:numPr>
          <w:ilvl w:val="0"/>
          <w:numId w:val="12"/>
        </w:numPr>
        <w:spacing w:line="360" w:lineRule="auto"/>
        <w:jc w:val="both"/>
        <w:rPr>
          <w:b w:val="0"/>
          <w:bCs w:val="0"/>
          <w:sz w:val="24"/>
          <w:szCs w:val="24"/>
        </w:rPr>
      </w:pPr>
      <w:r w:rsidRPr="00C9720E">
        <w:rPr>
          <w:b w:val="0"/>
          <w:bCs w:val="0"/>
          <w:sz w:val="24"/>
          <w:szCs w:val="24"/>
        </w:rPr>
        <w:t>odczytywać wszystkie omawiane wcześniej własności z wykresów funkcji</w:t>
      </w:r>
    </w:p>
    <w:p w:rsidR="00E54D10" w:rsidRPr="00C9720E" w:rsidRDefault="00E54D10" w:rsidP="00C9720E">
      <w:pPr>
        <w:numPr>
          <w:ilvl w:val="0"/>
          <w:numId w:val="4"/>
        </w:numPr>
        <w:spacing w:line="360" w:lineRule="auto"/>
        <w:jc w:val="both"/>
      </w:pPr>
      <w:r w:rsidRPr="00C9720E">
        <w:rPr>
          <w:bCs/>
        </w:rPr>
        <w:t xml:space="preserve">odczytywać z wykresów funkcji rozwiązania równań i nierówności typu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C9720E">
        <w:rPr>
          <w:bCs/>
        </w:rPr>
        <w:t xml:space="preserve">, </w:t>
      </w:r>
      <w:r w:rsidR="00C9720E">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lt;g</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rPr>
          <w:bCs/>
        </w:rPr>
        <w:t>projektować wykresy funkcji o zadanych własnościach</w:t>
      </w:r>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x-a)</m:t>
        </m:r>
      </m:oMath>
      <w:r w:rsidRPr="00C9720E">
        <w:t xml:space="preserve"> na podstaw</w:t>
      </w:r>
      <w:proofErr w:type="spellStart"/>
      <w:r w:rsidRPr="00C9720E">
        <w:t>ie</w:t>
      </w:r>
      <w:proofErr w:type="spellEnd"/>
      <w:r w:rsidRPr="00C9720E">
        <w:t xml:space="preserv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a</m:t>
            </m:r>
          </m:e>
        </m:d>
      </m:oMath>
      <w:r w:rsidRPr="00C9720E">
        <w:t xml:space="preserve">  oraz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x)</m:t>
        </m:r>
      </m:oMath>
      <w:r w:rsidRPr="00C9720E">
        <w:t xml:space="preserve"> na po</w:t>
      </w:r>
      <w:proofErr w:type="spellStart"/>
      <w:r w:rsidRPr="00C9720E">
        <w:t>dstawie</w:t>
      </w:r>
      <w:proofErr w:type="spellEnd"/>
      <w:r w:rsidRPr="00C9720E">
        <w:t xml:space="preserv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lastRenderedPageBreak/>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834B62" w:rsidRPr="00C9720E" w:rsidRDefault="00834B62"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a</m:t>
            </m:r>
          </m:e>
        </m:d>
        <m:r>
          <w:rPr>
            <w:rFonts w:ascii="Cambria Math" w:hAnsi="Cambria Math"/>
          </w:rPr>
          <m:t>+b</m:t>
        </m:r>
      </m:oMath>
      <w:r w:rsidRPr="00C9720E">
        <w:t xml:space="preserve"> na podstawie wykresu funkcji </w:t>
      </w:r>
      <m:oMath>
        <m:r>
          <w:rPr>
            <w:rFonts w:ascii="Cambria Math" w:hAnsi="Cambria Math"/>
          </w:rPr>
          <m:t>y=f(x)</m:t>
        </m:r>
      </m:oMath>
      <w:r w:rsidRPr="00C9720E">
        <w:t xml:space="preserve"> </w:t>
      </w:r>
    </w:p>
    <w:p w:rsidR="00834B62" w:rsidRPr="00C9720E" w:rsidRDefault="00834B62" w:rsidP="00C9720E">
      <w:pPr>
        <w:numPr>
          <w:ilvl w:val="0"/>
          <w:numId w:val="4"/>
        </w:numPr>
        <w:spacing w:line="360" w:lineRule="auto"/>
        <w:jc w:val="both"/>
      </w:pPr>
      <w:r w:rsidRPr="00C9720E">
        <w:t xml:space="preserve">rozwiązywać zadania wymagające złożenia symetrii i przesunięcia wykresu funkcji </w:t>
      </w:r>
    </w:p>
    <w:p w:rsidR="008B776F" w:rsidRPr="00E75393" w:rsidRDefault="008B776F" w:rsidP="00DD7D5D">
      <w:pPr>
        <w:spacing w:before="240" w:after="240"/>
        <w:ind w:left="851" w:hanging="851"/>
        <w:jc w:val="both"/>
        <w:rPr>
          <w:b/>
        </w:rPr>
      </w:pPr>
      <w:r w:rsidRPr="00E75393">
        <w:rPr>
          <w:b/>
          <w:bCs/>
        </w:rPr>
        <w:t>F</w:t>
      </w:r>
      <w:r w:rsidR="00E75393">
        <w:rPr>
          <w:b/>
          <w:bCs/>
        </w:rPr>
        <w:t>UNKCJA LINIOWA</w:t>
      </w:r>
      <w:r w:rsidR="00052ED6" w:rsidRPr="00E75393">
        <w:rPr>
          <w:b/>
          <w:bCs/>
        </w:rPr>
        <w:t xml:space="preserve"> </w:t>
      </w:r>
      <w:r w:rsidR="00052ED6" w:rsidRPr="00E75393">
        <w:rPr>
          <w:b/>
        </w:rPr>
        <w:t>(nr z podstawy programowej: IV.1, V.1, V.5, V.6, V.11,  IX.1, IX.2)</w:t>
      </w:r>
    </w:p>
    <w:p w:rsidR="00795689" w:rsidRPr="00E75393" w:rsidRDefault="00795689" w:rsidP="00E75393">
      <w:pPr>
        <w:spacing w:after="120"/>
        <w:rPr>
          <w:bCs/>
          <w:i/>
        </w:rPr>
      </w:pPr>
      <w:r w:rsidRPr="00E75393">
        <w:rPr>
          <w:bCs/>
          <w:i/>
        </w:rPr>
        <w:t xml:space="preserve">Uczeń prezentuje opanowanie umiejętności rozwiązując zadania, w których potrafi: </w:t>
      </w:r>
    </w:p>
    <w:p w:rsidR="00277407" w:rsidRPr="00E75393" w:rsidRDefault="00277407" w:rsidP="00C9720E">
      <w:pPr>
        <w:pStyle w:val="Nagwek1"/>
        <w:numPr>
          <w:ilvl w:val="0"/>
          <w:numId w:val="13"/>
        </w:numPr>
        <w:tabs>
          <w:tab w:val="clear" w:pos="720"/>
          <w:tab w:val="num" w:pos="0"/>
        </w:tabs>
        <w:spacing w:line="360" w:lineRule="auto"/>
        <w:ind w:left="356" w:hanging="356"/>
        <w:jc w:val="both"/>
        <w:rPr>
          <w:b w:val="0"/>
          <w:bCs w:val="0"/>
          <w:sz w:val="24"/>
          <w:szCs w:val="24"/>
        </w:rPr>
      </w:pPr>
      <w:r w:rsidRPr="00E75393">
        <w:rPr>
          <w:b w:val="0"/>
          <w:bCs w:val="0"/>
          <w:sz w:val="24"/>
          <w:szCs w:val="24"/>
        </w:rPr>
        <w:t>rozpoznawać wielkości wprost proporcjonalne</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podawać zależność funkcyjną między wielkościami wprost proporcjonalnymi opisanymi w zadaniu tekstowym</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rysować wykres funkcji </w:t>
      </w:r>
      <m:oMath>
        <m:r>
          <w:rPr>
            <w:rFonts w:ascii="Cambria Math" w:hAnsi="Cambria Math"/>
          </w:rPr>
          <m:t>y=ax</m:t>
        </m:r>
      </m:oMath>
      <w:r w:rsidRPr="00E75393">
        <w:t xml:space="preserve"> i omawiać jej własności</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poprawnie interpretować współczynnik kierunkowy funkcji </w:t>
      </w:r>
      <m:oMath>
        <m:r>
          <w:rPr>
            <w:rFonts w:ascii="Cambria Math" w:hAnsi="Cambria Math"/>
          </w:rPr>
          <m:t>y=ax</m:t>
        </m:r>
      </m:oMath>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rysować wykres funkcji liniowej, korzystając z jej wzoru i omawiać jej własności</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podawać wzór funkcji liniowej na podstawie jej wykresu</w:t>
      </w:r>
    </w:p>
    <w:p w:rsidR="005E6277" w:rsidRPr="00E75393" w:rsidRDefault="005E6277" w:rsidP="00C9720E">
      <w:pPr>
        <w:numPr>
          <w:ilvl w:val="0"/>
          <w:numId w:val="11"/>
        </w:numPr>
        <w:tabs>
          <w:tab w:val="clear" w:pos="360"/>
          <w:tab w:val="num" w:pos="0"/>
        </w:tabs>
        <w:autoSpaceDE w:val="0"/>
        <w:autoSpaceDN w:val="0"/>
        <w:adjustRightInd w:val="0"/>
        <w:spacing w:line="360" w:lineRule="auto"/>
        <w:ind w:hanging="356"/>
        <w:jc w:val="both"/>
      </w:pPr>
      <w:r w:rsidRPr="00E75393">
        <w:t>sprawdzać rachunkowo, czy dany punkt leży na danej prostej</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sz w:val="24"/>
          <w:szCs w:val="24"/>
        </w:rPr>
      </w:pPr>
      <w:r w:rsidRPr="00E75393">
        <w:rPr>
          <w:b w:val="0"/>
          <w:sz w:val="24"/>
          <w:szCs w:val="24"/>
        </w:rPr>
        <w:t>interpretować współczynniki występujące we wzorze funkcji liniowej</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analizować, jak w zależności od współczynników (zapisanych w postaci parametrów) funkcji liniowej zmieniają się jej własności (np. monotoniczność)</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bCs w:val="0"/>
          <w:sz w:val="24"/>
          <w:szCs w:val="24"/>
        </w:rPr>
        <w:t xml:space="preserve">obliczać współczynnik kierunkowy prostej nierównoległej do osi </w:t>
      </w:r>
      <w:r w:rsidRPr="00E75393">
        <w:rPr>
          <w:b w:val="0"/>
          <w:bCs w:val="0"/>
          <w:i/>
          <w:sz w:val="24"/>
          <w:szCs w:val="24"/>
        </w:rPr>
        <w:t>y</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bCs w:val="0"/>
          <w:sz w:val="24"/>
          <w:szCs w:val="24"/>
        </w:rPr>
        <w:t>wyznaczać równanie prostej przechodzącej przez dwa dane punkty</w:t>
      </w:r>
    </w:p>
    <w:p w:rsidR="00834B62"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sz w:val="24"/>
          <w:szCs w:val="24"/>
        </w:rPr>
        <w:t>sprawdzać współliniowość punktów (na płaszczyźnie kartezjańskiej)</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rPr>
          <w:bCs/>
        </w:rPr>
        <w:t>rozwiązywać zadanie tekstowe wymagające znalezienia wzoru funkcji liniowej na podstawie wartości dwóch jej argumentów</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rozwiązywać zadanie z parametrem dotyczące współliniowości punktów</w:t>
      </w:r>
    </w:p>
    <w:p w:rsidR="005E6277" w:rsidRPr="00E75393" w:rsidRDefault="005E6277" w:rsidP="00C9720E">
      <w:pPr>
        <w:numPr>
          <w:ilvl w:val="0"/>
          <w:numId w:val="11"/>
        </w:numPr>
        <w:tabs>
          <w:tab w:val="clear" w:pos="360"/>
          <w:tab w:val="num" w:pos="0"/>
        </w:tabs>
        <w:autoSpaceDE w:val="0"/>
        <w:autoSpaceDN w:val="0"/>
        <w:adjustRightInd w:val="0"/>
        <w:spacing w:line="360" w:lineRule="auto"/>
        <w:ind w:hanging="356"/>
        <w:jc w:val="both"/>
      </w:pPr>
      <w:r w:rsidRPr="00E75393">
        <w:t>rysować wykres funkcji liniowej określonej w różnych przedziałach różnymi wzorami</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rPr>
          <w:bCs/>
        </w:rPr>
        <w:t>podawać wzór funkcji przedziałami liniowej na podstawie jej wykresu</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podawać wzór i rysować wykres funkcji przedziałami liniowej na podstawie zadania osadzonego w kontekście praktycznym </w:t>
      </w:r>
    </w:p>
    <w:p w:rsidR="00BC7B2B" w:rsidRPr="00E75393" w:rsidRDefault="00BC7B2B"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 xml:space="preserve">zaznaczać punkty oraz zbiory na płaszczyźnie kartezjańskiej </w:t>
      </w:r>
    </w:p>
    <w:p w:rsidR="00BC7B2B" w:rsidRPr="00E75393" w:rsidRDefault="00BC7B2B"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przekształcać równanie prostej z postaci kierunkowej do ogólnej i odwrotnie</w:t>
      </w:r>
    </w:p>
    <w:p w:rsidR="005E6277" w:rsidRPr="00E75393" w:rsidRDefault="00BC7B2B"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wyznaczać punkty przecięcia prostej (opisanej równaniem w postaci ogólnej) z osiami układu współrzędn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rozwiązywać zadania z parametrem dotyczące położenia prostej na płaszczyźnie kartezjańskiej</w:t>
      </w:r>
    </w:p>
    <w:p w:rsidR="00BC7B2B" w:rsidRPr="00E75393" w:rsidRDefault="00BC7B2B" w:rsidP="00C9720E">
      <w:pPr>
        <w:widowControl w:val="0"/>
        <w:numPr>
          <w:ilvl w:val="0"/>
          <w:numId w:val="11"/>
        </w:numPr>
        <w:autoSpaceDE w:val="0"/>
        <w:autoSpaceDN w:val="0"/>
        <w:adjustRightInd w:val="0"/>
        <w:spacing w:line="360" w:lineRule="auto"/>
        <w:jc w:val="both"/>
      </w:pPr>
      <w:r w:rsidRPr="00E75393">
        <w:t>zaznaczać na płaszczyźnie kartezjańskiej zbiory opisane równaniami takimi jak np.</w:t>
      </w:r>
      <w:r w:rsidR="00C9720E">
        <w:t xml:space="preserve">             </w:t>
      </w:r>
      <w:r w:rsidRPr="00E75393">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E75393">
        <w:t xml:space="preserve"> lu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rsidR="00BC7B2B" w:rsidRPr="00E75393" w:rsidRDefault="00BC7B2B" w:rsidP="00C9720E">
      <w:pPr>
        <w:numPr>
          <w:ilvl w:val="0"/>
          <w:numId w:val="11"/>
        </w:numPr>
        <w:tabs>
          <w:tab w:val="clear" w:pos="360"/>
          <w:tab w:val="num" w:pos="0"/>
        </w:tabs>
        <w:spacing w:line="360" w:lineRule="auto"/>
        <w:ind w:hanging="356"/>
        <w:jc w:val="both"/>
      </w:pPr>
      <w:r w:rsidRPr="00E75393">
        <w:t>badać równoległość (prostopadłość) prostych na płaszczyźnie kartezjańskiej</w:t>
      </w:r>
    </w:p>
    <w:p w:rsidR="00BC7B2B" w:rsidRPr="00E75393" w:rsidRDefault="00BC7B2B" w:rsidP="00C9720E">
      <w:pPr>
        <w:numPr>
          <w:ilvl w:val="0"/>
          <w:numId w:val="11"/>
        </w:numPr>
        <w:tabs>
          <w:tab w:val="clear" w:pos="360"/>
          <w:tab w:val="num" w:pos="0"/>
        </w:tabs>
        <w:spacing w:line="360" w:lineRule="auto"/>
        <w:ind w:hanging="356"/>
        <w:jc w:val="both"/>
      </w:pPr>
      <w:r w:rsidRPr="00E75393">
        <w:t>wyznaczać równanie prostej równoległej do danej prostej i przechodzącej przez dany punkt</w:t>
      </w:r>
    </w:p>
    <w:p w:rsidR="00BC7B2B" w:rsidRPr="00E75393" w:rsidRDefault="00BC7B2B" w:rsidP="00C9720E">
      <w:pPr>
        <w:widowControl w:val="0"/>
        <w:numPr>
          <w:ilvl w:val="0"/>
          <w:numId w:val="11"/>
        </w:numPr>
        <w:autoSpaceDE w:val="0"/>
        <w:autoSpaceDN w:val="0"/>
        <w:adjustRightInd w:val="0"/>
        <w:spacing w:line="360" w:lineRule="auto"/>
        <w:jc w:val="both"/>
      </w:pPr>
      <w:r w:rsidRPr="00E75393">
        <w:t>wyznaczać równanie prostej prostopadłej do danej prostej i przechodzącej przez dany punkt</w:t>
      </w:r>
    </w:p>
    <w:p w:rsidR="00BC7B2B" w:rsidRPr="00E75393" w:rsidRDefault="00BC7B2B" w:rsidP="00C9720E">
      <w:pPr>
        <w:widowControl w:val="0"/>
        <w:numPr>
          <w:ilvl w:val="0"/>
          <w:numId w:val="11"/>
        </w:numPr>
        <w:autoSpaceDE w:val="0"/>
        <w:autoSpaceDN w:val="0"/>
        <w:adjustRightInd w:val="0"/>
        <w:spacing w:line="360" w:lineRule="auto"/>
        <w:jc w:val="both"/>
      </w:pPr>
      <w:r w:rsidRPr="00E75393">
        <w:t>rozwiązywać zadania z parametrem dotyczące równoległości lub prostopadłości wykresów funkcji liniowych</w:t>
      </w:r>
    </w:p>
    <w:p w:rsidR="00BC7B2B" w:rsidRPr="00E75393" w:rsidRDefault="00BC7B2B" w:rsidP="00C9720E">
      <w:pPr>
        <w:numPr>
          <w:ilvl w:val="0"/>
          <w:numId w:val="11"/>
        </w:numPr>
        <w:tabs>
          <w:tab w:val="clear" w:pos="360"/>
          <w:tab w:val="num" w:pos="0"/>
        </w:tabs>
        <w:spacing w:line="360" w:lineRule="auto"/>
        <w:ind w:hanging="356"/>
        <w:jc w:val="both"/>
      </w:pPr>
      <w:r w:rsidRPr="00E75393">
        <w:t>podawać interpretację geometryczną danego układu równań liniow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odczytywać z wykresu współrzędne punktu przecięcia dwóch prost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wyznaczać wartość parametru, dla którego dany układ jest nieoznaczony (sprzeczny)</w:t>
      </w:r>
    </w:p>
    <w:p w:rsidR="00D11D52" w:rsidRPr="00E75393" w:rsidRDefault="00D11D52" w:rsidP="00DD7D5D">
      <w:pPr>
        <w:spacing w:before="240" w:after="240"/>
        <w:ind w:left="851" w:hanging="851"/>
        <w:jc w:val="both"/>
        <w:rPr>
          <w:b/>
        </w:rPr>
      </w:pPr>
      <w:r w:rsidRPr="00E75393">
        <w:rPr>
          <w:b/>
        </w:rPr>
        <w:t>F</w:t>
      </w:r>
      <w:r w:rsidR="00E75393">
        <w:rPr>
          <w:b/>
        </w:rPr>
        <w:t>UNKCJA KWADRATOWA</w:t>
      </w:r>
      <w:r w:rsidR="009E4E9D" w:rsidRPr="00E75393">
        <w:rPr>
          <w:b/>
        </w:rPr>
        <w:t xml:space="preserve"> (nr z podstawy programowej:</w:t>
      </w:r>
      <w:r w:rsidR="007A2821" w:rsidRPr="00E75393">
        <w:t xml:space="preserve"> </w:t>
      </w:r>
      <w:r w:rsidR="009E4E9D" w:rsidRPr="00E75393">
        <w:t>V.4, V.7, V.8</w:t>
      </w:r>
      <w:r w:rsidR="007A2821" w:rsidRPr="00E75393">
        <w:t>, V.9</w:t>
      </w:r>
      <w:r w:rsidR="009E4E9D" w:rsidRPr="00E75393">
        <w:rPr>
          <w:b/>
        </w:rPr>
        <w:t>)</w:t>
      </w:r>
    </w:p>
    <w:p w:rsidR="00112C2E" w:rsidRPr="00E75393" w:rsidRDefault="00112C2E" w:rsidP="00E75393">
      <w:pPr>
        <w:spacing w:after="120"/>
        <w:rPr>
          <w:bCs/>
          <w:i/>
        </w:rPr>
      </w:pPr>
      <w:r w:rsidRPr="00E75393">
        <w:rPr>
          <w:bCs/>
          <w:i/>
        </w:rPr>
        <w:t xml:space="preserve">Uczeń prezentuje opanowanie umiejętności rozwiązując zadania, w których potrafi: </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75393">
        <w:t xml:space="preserve"> i podawać jej własności</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poprawnie interpretować współczynnik </w:t>
      </w:r>
      <w:r w:rsidRPr="00E75393">
        <w:rPr>
          <w:i/>
        </w:rPr>
        <w:t xml:space="preserve">a </w:t>
      </w:r>
      <w:r w:rsidRPr="00E75393">
        <w:t xml:space="preserve">funkcji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A6D71" w:rsidRPr="00E75393" w:rsidRDefault="00EA6D71" w:rsidP="00C9720E">
      <w:pPr>
        <w:widowControl w:val="0"/>
        <w:numPr>
          <w:ilvl w:val="0"/>
          <w:numId w:val="16"/>
        </w:numPr>
        <w:autoSpaceDE w:val="0"/>
        <w:autoSpaceDN w:val="0"/>
        <w:adjustRightInd w:val="0"/>
        <w:spacing w:line="360" w:lineRule="auto"/>
        <w:jc w:val="both"/>
      </w:pPr>
      <w:r w:rsidRPr="00E75393">
        <w:t>rysować wykres funkcji kwadratowej w postaci kanonicz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określać własności (zbiór wartości, przedziały monotoniczności, wartość ekstremalną) funkcji kwadratowej na podstawie jej postaci kanonicz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dawać wzór funkcji kwadratowej w postaci kanonicznej na podstawie informacji o jej wykresie w prostych przypadkach</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przekształcać parabolę  przez symetrię względem prostej równoległej do osi </w:t>
      </w:r>
      <w:r w:rsidRPr="00E75393">
        <w:rPr>
          <w:i/>
        </w:rPr>
        <w:t>x</w:t>
      </w:r>
      <w:r w:rsidRPr="00E75393">
        <w:t xml:space="preserve"> lub osi </w:t>
      </w:r>
      <w:r w:rsidRPr="00E75393">
        <w:rPr>
          <w:i/>
        </w:rPr>
        <w:t>y</w:t>
      </w:r>
      <w:r w:rsidRPr="00E75393">
        <w:t xml:space="preserve"> układu współrzędnych oraz zapisywać równanie otrzymanego obrazu tej paraboli</w:t>
      </w:r>
    </w:p>
    <w:p w:rsidR="00EA6D71" w:rsidRPr="00E75393" w:rsidRDefault="00EA6D71" w:rsidP="00C9720E">
      <w:pPr>
        <w:widowControl w:val="0"/>
        <w:numPr>
          <w:ilvl w:val="0"/>
          <w:numId w:val="16"/>
        </w:numPr>
        <w:autoSpaceDE w:val="0"/>
        <w:autoSpaceDN w:val="0"/>
        <w:adjustRightInd w:val="0"/>
        <w:spacing w:line="360" w:lineRule="auto"/>
        <w:jc w:val="both"/>
      </w:pPr>
      <w:r w:rsidRPr="00E75393">
        <w:t>wykorzystywać wzór funkcji kwadratowej w postaci kanonicznej do rozwiązywania zadań w trudniejszych przypadkach</w:t>
      </w:r>
    </w:p>
    <w:p w:rsidR="00EA6D71" w:rsidRPr="00E75393" w:rsidRDefault="00EA6D71" w:rsidP="00C9720E">
      <w:pPr>
        <w:widowControl w:val="0"/>
        <w:numPr>
          <w:ilvl w:val="0"/>
          <w:numId w:val="16"/>
        </w:numPr>
        <w:autoSpaceDE w:val="0"/>
        <w:autoSpaceDN w:val="0"/>
        <w:adjustRightInd w:val="0"/>
        <w:spacing w:line="360" w:lineRule="auto"/>
        <w:jc w:val="both"/>
      </w:pPr>
      <w:r w:rsidRPr="00E75393">
        <w:t>przekształcać wzór funkcji kwadratowej z postaci kanonicznej do ogólnej i odwrotnie</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prawnie interpretować współczynniki występujące we wzorze funkcji kwadratowej w postaci ogól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obliczać współrzędne wierzchołka paraboli </w:t>
      </w:r>
    </w:p>
    <w:p w:rsidR="00EA6D71" w:rsidRPr="00E75393" w:rsidRDefault="00EA6D71" w:rsidP="00C9720E">
      <w:pPr>
        <w:widowControl w:val="0"/>
        <w:numPr>
          <w:ilvl w:val="0"/>
          <w:numId w:val="16"/>
        </w:numPr>
        <w:autoSpaceDE w:val="0"/>
        <w:autoSpaceDN w:val="0"/>
        <w:adjustRightInd w:val="0"/>
        <w:spacing w:line="360" w:lineRule="auto"/>
        <w:jc w:val="both"/>
      </w:pPr>
      <w:r w:rsidRPr="00E75393">
        <w:t>wyznaczać zbiór wartości funkcji kwadratow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dawać wzór funkcji kwadratowej w postaci ogólnej na podstawie informacji o jej wykresie</w:t>
      </w:r>
    </w:p>
    <w:p w:rsidR="00EA6D71" w:rsidRPr="00E75393" w:rsidRDefault="00EA6D71" w:rsidP="00C9720E">
      <w:pPr>
        <w:pStyle w:val="Akapitzlist"/>
        <w:widowControl w:val="0"/>
        <w:numPr>
          <w:ilvl w:val="0"/>
          <w:numId w:val="16"/>
        </w:numPr>
        <w:autoSpaceDE w:val="0"/>
        <w:autoSpaceDN w:val="0"/>
        <w:adjustRightInd w:val="0"/>
        <w:spacing w:line="360" w:lineRule="auto"/>
        <w:jc w:val="both"/>
      </w:pPr>
      <w:r w:rsidRPr="00E75393">
        <w:t xml:space="preserve">rysować wykresy funkcji przedziałami kwadratowych </w:t>
      </w:r>
    </w:p>
    <w:p w:rsidR="00364752" w:rsidRPr="00E75393" w:rsidRDefault="00364752" w:rsidP="00C9720E">
      <w:pPr>
        <w:pStyle w:val="Akapitzlist"/>
        <w:widowControl w:val="0"/>
        <w:numPr>
          <w:ilvl w:val="0"/>
          <w:numId w:val="16"/>
        </w:numPr>
        <w:autoSpaceDE w:val="0"/>
        <w:autoSpaceDN w:val="0"/>
        <w:adjustRightInd w:val="0"/>
        <w:spacing w:line="360" w:lineRule="auto"/>
        <w:jc w:val="both"/>
      </w:pPr>
      <w:r w:rsidRPr="00E75393">
        <w:t>rozwiązywać zadania dotyczące postaci kanonicznej i ogólnej funkcji kwadratowej oraz jej własności</w:t>
      </w:r>
    </w:p>
    <w:p w:rsidR="0029173C" w:rsidRPr="00E75393" w:rsidRDefault="003132CF" w:rsidP="00DD7D5D">
      <w:pPr>
        <w:spacing w:before="240" w:after="240"/>
        <w:ind w:left="851" w:hanging="851"/>
        <w:jc w:val="both"/>
        <w:rPr>
          <w:b/>
        </w:rPr>
      </w:pPr>
      <w:r w:rsidRPr="00E75393">
        <w:rPr>
          <w:b/>
        </w:rPr>
        <w:t>F</w:t>
      </w:r>
      <w:r w:rsidR="00E75393">
        <w:rPr>
          <w:b/>
        </w:rPr>
        <w:t>IGURY NA PŁASZCZYŹNIE</w:t>
      </w:r>
      <w:r w:rsidR="0029173C" w:rsidRPr="00E75393">
        <w:rPr>
          <w:b/>
        </w:rPr>
        <w:t xml:space="preserve"> (nr z podstawy programowej:</w:t>
      </w:r>
      <w:r w:rsidR="0029173C" w:rsidRPr="00E75393">
        <w:t xml:space="preserve"> </w:t>
      </w:r>
      <w:r w:rsidR="0029173C" w:rsidRPr="00E75393">
        <w:rPr>
          <w:b/>
        </w:rPr>
        <w:t>VIII.2, VIII.3, VIII.12)</w:t>
      </w:r>
    </w:p>
    <w:p w:rsidR="003132CF" w:rsidRPr="00E75393" w:rsidRDefault="003132CF" w:rsidP="00E75393">
      <w:pPr>
        <w:spacing w:after="120"/>
        <w:rPr>
          <w:bCs/>
          <w:i/>
        </w:rPr>
      </w:pPr>
      <w:r w:rsidRPr="00E75393">
        <w:rPr>
          <w:bCs/>
          <w:i/>
        </w:rPr>
        <w:lastRenderedPageBreak/>
        <w:t xml:space="preserve">Uczeń prezentuje opanowanie umiejętności rozwiązując zadania, w których potrafi: </w:t>
      </w:r>
    </w:p>
    <w:p w:rsidR="003132CF" w:rsidRPr="00E75393" w:rsidRDefault="003132CF" w:rsidP="00C9720E">
      <w:pPr>
        <w:pStyle w:val="Nagwek1"/>
        <w:numPr>
          <w:ilvl w:val="0"/>
          <w:numId w:val="17"/>
        </w:numPr>
        <w:spacing w:line="360" w:lineRule="auto"/>
        <w:jc w:val="both"/>
        <w:rPr>
          <w:b w:val="0"/>
          <w:sz w:val="24"/>
          <w:szCs w:val="24"/>
        </w:rPr>
      </w:pPr>
      <w:r w:rsidRPr="00E75393">
        <w:rPr>
          <w:b w:val="0"/>
          <w:sz w:val="24"/>
          <w:szCs w:val="24"/>
        </w:rPr>
        <w:t>odróżniać figury wypukłe od niewypukłych</w:t>
      </w:r>
    </w:p>
    <w:p w:rsidR="003132CF" w:rsidRPr="00E75393" w:rsidRDefault="003132CF" w:rsidP="00C9720E">
      <w:pPr>
        <w:pStyle w:val="Akapitzlist"/>
        <w:numPr>
          <w:ilvl w:val="0"/>
          <w:numId w:val="17"/>
        </w:numPr>
        <w:spacing w:line="360" w:lineRule="auto"/>
        <w:jc w:val="both"/>
      </w:pPr>
      <w:r w:rsidRPr="00E75393">
        <w:t>stosować w zadaniach twierdzenie o liczbie przekątnych w wielokącie</w:t>
      </w:r>
    </w:p>
    <w:p w:rsidR="003132CF" w:rsidRPr="00E75393" w:rsidRDefault="003132CF" w:rsidP="00C9720E">
      <w:pPr>
        <w:pStyle w:val="Akapitzlist"/>
        <w:numPr>
          <w:ilvl w:val="0"/>
          <w:numId w:val="17"/>
        </w:numPr>
        <w:spacing w:line="360" w:lineRule="auto"/>
        <w:jc w:val="both"/>
      </w:pPr>
      <w:r w:rsidRPr="00E75393">
        <w:t>stosować w zadaniach własności kątów w trójkącie i wielokącie</w:t>
      </w:r>
    </w:p>
    <w:p w:rsidR="003132CF" w:rsidRPr="00E75393" w:rsidRDefault="003132CF" w:rsidP="00C9720E">
      <w:pPr>
        <w:pStyle w:val="Akapitzlist"/>
        <w:numPr>
          <w:ilvl w:val="0"/>
          <w:numId w:val="17"/>
        </w:numPr>
        <w:spacing w:line="360" w:lineRule="auto"/>
        <w:jc w:val="both"/>
      </w:pPr>
      <w:r w:rsidRPr="00E75393">
        <w:t>stosować w zadaniach nierówność trójkąta</w:t>
      </w:r>
    </w:p>
    <w:p w:rsidR="003132CF" w:rsidRPr="00E75393" w:rsidRDefault="003132CF" w:rsidP="00C9720E">
      <w:pPr>
        <w:pStyle w:val="Akapitzlist"/>
        <w:numPr>
          <w:ilvl w:val="0"/>
          <w:numId w:val="17"/>
        </w:numPr>
        <w:spacing w:line="360" w:lineRule="auto"/>
        <w:jc w:val="both"/>
      </w:pPr>
      <w:r w:rsidRPr="00E75393">
        <w:rPr>
          <w:bCs/>
        </w:rPr>
        <w:t>stosować w zadaniach twierdzenie o kącie zewnętrznym trójkąta</w:t>
      </w:r>
    </w:p>
    <w:p w:rsidR="003132CF" w:rsidRPr="00E75393" w:rsidRDefault="003132CF" w:rsidP="00C9720E">
      <w:pPr>
        <w:numPr>
          <w:ilvl w:val="0"/>
          <w:numId w:val="17"/>
        </w:numPr>
        <w:spacing w:line="360" w:lineRule="auto"/>
        <w:jc w:val="both"/>
      </w:pPr>
      <w:r w:rsidRPr="00E75393">
        <w:t>wskazywać figury przystające</w:t>
      </w:r>
    </w:p>
    <w:p w:rsidR="003132CF" w:rsidRPr="00E75393" w:rsidRDefault="003132CF" w:rsidP="00C9720E">
      <w:pPr>
        <w:pStyle w:val="Akapitzlist"/>
        <w:numPr>
          <w:ilvl w:val="0"/>
          <w:numId w:val="17"/>
        </w:numPr>
        <w:spacing w:line="360" w:lineRule="auto"/>
        <w:jc w:val="both"/>
      </w:pPr>
      <w:r w:rsidRPr="00E75393">
        <w:t>dowodzić, że dwa trójkąty są przystające, powołując się na odpowiednie cechy przystawania</w:t>
      </w:r>
    </w:p>
    <w:p w:rsidR="00960275" w:rsidRPr="00E75393" w:rsidRDefault="003132CF" w:rsidP="00C9720E">
      <w:pPr>
        <w:pStyle w:val="Akapitzlist"/>
        <w:numPr>
          <w:ilvl w:val="0"/>
          <w:numId w:val="17"/>
        </w:numPr>
        <w:spacing w:line="360" w:lineRule="auto"/>
        <w:jc w:val="both"/>
      </w:pPr>
      <w:r w:rsidRPr="00E75393">
        <w:t>stosować cechy przystawania trójkątów w zadaniach wieloetapowych</w:t>
      </w:r>
    </w:p>
    <w:p w:rsidR="00C4436F" w:rsidRPr="00E75393" w:rsidRDefault="00C4436F" w:rsidP="00D11717">
      <w:pPr>
        <w:jc w:val="center"/>
        <w:rPr>
          <w:b/>
        </w:rPr>
      </w:pPr>
    </w:p>
    <w:p w:rsidR="00D11717" w:rsidRPr="00E75393" w:rsidRDefault="00E75393" w:rsidP="00D11717">
      <w:pPr>
        <w:jc w:val="center"/>
        <w:rPr>
          <w:b/>
        </w:rPr>
      </w:pPr>
      <w:r>
        <w:rPr>
          <w:b/>
        </w:rPr>
        <w:t>KLASA</w:t>
      </w:r>
      <w:r w:rsidR="00D11717" w:rsidRPr="00E75393">
        <w:rPr>
          <w:b/>
        </w:rPr>
        <w:t xml:space="preserve"> II</w:t>
      </w:r>
    </w:p>
    <w:p w:rsidR="008C537B" w:rsidRPr="00E75393" w:rsidRDefault="008C537B" w:rsidP="00DD7D5D">
      <w:pPr>
        <w:spacing w:before="240" w:after="240"/>
        <w:jc w:val="both"/>
        <w:rPr>
          <w:b/>
        </w:rPr>
      </w:pPr>
      <w:r w:rsidRPr="00E75393">
        <w:rPr>
          <w:b/>
        </w:rPr>
        <w:t>ZASTOSOWANIA FUNKCJI KWADRATOWEJ</w:t>
      </w:r>
      <w:r w:rsidR="00B62FDB" w:rsidRPr="00E75393">
        <w:rPr>
          <w:b/>
        </w:rPr>
        <w:t xml:space="preserve"> (nr z podstawy programowej: III.1, III.2, III.4</w:t>
      </w:r>
      <w:r w:rsidR="000342DB" w:rsidRPr="00E75393">
        <w:rPr>
          <w:b/>
        </w:rPr>
        <w:t xml:space="preserve">, </w:t>
      </w:r>
      <w:r w:rsidR="00B62FDB" w:rsidRPr="00E75393">
        <w:rPr>
          <w:b/>
        </w:rPr>
        <w:t>IV.3, V.4, V.7, V.</w:t>
      </w:r>
      <w:r w:rsidR="009E0D3A" w:rsidRPr="00E75393">
        <w:rPr>
          <w:b/>
        </w:rPr>
        <w:t>8, V.9, V.10, V.11, V.12, XIII)</w:t>
      </w:r>
    </w:p>
    <w:p w:rsidR="0087541F" w:rsidRPr="00E75393" w:rsidRDefault="0087541F" w:rsidP="00E75393">
      <w:pPr>
        <w:spacing w:after="120"/>
        <w:rPr>
          <w:bCs/>
          <w:i/>
        </w:rPr>
      </w:pPr>
      <w:r w:rsidRPr="00E75393">
        <w:rPr>
          <w:bCs/>
          <w:i/>
        </w:rPr>
        <w:t xml:space="preserve">Uczeń prezentuje opanowanie umiejętności rozwiązując zadania, w których potrafi: </w:t>
      </w:r>
    </w:p>
    <w:p w:rsidR="008C537B" w:rsidRPr="00E75393" w:rsidRDefault="008C537B" w:rsidP="00C9720E">
      <w:pPr>
        <w:widowControl w:val="0"/>
        <w:numPr>
          <w:ilvl w:val="0"/>
          <w:numId w:val="16"/>
        </w:numPr>
        <w:autoSpaceDE w:val="0"/>
        <w:autoSpaceDN w:val="0"/>
        <w:adjustRightInd w:val="0"/>
        <w:spacing w:line="360" w:lineRule="auto"/>
        <w:jc w:val="both"/>
      </w:pPr>
      <w:r w:rsidRPr="00E75393">
        <w:t>wyznaczać wartość największą i wartość najmniejszą funkcji kwadratowej w podanym przedziale;</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zadania tekstowe prowadzące do szukania wartości ekstremalnych funkcji kwadratowej;</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równania kwadratowe niezupełn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m:t>
        </m:r>
      </m:oMath>
      <w:r w:rsidRPr="00E75393">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E75393">
        <w:t>) metodą rozkładu na czynniki;</w:t>
      </w:r>
    </w:p>
    <w:p w:rsidR="008C537B" w:rsidRPr="00E75393" w:rsidRDefault="008C537B" w:rsidP="00C9720E">
      <w:pPr>
        <w:widowControl w:val="0"/>
        <w:numPr>
          <w:ilvl w:val="0"/>
          <w:numId w:val="16"/>
        </w:numPr>
        <w:autoSpaceDE w:val="0"/>
        <w:autoSpaceDN w:val="0"/>
        <w:adjustRightInd w:val="0"/>
        <w:spacing w:line="360" w:lineRule="auto"/>
        <w:jc w:val="both"/>
      </w:pPr>
      <w:r w:rsidRPr="00E75393">
        <w:t>określać liczbę pierwiastków równania kwadratowego na podstawie znaku wyróżnika;</w:t>
      </w:r>
    </w:p>
    <w:p w:rsidR="008C537B" w:rsidRPr="00E75393" w:rsidRDefault="008C537B" w:rsidP="00C9720E">
      <w:pPr>
        <w:widowControl w:val="0"/>
        <w:numPr>
          <w:ilvl w:val="0"/>
          <w:numId w:val="16"/>
        </w:numPr>
        <w:autoSpaceDE w:val="0"/>
        <w:autoSpaceDN w:val="0"/>
        <w:adjustRightInd w:val="0"/>
        <w:spacing w:line="360" w:lineRule="auto"/>
        <w:jc w:val="both"/>
      </w:pPr>
      <w:r w:rsidRPr="00E75393">
        <w:t>określać liczbę miejsc zerowych funkcji kwadratowej na podstawie informacji dotyczących współczynników w jej wzorze;</w:t>
      </w:r>
    </w:p>
    <w:p w:rsidR="008C537B" w:rsidRPr="00E75393" w:rsidRDefault="008C537B" w:rsidP="00C9720E">
      <w:pPr>
        <w:widowControl w:val="0"/>
        <w:numPr>
          <w:ilvl w:val="0"/>
          <w:numId w:val="16"/>
        </w:numPr>
        <w:autoSpaceDE w:val="0"/>
        <w:autoSpaceDN w:val="0"/>
        <w:adjustRightInd w:val="0"/>
        <w:spacing w:line="360" w:lineRule="auto"/>
        <w:jc w:val="both"/>
      </w:pPr>
      <w:r w:rsidRPr="00E75393">
        <w:t>dobierać współczynniki w równaniu kwadratowym tak, aby równanie miało jedno rozwiązanie;</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równania kwadratowe za pomocą wzorów na pierwiastki;</w:t>
      </w:r>
    </w:p>
    <w:p w:rsidR="008C537B" w:rsidRPr="00E75393" w:rsidRDefault="008C537B" w:rsidP="00C9720E">
      <w:pPr>
        <w:widowControl w:val="0"/>
        <w:numPr>
          <w:ilvl w:val="0"/>
          <w:numId w:val="16"/>
        </w:numPr>
        <w:autoSpaceDE w:val="0"/>
        <w:autoSpaceDN w:val="0"/>
        <w:adjustRightInd w:val="0"/>
        <w:spacing w:line="360" w:lineRule="auto"/>
        <w:jc w:val="both"/>
      </w:pPr>
      <w:r w:rsidRPr="00E75393">
        <w:t>przedstawiać funkcję kwadratową w postaci iloczynowej;</w:t>
      </w:r>
    </w:p>
    <w:p w:rsidR="008C537B" w:rsidRPr="00E75393" w:rsidRDefault="008C537B" w:rsidP="00C9720E">
      <w:pPr>
        <w:widowControl w:val="0"/>
        <w:numPr>
          <w:ilvl w:val="0"/>
          <w:numId w:val="16"/>
        </w:numPr>
        <w:autoSpaceDE w:val="0"/>
        <w:autoSpaceDN w:val="0"/>
        <w:adjustRightInd w:val="0"/>
        <w:spacing w:line="360" w:lineRule="auto"/>
        <w:jc w:val="both"/>
      </w:pPr>
      <w:r w:rsidRPr="00E75393">
        <w:t>odczytywać miejsca zerowe funkcji kwadratowej z jej postaci iloczynowej;</w:t>
      </w:r>
    </w:p>
    <w:p w:rsidR="00F97105" w:rsidRPr="00E75393" w:rsidRDefault="00F97105" w:rsidP="00C9720E">
      <w:pPr>
        <w:widowControl w:val="0"/>
        <w:numPr>
          <w:ilvl w:val="0"/>
          <w:numId w:val="16"/>
        </w:numPr>
        <w:autoSpaceDE w:val="0"/>
        <w:autoSpaceDN w:val="0"/>
        <w:adjustRightInd w:val="0"/>
        <w:spacing w:line="360" w:lineRule="auto"/>
        <w:jc w:val="both"/>
      </w:pPr>
      <w:r w:rsidRPr="00E75393">
        <w:t>wykorzystywać równania kwadratowe do wyznaczania dziedziny funkcji;</w:t>
      </w:r>
    </w:p>
    <w:p w:rsidR="008C537B" w:rsidRPr="00E75393" w:rsidRDefault="008C537B" w:rsidP="00C9720E">
      <w:pPr>
        <w:widowControl w:val="0"/>
        <w:numPr>
          <w:ilvl w:val="0"/>
          <w:numId w:val="15"/>
        </w:numPr>
        <w:autoSpaceDE w:val="0"/>
        <w:autoSpaceDN w:val="0"/>
        <w:adjustRightInd w:val="0"/>
        <w:spacing w:line="360" w:lineRule="auto"/>
        <w:jc w:val="both"/>
      </w:pPr>
      <w:r w:rsidRPr="00E75393">
        <w:t>rozwiązywać nierówności kwadratowe zapisane w postaci iloczynowej;</w:t>
      </w:r>
    </w:p>
    <w:p w:rsidR="008C537B" w:rsidRPr="00E75393" w:rsidRDefault="008C537B" w:rsidP="00C9720E">
      <w:pPr>
        <w:widowControl w:val="0"/>
        <w:numPr>
          <w:ilvl w:val="0"/>
          <w:numId w:val="15"/>
        </w:numPr>
        <w:autoSpaceDE w:val="0"/>
        <w:autoSpaceDN w:val="0"/>
        <w:adjustRightInd w:val="0"/>
        <w:spacing w:line="360" w:lineRule="auto"/>
        <w:jc w:val="both"/>
      </w:pPr>
      <w:r w:rsidRPr="00E75393">
        <w:t>rozwiązywać nierówności kwadratowe zapisane w postaci ogólnej;</w:t>
      </w:r>
    </w:p>
    <w:p w:rsidR="008C537B" w:rsidRPr="00E75393" w:rsidRDefault="008C537B" w:rsidP="00C9720E">
      <w:pPr>
        <w:widowControl w:val="0"/>
        <w:numPr>
          <w:ilvl w:val="0"/>
          <w:numId w:val="15"/>
        </w:numPr>
        <w:autoSpaceDE w:val="0"/>
        <w:autoSpaceDN w:val="0"/>
        <w:adjustRightInd w:val="0"/>
        <w:spacing w:line="360" w:lineRule="auto"/>
        <w:jc w:val="both"/>
      </w:pPr>
      <w:r w:rsidRPr="00E75393">
        <w:t>wykonywać działania na zbiorach rozwiązań nierówności kwadratowych;</w:t>
      </w:r>
    </w:p>
    <w:p w:rsidR="00F97105" w:rsidRPr="00E75393" w:rsidRDefault="00F97105" w:rsidP="00C9720E">
      <w:pPr>
        <w:widowControl w:val="0"/>
        <w:numPr>
          <w:ilvl w:val="0"/>
          <w:numId w:val="15"/>
        </w:numPr>
        <w:autoSpaceDE w:val="0"/>
        <w:autoSpaceDN w:val="0"/>
        <w:adjustRightInd w:val="0"/>
        <w:spacing w:line="360" w:lineRule="auto"/>
        <w:jc w:val="both"/>
      </w:pPr>
      <w:r w:rsidRPr="00E75393">
        <w:t>wykorzystywać nierówności kwadratowe do wyznaczania dziedziny funkcji;</w:t>
      </w:r>
    </w:p>
    <w:p w:rsidR="00F97105" w:rsidRPr="00E75393" w:rsidRDefault="00F97105" w:rsidP="00C9720E">
      <w:pPr>
        <w:widowControl w:val="0"/>
        <w:numPr>
          <w:ilvl w:val="0"/>
          <w:numId w:val="15"/>
        </w:numPr>
        <w:autoSpaceDE w:val="0"/>
        <w:autoSpaceDN w:val="0"/>
        <w:adjustRightInd w:val="0"/>
        <w:spacing w:line="360" w:lineRule="auto"/>
        <w:jc w:val="both"/>
      </w:pPr>
      <w:r w:rsidRPr="00E75393">
        <w:t>rozwiązywać układy nierówności kwadratow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 xml:space="preserve">rozwiązywać graficznie i rachunkowo (algebraicznie) układy równań prowadzące do równań </w:t>
      </w:r>
      <w:r w:rsidRPr="00E75393">
        <w:lastRenderedPageBreak/>
        <w:t>kwadratow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wyznaczać punkty wspólne paraboli i prostej;</w:t>
      </w:r>
    </w:p>
    <w:p w:rsidR="00F97105" w:rsidRPr="00E75393" w:rsidRDefault="00F97105" w:rsidP="00C9720E">
      <w:pPr>
        <w:widowControl w:val="0"/>
        <w:numPr>
          <w:ilvl w:val="0"/>
          <w:numId w:val="15"/>
        </w:numPr>
        <w:autoSpaceDE w:val="0"/>
        <w:autoSpaceDN w:val="0"/>
        <w:adjustRightInd w:val="0"/>
        <w:spacing w:line="360" w:lineRule="auto"/>
        <w:jc w:val="both"/>
      </w:pPr>
      <w:r w:rsidRPr="00E75393">
        <w:t>zapisywać układ równań, którego ilustracją są prosta i parabola przedstawione na rysunku;</w:t>
      </w:r>
    </w:p>
    <w:p w:rsidR="00F97105" w:rsidRPr="00E75393" w:rsidRDefault="00F97105" w:rsidP="00C9720E">
      <w:pPr>
        <w:widowControl w:val="0"/>
        <w:numPr>
          <w:ilvl w:val="0"/>
          <w:numId w:val="15"/>
        </w:numPr>
        <w:autoSpaceDE w:val="0"/>
        <w:autoSpaceDN w:val="0"/>
        <w:adjustRightInd w:val="0"/>
        <w:spacing w:line="360" w:lineRule="auto"/>
        <w:jc w:val="both"/>
      </w:pPr>
      <w:r w:rsidRPr="00E75393">
        <w:t>wyznaczać wartości parametru, dla których dziedziną funkcji jest zbiór liczb rzeczywist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rysować wykresy funkcji kwadratowych i opisywać ich własności;</w:t>
      </w:r>
    </w:p>
    <w:p w:rsidR="008C537B" w:rsidRPr="00E75393" w:rsidRDefault="008C537B" w:rsidP="00C9720E">
      <w:pPr>
        <w:widowControl w:val="0"/>
        <w:numPr>
          <w:ilvl w:val="0"/>
          <w:numId w:val="15"/>
        </w:numPr>
        <w:autoSpaceDE w:val="0"/>
        <w:autoSpaceDN w:val="0"/>
        <w:adjustRightInd w:val="0"/>
        <w:spacing w:line="360" w:lineRule="auto"/>
        <w:jc w:val="both"/>
      </w:pPr>
      <w:r w:rsidRPr="00E75393">
        <w:t>rysować wykresy funkcji kwadratowych określonych w różnych przedziałach różnymi wzorami;</w:t>
      </w:r>
    </w:p>
    <w:p w:rsidR="00F97105" w:rsidRPr="00E75393" w:rsidRDefault="008C537B" w:rsidP="00C9720E">
      <w:pPr>
        <w:widowControl w:val="0"/>
        <w:numPr>
          <w:ilvl w:val="0"/>
          <w:numId w:val="15"/>
        </w:numPr>
        <w:autoSpaceDE w:val="0"/>
        <w:autoSpaceDN w:val="0"/>
        <w:adjustRightInd w:val="0"/>
        <w:spacing w:line="360" w:lineRule="auto"/>
        <w:jc w:val="both"/>
      </w:pPr>
      <w:r w:rsidRPr="00E75393">
        <w:t>znajdować brakujące współczynniki funkcji kwadratowej na podstawie różnych informacji o jej wykresie;</w:t>
      </w:r>
    </w:p>
    <w:p w:rsidR="008C537B" w:rsidRPr="00E75393" w:rsidRDefault="008C537B" w:rsidP="00C9720E">
      <w:pPr>
        <w:widowControl w:val="0"/>
        <w:numPr>
          <w:ilvl w:val="0"/>
          <w:numId w:val="15"/>
        </w:numPr>
        <w:autoSpaceDE w:val="0"/>
        <w:autoSpaceDN w:val="0"/>
        <w:adjustRightInd w:val="0"/>
        <w:spacing w:line="360" w:lineRule="auto"/>
        <w:jc w:val="both"/>
      </w:pPr>
      <w:r w:rsidRPr="00E75393">
        <w:t>podawać wzór funkcji kwadratowej na podstawie jej wykresu;</w:t>
      </w:r>
    </w:p>
    <w:p w:rsidR="00321351" w:rsidRPr="00E75393" w:rsidRDefault="00321351" w:rsidP="00C9720E">
      <w:pPr>
        <w:numPr>
          <w:ilvl w:val="0"/>
          <w:numId w:val="15"/>
        </w:numPr>
        <w:spacing w:line="276" w:lineRule="auto"/>
        <w:jc w:val="both"/>
      </w:pPr>
      <w:r w:rsidRPr="00E75393">
        <w:t>rysować wykresy funkcji kwadratowych określonych w różnych przedziałach różnymi wzorami</w:t>
      </w:r>
    </w:p>
    <w:p w:rsidR="008C537B" w:rsidRPr="00E75393" w:rsidRDefault="00321351" w:rsidP="00C9720E">
      <w:pPr>
        <w:pStyle w:val="Akapitzlist"/>
        <w:widowControl w:val="0"/>
        <w:numPr>
          <w:ilvl w:val="0"/>
          <w:numId w:val="15"/>
        </w:numPr>
        <w:autoSpaceDE w:val="0"/>
        <w:autoSpaceDN w:val="0"/>
        <w:adjustRightInd w:val="0"/>
        <w:spacing w:line="360" w:lineRule="auto"/>
        <w:jc w:val="both"/>
        <w:rPr>
          <w:bCs/>
          <w:i/>
        </w:rPr>
      </w:pPr>
      <w:r w:rsidRPr="00E75393">
        <w:t xml:space="preserve">odczytywać z wykresu funkcji kwadratowej </w:t>
      </w:r>
      <m:oMath>
        <m:r>
          <w:rPr>
            <w:rFonts w:ascii="Cambria Math" w:hAnsi="Cambria Math"/>
          </w:rPr>
          <m:t>f</m:t>
        </m:r>
      </m:oMath>
      <w:r w:rsidRPr="00E75393">
        <w:t xml:space="preserve"> liczbę rozwiązań równani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sidRPr="00E75393">
        <w:t xml:space="preserve"> w zależności od parametru </w:t>
      </w:r>
      <m:oMath>
        <m:r>
          <w:rPr>
            <w:rFonts w:ascii="Cambria Math" w:hAnsi="Cambria Math"/>
          </w:rPr>
          <m:t>m</m:t>
        </m:r>
      </m:oMath>
      <w:r w:rsidRPr="00E75393">
        <w:t xml:space="preserve"> </w:t>
      </w:r>
    </w:p>
    <w:p w:rsidR="00AA07A5" w:rsidRPr="00E75393" w:rsidRDefault="00DB2774" w:rsidP="00DD7D5D">
      <w:pPr>
        <w:spacing w:before="240" w:after="240"/>
        <w:jc w:val="both"/>
        <w:rPr>
          <w:b/>
        </w:rPr>
      </w:pPr>
      <w:r w:rsidRPr="00E75393">
        <w:rPr>
          <w:b/>
        </w:rPr>
        <w:t>WIELOMIANY I WYRAŻENIA WYMIERNE (nr z podstawy programowej: II.1, II.2, II.3, II.5, II.6, II.7, II.8, III.1, III.2, III.5, III.6,  III.7, V.1, V.2</w:t>
      </w:r>
      <w:r w:rsidR="009E0D3A" w:rsidRPr="00E75393">
        <w:rPr>
          <w:b/>
        </w:rPr>
        <w:t>)</w:t>
      </w:r>
    </w:p>
    <w:p w:rsidR="001B3A69" w:rsidRPr="00E75393" w:rsidRDefault="001B3A69" w:rsidP="00E75393">
      <w:pPr>
        <w:spacing w:after="120"/>
        <w:rPr>
          <w:bCs/>
          <w:i/>
        </w:rPr>
      </w:pPr>
      <w:r w:rsidRPr="00E75393">
        <w:rPr>
          <w:bCs/>
          <w:i/>
        </w:rPr>
        <w:t xml:space="preserve">Uczeń prezentuje opanowanie umiejętności rozwiązując zadania, w których potrafi: </w:t>
      </w:r>
    </w:p>
    <w:p w:rsidR="008B2CF4" w:rsidRPr="00E75393" w:rsidRDefault="008B2CF4" w:rsidP="00C9720E">
      <w:pPr>
        <w:widowControl w:val="0"/>
        <w:numPr>
          <w:ilvl w:val="0"/>
          <w:numId w:val="21"/>
        </w:numPr>
        <w:autoSpaceDE w:val="0"/>
        <w:autoSpaceDN w:val="0"/>
        <w:adjustRightInd w:val="0"/>
        <w:spacing w:line="276" w:lineRule="auto"/>
        <w:jc w:val="both"/>
      </w:pPr>
      <w:r w:rsidRPr="00E75393">
        <w:t>zapisywać wielomiany o danych współczynnikach i wypisywać współczynniki danych wielomian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określać stopień wielomianu</w:t>
      </w:r>
    </w:p>
    <w:p w:rsidR="008B2CF4" w:rsidRPr="00E75393" w:rsidRDefault="008B2CF4" w:rsidP="00C9720E">
      <w:pPr>
        <w:widowControl w:val="0"/>
        <w:numPr>
          <w:ilvl w:val="0"/>
          <w:numId w:val="21"/>
        </w:numPr>
        <w:autoSpaceDE w:val="0"/>
        <w:autoSpaceDN w:val="0"/>
        <w:adjustRightInd w:val="0"/>
        <w:spacing w:line="276" w:lineRule="auto"/>
        <w:jc w:val="both"/>
      </w:pPr>
      <w:r w:rsidRPr="00E75393">
        <w:t>obliczać wartość wielomianu dla danych argumentów</w:t>
      </w:r>
    </w:p>
    <w:p w:rsidR="001B3A69" w:rsidRPr="00E75393" w:rsidRDefault="008B2CF4" w:rsidP="00C9720E">
      <w:pPr>
        <w:widowControl w:val="0"/>
        <w:numPr>
          <w:ilvl w:val="0"/>
          <w:numId w:val="21"/>
        </w:numPr>
        <w:autoSpaceDE w:val="0"/>
        <w:autoSpaceDN w:val="0"/>
        <w:adjustRightInd w:val="0"/>
        <w:spacing w:line="276" w:lineRule="auto"/>
        <w:jc w:val="both"/>
      </w:pPr>
      <w:r w:rsidRPr="00E75393">
        <w:t>wyznaczać wartości parametrów tak, aby dwa wielomiany były równe</w:t>
      </w:r>
    </w:p>
    <w:p w:rsidR="008B2CF4" w:rsidRPr="00E75393" w:rsidRDefault="008B2CF4" w:rsidP="00C9720E">
      <w:pPr>
        <w:widowControl w:val="0"/>
        <w:numPr>
          <w:ilvl w:val="0"/>
          <w:numId w:val="21"/>
        </w:numPr>
        <w:autoSpaceDE w:val="0"/>
        <w:autoSpaceDN w:val="0"/>
        <w:adjustRightInd w:val="0"/>
        <w:spacing w:line="276" w:lineRule="auto"/>
        <w:jc w:val="both"/>
      </w:pPr>
      <w:r w:rsidRPr="00E75393">
        <w:t>wyznaczać współczynniki wielomianu tak, aby był spełniony dany warunek</w:t>
      </w:r>
    </w:p>
    <w:p w:rsidR="008B2CF4" w:rsidRPr="00E75393" w:rsidRDefault="008B2CF4" w:rsidP="00C9720E">
      <w:pPr>
        <w:widowControl w:val="0"/>
        <w:numPr>
          <w:ilvl w:val="0"/>
          <w:numId w:val="21"/>
        </w:numPr>
        <w:autoSpaceDE w:val="0"/>
        <w:autoSpaceDN w:val="0"/>
        <w:adjustRightInd w:val="0"/>
        <w:spacing w:line="276" w:lineRule="auto"/>
        <w:jc w:val="both"/>
      </w:pPr>
      <w:r w:rsidRPr="00E75393">
        <w:t>dodawać i odejmować wielomiany</w:t>
      </w:r>
    </w:p>
    <w:p w:rsidR="008B2CF4" w:rsidRPr="00E75393" w:rsidRDefault="008B2CF4" w:rsidP="00C9720E">
      <w:pPr>
        <w:widowControl w:val="0"/>
        <w:numPr>
          <w:ilvl w:val="0"/>
          <w:numId w:val="21"/>
        </w:numPr>
        <w:autoSpaceDE w:val="0"/>
        <w:autoSpaceDN w:val="0"/>
        <w:adjustRightInd w:val="0"/>
        <w:spacing w:line="276" w:lineRule="auto"/>
        <w:jc w:val="both"/>
      </w:pPr>
      <w:r w:rsidRPr="00E75393">
        <w:t>mnożyć wielomiany, określać stopień iloczynu wielomianów</w:t>
      </w:r>
    </w:p>
    <w:p w:rsidR="008B2CF4" w:rsidRPr="00E75393" w:rsidRDefault="008B2CF4" w:rsidP="00C9720E">
      <w:pPr>
        <w:pStyle w:val="Akapitzlist"/>
        <w:widowControl w:val="0"/>
        <w:numPr>
          <w:ilvl w:val="0"/>
          <w:numId w:val="21"/>
        </w:numPr>
        <w:tabs>
          <w:tab w:val="clear" w:pos="360"/>
          <w:tab w:val="num" w:pos="720"/>
        </w:tabs>
        <w:autoSpaceDE w:val="0"/>
        <w:autoSpaceDN w:val="0"/>
        <w:adjustRightInd w:val="0"/>
        <w:spacing w:line="276" w:lineRule="auto"/>
        <w:jc w:val="both"/>
      </w:pPr>
      <w:r w:rsidRPr="00E75393">
        <w:t>wyznaczać stopień wielomianu w zależności od wartości parametrów</w:t>
      </w:r>
    </w:p>
    <w:p w:rsidR="008B2CF4" w:rsidRPr="00E75393" w:rsidRDefault="008B2CF4" w:rsidP="00C9720E">
      <w:pPr>
        <w:widowControl w:val="0"/>
        <w:numPr>
          <w:ilvl w:val="0"/>
          <w:numId w:val="21"/>
        </w:numPr>
        <w:autoSpaceDE w:val="0"/>
        <w:autoSpaceDN w:val="0"/>
        <w:adjustRightInd w:val="0"/>
        <w:spacing w:line="360"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w:t>
      </w:r>
      <m:oMath>
        <m:r>
          <w:rPr>
            <w:rFonts w:ascii="Cambria Math" w:hAnsi="Cambria Math"/>
          </w:rPr>
          <m:t xml:space="preserve"> </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E75393">
        <w:t>,</w:t>
      </w:r>
    </w:p>
    <w:p w:rsidR="008B2CF4" w:rsidRPr="00E75393" w:rsidRDefault="008B2CF4" w:rsidP="00C9720E">
      <w:pPr>
        <w:widowControl w:val="0"/>
        <w:autoSpaceDE w:val="0"/>
        <w:autoSpaceDN w:val="0"/>
        <w:adjustRightInd w:val="0"/>
        <w:spacing w:line="360" w:lineRule="auto"/>
        <w:ind w:left="360"/>
        <w:jc w:val="both"/>
      </w:pP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E75393">
        <w:t xml:space="preserve"> w postaci sumy algebraicznej z zastosowaniem wzorów skróconego mnożenia</w:t>
      </w:r>
    </w:p>
    <w:p w:rsidR="000817CF" w:rsidRPr="00E75393" w:rsidRDefault="008B2CF4" w:rsidP="00C9720E">
      <w:pPr>
        <w:widowControl w:val="0"/>
        <w:numPr>
          <w:ilvl w:val="0"/>
          <w:numId w:val="21"/>
        </w:numPr>
        <w:autoSpaceDE w:val="0"/>
        <w:autoSpaceDN w:val="0"/>
        <w:adjustRightInd w:val="0"/>
        <w:spacing w:line="360" w:lineRule="auto"/>
        <w:jc w:val="both"/>
      </w:pPr>
      <w:r w:rsidRPr="00E75393">
        <w:t xml:space="preserve">zapisywać sumę algebraiczną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w:t>
      </w:r>
      <w:r w:rsidR="009E0D3A"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E75393">
        <w:t>,</w:t>
      </w:r>
      <w:r w:rsidR="00C9720E">
        <w:t xml:space="preserve">          </w:t>
      </w:r>
      <w:r w:rsidR="009E0D3A"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p>
    <w:p w:rsidR="008B2CF4" w:rsidRPr="00E75393" w:rsidRDefault="008B2CF4" w:rsidP="00C9720E">
      <w:pPr>
        <w:widowControl w:val="0"/>
        <w:numPr>
          <w:ilvl w:val="0"/>
          <w:numId w:val="21"/>
        </w:numPr>
        <w:autoSpaceDE w:val="0"/>
        <w:autoSpaceDN w:val="0"/>
        <w:adjustRightInd w:val="0"/>
        <w:spacing w:line="360" w:lineRule="auto"/>
        <w:jc w:val="both"/>
      </w:pPr>
      <w:r w:rsidRPr="00E75393">
        <w:t>przekształcać wielomiany z zastosowaniem wzorów skróconego mnożenia trzeciego stopnia</w:t>
      </w:r>
    </w:p>
    <w:p w:rsidR="008B2CF4" w:rsidRPr="00E75393" w:rsidRDefault="008B2CF4" w:rsidP="00C9720E">
      <w:pPr>
        <w:numPr>
          <w:ilvl w:val="0"/>
          <w:numId w:val="21"/>
        </w:numPr>
        <w:autoSpaceDE w:val="0"/>
        <w:autoSpaceDN w:val="0"/>
        <w:adjustRightInd w:val="0"/>
        <w:spacing w:line="360" w:lineRule="auto"/>
        <w:jc w:val="both"/>
      </w:pPr>
      <w:r w:rsidRPr="00E75393">
        <w:t>stosować wzory skróconego mnożenia w zadaniach na dowodze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sprawdzać, czy dana liczba jest pierwiastkiem wielomianu</w:t>
      </w:r>
    </w:p>
    <w:p w:rsidR="008B2CF4" w:rsidRPr="00E75393" w:rsidRDefault="008B2CF4" w:rsidP="00C9720E">
      <w:pPr>
        <w:widowControl w:val="0"/>
        <w:numPr>
          <w:ilvl w:val="0"/>
          <w:numId w:val="21"/>
        </w:numPr>
        <w:autoSpaceDE w:val="0"/>
        <w:autoSpaceDN w:val="0"/>
        <w:adjustRightInd w:val="0"/>
        <w:spacing w:line="276" w:lineRule="auto"/>
        <w:jc w:val="both"/>
      </w:pPr>
      <w:r w:rsidRPr="00E75393">
        <w:t>odczytywać pierwiastki wielomianu z jego postaci iloczynowej</w:t>
      </w:r>
    </w:p>
    <w:p w:rsidR="008B2CF4" w:rsidRPr="00E75393" w:rsidRDefault="008B2CF4" w:rsidP="00C9720E">
      <w:pPr>
        <w:widowControl w:val="0"/>
        <w:numPr>
          <w:ilvl w:val="0"/>
          <w:numId w:val="21"/>
        </w:numPr>
        <w:autoSpaceDE w:val="0"/>
        <w:autoSpaceDN w:val="0"/>
        <w:adjustRightInd w:val="0"/>
        <w:spacing w:line="276" w:lineRule="auto"/>
        <w:jc w:val="both"/>
      </w:pPr>
      <w:r w:rsidRPr="00E75393">
        <w:t>podawać przykłady wielomianów, mając dane ich pierwiast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y na czynniki z wykorzystaniem wzorów skróconego mnożenia</w:t>
      </w:r>
    </w:p>
    <w:p w:rsidR="008B2CF4" w:rsidRPr="00E75393" w:rsidRDefault="008B2CF4" w:rsidP="00C9720E">
      <w:pPr>
        <w:widowControl w:val="0"/>
        <w:numPr>
          <w:ilvl w:val="0"/>
          <w:numId w:val="21"/>
        </w:numPr>
        <w:autoSpaceDE w:val="0"/>
        <w:autoSpaceDN w:val="0"/>
        <w:adjustRightInd w:val="0"/>
        <w:spacing w:line="276" w:lineRule="auto"/>
        <w:jc w:val="both"/>
      </w:pPr>
      <w:r w:rsidRPr="00E75393">
        <w:lastRenderedPageBreak/>
        <w:t>rozkładać wielomiany na czynniki metodą grupowania wyraz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e wielomianowe za pomocą rozkładu na czynni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równania wielomianowe w zadaniach tekstowych</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 na czynniki metodą grupowania wyrazów, jeśli wymaga to przedstawienia pewnych wyrazów w postaci sumy innych wyraz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y na czynniki metodą podstawiania</w:t>
      </w:r>
    </w:p>
    <w:p w:rsidR="008B2CF4" w:rsidRPr="00E75393" w:rsidRDefault="008B2CF4" w:rsidP="00C9720E">
      <w:pPr>
        <w:widowControl w:val="0"/>
        <w:numPr>
          <w:ilvl w:val="0"/>
          <w:numId w:val="21"/>
        </w:numPr>
        <w:autoSpaceDE w:val="0"/>
        <w:autoSpaceDN w:val="0"/>
        <w:adjustRightInd w:val="0"/>
        <w:spacing w:line="276" w:lineRule="auto"/>
        <w:jc w:val="both"/>
      </w:pPr>
      <w:r w:rsidRPr="00E75393">
        <w:t>wyznaczać wartości parametrów, stosując rozkład wielomianu na czynni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rozkład wielomianu na czynniki w zadaniach na dowodze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dzielić wielomiany pisem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zapisywać wielomiany w postaci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rsidRPr="00E75393">
        <w:t xml:space="preserve">, mając dane wielomiany </w:t>
      </w:r>
      <m:oMath>
        <m:r>
          <w:rPr>
            <w:rFonts w:ascii="Cambria Math" w:hAnsi="Cambria Math"/>
          </w:rPr>
          <m:t>W</m:t>
        </m:r>
      </m:oMath>
      <w:r w:rsidRPr="00E75393">
        <w:t xml:space="preserve"> i </w:t>
      </w:r>
      <m:oMath>
        <m:r>
          <w:rPr>
            <w:rFonts w:ascii="Cambria Math" w:hAnsi="Cambria Math"/>
          </w:rPr>
          <m:t>P</m:t>
        </m:r>
      </m:oMath>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stosować w zadaniach twierdzenie </w:t>
      </w:r>
      <w:proofErr w:type="spellStart"/>
      <w:r w:rsidRPr="00E75393">
        <w:t>Bézouta</w:t>
      </w:r>
      <w:proofErr w:type="spellEnd"/>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zadania z parametrem dotyczące dzielenia wielomian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dzielić wielomian przez dwumian </w:t>
      </w:r>
      <m:oMath>
        <m:r>
          <w:rPr>
            <w:rFonts w:ascii="Cambria Math" w:hAnsi="Cambria Math"/>
          </w:rPr>
          <m:t>x-a</m:t>
        </m:r>
      </m:oMath>
      <w:r w:rsidRPr="00E75393">
        <w:t xml:space="preserve"> przy użyciu schematu Hornera </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rozwiązywać równania wielomianowe z wykorzystaniem twierdzenia o pierwiastkach całkowitych lub pierwiastkach wymiernych wielomianu o współczynnikach całkowitych i twierdzenia </w:t>
      </w:r>
      <w:proofErr w:type="spellStart"/>
      <w:r w:rsidRPr="00E75393">
        <w:t>Bézouta</w:t>
      </w:r>
      <w:proofErr w:type="spellEnd"/>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a wielomianowe z parametrem</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konywać działania na wielomianach wielu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kreślać stopień wielomianu wielu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bliczać wartość wielomianu wielu zmiennych dla danych wartości tych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kreślać dziedzinę wyrażenia wymiernego</w:t>
      </w:r>
    </w:p>
    <w:p w:rsidR="00C11BBF" w:rsidRPr="00E75393" w:rsidRDefault="00C11BBF" w:rsidP="00C9720E">
      <w:pPr>
        <w:widowControl w:val="0"/>
        <w:numPr>
          <w:ilvl w:val="0"/>
          <w:numId w:val="21"/>
        </w:numPr>
        <w:autoSpaceDE w:val="0"/>
        <w:autoSpaceDN w:val="0"/>
        <w:adjustRightInd w:val="0"/>
        <w:spacing w:line="276" w:lineRule="auto"/>
        <w:jc w:val="both"/>
      </w:pPr>
      <w:r w:rsidRPr="00E75393">
        <w:t>skracać i rozszerza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sprowadzać wyrażenia wymierne do wspólnego mianownika</w:t>
      </w:r>
    </w:p>
    <w:p w:rsidR="00C11BBF" w:rsidRPr="00E75393" w:rsidRDefault="00C11BBF" w:rsidP="00C9720E">
      <w:pPr>
        <w:widowControl w:val="0"/>
        <w:numPr>
          <w:ilvl w:val="0"/>
          <w:numId w:val="21"/>
        </w:numPr>
        <w:autoSpaceDE w:val="0"/>
        <w:autoSpaceDN w:val="0"/>
        <w:adjustRightInd w:val="0"/>
        <w:spacing w:line="276" w:lineRule="auto"/>
        <w:jc w:val="both"/>
      </w:pPr>
      <w:r w:rsidRPr="00E75393">
        <w:t>znajdować (w prostych przypadkach) wszystkie pary liczb całkowitych spełniające równanie z dwiema niewiadomymi</w:t>
      </w:r>
    </w:p>
    <w:p w:rsidR="00C11BBF" w:rsidRPr="00E75393" w:rsidRDefault="00C11BBF" w:rsidP="00C9720E">
      <w:pPr>
        <w:widowControl w:val="0"/>
        <w:numPr>
          <w:ilvl w:val="0"/>
          <w:numId w:val="21"/>
        </w:numPr>
        <w:autoSpaceDE w:val="0"/>
        <w:autoSpaceDN w:val="0"/>
        <w:adjustRightInd w:val="0"/>
        <w:spacing w:line="276" w:lineRule="auto"/>
        <w:jc w:val="both"/>
      </w:pPr>
      <w:r w:rsidRPr="00E75393">
        <w:t>stosować własności wielomianów wielu zmiennych w zadaniach na dowodzenie</w:t>
      </w:r>
    </w:p>
    <w:p w:rsidR="00C11BBF" w:rsidRPr="00E75393" w:rsidRDefault="00C11BBF" w:rsidP="00C9720E">
      <w:pPr>
        <w:widowControl w:val="0"/>
        <w:numPr>
          <w:ilvl w:val="0"/>
          <w:numId w:val="21"/>
        </w:numPr>
        <w:autoSpaceDE w:val="0"/>
        <w:autoSpaceDN w:val="0"/>
        <w:adjustRightInd w:val="0"/>
        <w:spacing w:line="276" w:lineRule="auto"/>
        <w:jc w:val="both"/>
      </w:pPr>
      <w:r w:rsidRPr="00E75393">
        <w:t>dodawać i odejmowa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mnożyć i dzieli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konywać wieloetapowe działania na wyrażeniach wymier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rozwiązywać równania wymierne prowadzące do równań liniowych lub kwadratow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znaczać ze wzoru jedną zmienną w zależności od innych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rozwiązywać zadania tekstowe prowadzące do równań wymiernych (np. dotyczące drogi, prędkości i czasu</w:t>
      </w:r>
      <w:r w:rsidR="004F0D77" w:rsidRPr="00E75393">
        <w:t xml:space="preserve"> oraz wydajności pracy</w:t>
      </w:r>
      <w:r w:rsidRPr="00E75393">
        <w:t>)</w:t>
      </w:r>
    </w:p>
    <w:p w:rsidR="00854064" w:rsidRPr="00E75393" w:rsidRDefault="00854064" w:rsidP="00DD7D5D">
      <w:pPr>
        <w:spacing w:before="240" w:after="240"/>
        <w:jc w:val="both"/>
        <w:rPr>
          <w:b/>
        </w:rPr>
      </w:pPr>
      <w:r w:rsidRPr="00E75393">
        <w:rPr>
          <w:b/>
        </w:rPr>
        <w:t>PLANIMETRIA (nr z podstawy programowej: VIII.1, VIII.2, VIII.3, VIII.5, VIII.7, VIII.8, VIII.9, VIII.12)</w:t>
      </w:r>
    </w:p>
    <w:p w:rsidR="00854064" w:rsidRPr="00E75393" w:rsidRDefault="00854064" w:rsidP="00E75393">
      <w:pPr>
        <w:spacing w:after="120"/>
        <w:rPr>
          <w:bCs/>
          <w:i/>
        </w:rPr>
      </w:pPr>
      <w:r w:rsidRPr="00E75393">
        <w:rPr>
          <w:bCs/>
          <w:i/>
        </w:rPr>
        <w:t xml:space="preserve">Uczeń prezentuje opanowanie umiejętności rozwiązując zadania, w których potrafi: </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nierówność trójkąta</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twierdzenie Pitagorasa i twierdzenie odwrotne do twierdzenia Pitagorasa</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własność symetralnej odcinka i własność dwusiecznej kąta</w:t>
      </w:r>
    </w:p>
    <w:p w:rsidR="00854064" w:rsidRPr="00E75393" w:rsidRDefault="00854064" w:rsidP="00C9720E">
      <w:pPr>
        <w:pStyle w:val="Akapitzlist"/>
        <w:numPr>
          <w:ilvl w:val="0"/>
          <w:numId w:val="17"/>
        </w:numPr>
        <w:jc w:val="both"/>
      </w:pPr>
      <w:r w:rsidRPr="00E75393">
        <w:t>wykonywać elementarne konstrukcje geometryczne, np. symetralnej odcinka, dwusiecznej kąta, prostej równoległej (prostopadłej) do danej przechodzącej przez dany punkt</w:t>
      </w:r>
    </w:p>
    <w:p w:rsidR="00854064" w:rsidRPr="00E75393" w:rsidRDefault="00854064" w:rsidP="00C9720E">
      <w:pPr>
        <w:pStyle w:val="Akapitzlist"/>
        <w:numPr>
          <w:ilvl w:val="0"/>
          <w:numId w:val="17"/>
        </w:numPr>
        <w:jc w:val="both"/>
      </w:pPr>
      <w:r w:rsidRPr="00E75393">
        <w:lastRenderedPageBreak/>
        <w:t>podawać liczbę osi symetrii i środków symetrii figur geometrycznych</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określać wzajemne położenie dwóch okręgów</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własności okręgów stycznych</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własności stycznej do okręgu</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określać wzajemne położenie okręgu i prostej</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twierdzenia o odcinkach stycznych</w:t>
      </w:r>
    </w:p>
    <w:p w:rsidR="00854064" w:rsidRPr="00E75393" w:rsidRDefault="00854064" w:rsidP="00C9720E">
      <w:pPr>
        <w:pStyle w:val="Akapitzlist"/>
        <w:numPr>
          <w:ilvl w:val="0"/>
          <w:numId w:val="17"/>
        </w:numPr>
        <w:jc w:val="both"/>
        <w:rPr>
          <w:bCs/>
        </w:rPr>
      </w:pPr>
      <w:r w:rsidRPr="00E75393">
        <w:t xml:space="preserve">korzystać z własności okręgu wpisanego w trójkąt i okręgu opisanego na trójkącie  </w:t>
      </w:r>
    </w:p>
    <w:p w:rsidR="00854064" w:rsidRPr="00E75393" w:rsidRDefault="00854064" w:rsidP="00C9720E">
      <w:pPr>
        <w:pStyle w:val="Akapitzlist"/>
        <w:numPr>
          <w:ilvl w:val="0"/>
          <w:numId w:val="17"/>
        </w:numPr>
        <w:jc w:val="both"/>
      </w:pPr>
      <w:r w:rsidRPr="00E75393">
        <w:t>korzystać z własności stycznych do okręgu i własności okręgów stycznych w wieloetapowych zadaniach geometrycznych</w:t>
      </w:r>
    </w:p>
    <w:p w:rsidR="00854064" w:rsidRPr="00E75393" w:rsidRDefault="00854064" w:rsidP="00C9720E">
      <w:pPr>
        <w:numPr>
          <w:ilvl w:val="0"/>
          <w:numId w:val="17"/>
        </w:numPr>
        <w:spacing w:line="276" w:lineRule="auto"/>
        <w:jc w:val="both"/>
      </w:pPr>
      <w:r w:rsidRPr="00E75393">
        <w:t>stosować w zadaniach pojęcia kąta środkowego i kąta wpisanego</w:t>
      </w:r>
    </w:p>
    <w:p w:rsidR="00854064" w:rsidRPr="00E75393" w:rsidRDefault="00854064" w:rsidP="00C9720E">
      <w:pPr>
        <w:numPr>
          <w:ilvl w:val="0"/>
          <w:numId w:val="17"/>
        </w:numPr>
        <w:spacing w:line="276" w:lineRule="auto"/>
        <w:jc w:val="both"/>
      </w:pPr>
      <w:r w:rsidRPr="00E75393">
        <w:t>stosować w zadaniach twierdzenie o zależności między kątem środkowym a kątem wpisanym opartymi na tym samym łuku</w:t>
      </w:r>
    </w:p>
    <w:p w:rsidR="00854064" w:rsidRPr="00E75393" w:rsidRDefault="00854064" w:rsidP="00C9720E">
      <w:pPr>
        <w:numPr>
          <w:ilvl w:val="0"/>
          <w:numId w:val="17"/>
        </w:numPr>
        <w:spacing w:line="276" w:lineRule="auto"/>
        <w:jc w:val="both"/>
      </w:pPr>
      <w:r w:rsidRPr="00E75393">
        <w:t>stosować w zadaniach twierdzenie o równości kątów wpisanych opartych na tym samym łuku</w:t>
      </w:r>
    </w:p>
    <w:p w:rsidR="00854064" w:rsidRPr="00E75393" w:rsidRDefault="00854064" w:rsidP="00C9720E">
      <w:pPr>
        <w:numPr>
          <w:ilvl w:val="0"/>
          <w:numId w:val="17"/>
        </w:numPr>
        <w:spacing w:line="276" w:lineRule="auto"/>
        <w:jc w:val="both"/>
      </w:pPr>
      <w:r w:rsidRPr="00E75393">
        <w:t>stosować w zadaniach twierdzenie o kącie wpisanym opartym na średnicy</w:t>
      </w:r>
    </w:p>
    <w:p w:rsidR="00854064" w:rsidRPr="00E75393" w:rsidRDefault="00854064" w:rsidP="00C9720E">
      <w:pPr>
        <w:widowControl w:val="0"/>
        <w:numPr>
          <w:ilvl w:val="0"/>
          <w:numId w:val="17"/>
        </w:numPr>
        <w:autoSpaceDE w:val="0"/>
        <w:autoSpaceDN w:val="0"/>
        <w:adjustRightInd w:val="0"/>
        <w:spacing w:line="276" w:lineRule="auto"/>
        <w:jc w:val="both"/>
      </w:pPr>
      <w:r w:rsidRPr="00E75393">
        <w:t>obliczać pola wycinków kołowych i pierścieni kołowych</w:t>
      </w:r>
    </w:p>
    <w:p w:rsidR="00854064" w:rsidRPr="00E75393" w:rsidRDefault="00854064" w:rsidP="00C9720E">
      <w:pPr>
        <w:numPr>
          <w:ilvl w:val="0"/>
          <w:numId w:val="14"/>
        </w:numPr>
        <w:spacing w:line="276" w:lineRule="auto"/>
        <w:jc w:val="both"/>
      </w:pPr>
      <w:r w:rsidRPr="00E75393">
        <w:t>stosować w zadaniach twierdzenie o kącie między styczną a cięciwą</w:t>
      </w:r>
    </w:p>
    <w:p w:rsidR="00854064" w:rsidRPr="00E75393" w:rsidRDefault="00854064" w:rsidP="00C9720E">
      <w:pPr>
        <w:widowControl w:val="0"/>
        <w:numPr>
          <w:ilvl w:val="0"/>
          <w:numId w:val="22"/>
        </w:numPr>
        <w:autoSpaceDE w:val="0"/>
        <w:autoSpaceDN w:val="0"/>
        <w:adjustRightInd w:val="0"/>
        <w:spacing w:line="276" w:lineRule="auto"/>
        <w:jc w:val="both"/>
      </w:pPr>
      <w:r w:rsidRPr="00E75393">
        <w:t>stosować w zadaniach pojęcie kąta, pod którym widać dany odcinek z danego punktu</w:t>
      </w:r>
    </w:p>
    <w:p w:rsidR="00854064" w:rsidRPr="00E75393" w:rsidRDefault="00854064" w:rsidP="00C9720E">
      <w:pPr>
        <w:widowControl w:val="0"/>
        <w:numPr>
          <w:ilvl w:val="0"/>
          <w:numId w:val="17"/>
        </w:numPr>
        <w:autoSpaceDE w:val="0"/>
        <w:autoSpaceDN w:val="0"/>
        <w:adjustRightInd w:val="0"/>
        <w:spacing w:line="276" w:lineRule="auto"/>
        <w:jc w:val="both"/>
      </w:pPr>
      <w:r w:rsidRPr="00E75393">
        <w:t>stosować zależność między kątem środkowym i kątem wpisanym w zadaniach o podwyższonym stopniu trudności, np. w zadaniach wymagających dorysowania dodatkowych cięciw albo dostrzeżenia kąta prostego opartego na średnicy</w:t>
      </w:r>
    </w:p>
    <w:p w:rsidR="00903626" w:rsidRPr="00E75393" w:rsidRDefault="00903626" w:rsidP="00C9720E">
      <w:pPr>
        <w:numPr>
          <w:ilvl w:val="0"/>
          <w:numId w:val="17"/>
        </w:numPr>
        <w:autoSpaceDE w:val="0"/>
        <w:autoSpaceDN w:val="0"/>
        <w:adjustRightInd w:val="0"/>
        <w:spacing w:line="276" w:lineRule="auto"/>
        <w:jc w:val="both"/>
      </w:pPr>
      <w:r w:rsidRPr="00E75393">
        <w:t>stosować twierdzenie Talesa do obliczania długości odcinków</w:t>
      </w:r>
    </w:p>
    <w:p w:rsidR="00F13D26" w:rsidRPr="00E75393" w:rsidRDefault="00903626" w:rsidP="00C9720E">
      <w:pPr>
        <w:widowControl w:val="0"/>
        <w:numPr>
          <w:ilvl w:val="0"/>
          <w:numId w:val="17"/>
        </w:numPr>
        <w:autoSpaceDE w:val="0"/>
        <w:autoSpaceDN w:val="0"/>
        <w:adjustRightInd w:val="0"/>
        <w:spacing w:line="276" w:lineRule="auto"/>
        <w:jc w:val="both"/>
      </w:pPr>
      <w:r w:rsidRPr="00E75393">
        <w:t>stosować twierdzenie odwrotne do twierdzenia Talesa do ustalania równoległości prostych</w:t>
      </w:r>
    </w:p>
    <w:p w:rsidR="00903626" w:rsidRPr="00E75393" w:rsidRDefault="00903626" w:rsidP="00C9720E">
      <w:pPr>
        <w:numPr>
          <w:ilvl w:val="0"/>
          <w:numId w:val="17"/>
        </w:numPr>
        <w:autoSpaceDE w:val="0"/>
        <w:autoSpaceDN w:val="0"/>
        <w:adjustRightInd w:val="0"/>
        <w:spacing w:line="276" w:lineRule="auto"/>
        <w:jc w:val="both"/>
      </w:pPr>
      <w:r w:rsidRPr="00E75393">
        <w:t>stosować twierdzenie Talesa w zadaniach konstrukcyjnych</w:t>
      </w:r>
    </w:p>
    <w:p w:rsidR="00903626" w:rsidRPr="00E75393" w:rsidRDefault="00903626" w:rsidP="00C9720E">
      <w:pPr>
        <w:pStyle w:val="Akapitzlist"/>
        <w:numPr>
          <w:ilvl w:val="0"/>
          <w:numId w:val="17"/>
        </w:numPr>
        <w:spacing w:line="276" w:lineRule="auto"/>
        <w:jc w:val="both"/>
      </w:pPr>
      <w:r w:rsidRPr="00E75393">
        <w:t>rozwiązywać zadania wymagające wielokrotnego zastosowania twierdzenia Talesa</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wiązywać zadania wymagające zastosowania twierdzenia Talesa osadzone w kontekście praktycznym</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poznawać figury podobne</w:t>
      </w:r>
    </w:p>
    <w:p w:rsidR="00903626" w:rsidRPr="00E75393" w:rsidRDefault="00903626" w:rsidP="00C9720E">
      <w:pPr>
        <w:widowControl w:val="0"/>
        <w:numPr>
          <w:ilvl w:val="0"/>
          <w:numId w:val="17"/>
        </w:numPr>
        <w:autoSpaceDE w:val="0"/>
        <w:autoSpaceDN w:val="0"/>
        <w:adjustRightInd w:val="0"/>
        <w:spacing w:line="276" w:lineRule="auto"/>
        <w:jc w:val="both"/>
      </w:pPr>
      <w:r w:rsidRPr="00E75393">
        <w:t>obliczać długości boków figur podobnych, wykorzystując skalę podobieństw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stosunku pól figur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wykorzystywać podobieństwo figur do obliczania odległości punktów i pól obszarów na mapie o danej skali lub w terenie</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poznawać trójkąty podobne</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cechy podobieństwa trójkątów</w:t>
      </w:r>
    </w:p>
    <w:p w:rsidR="00903626" w:rsidRPr="00E75393" w:rsidRDefault="00903626" w:rsidP="00C9720E">
      <w:pPr>
        <w:widowControl w:val="0"/>
        <w:numPr>
          <w:ilvl w:val="0"/>
          <w:numId w:val="17"/>
        </w:numPr>
        <w:autoSpaceDE w:val="0"/>
        <w:autoSpaceDN w:val="0"/>
        <w:adjustRightInd w:val="0"/>
        <w:spacing w:line="276" w:lineRule="auto"/>
        <w:jc w:val="both"/>
      </w:pPr>
      <w:r w:rsidRPr="00E75393">
        <w:t>poprawnie zapisywać proporcje boków w trójkątach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odcinku łączącym środki boków trójkąt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własności środkowych trójkąt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zory na promień okręgu opisanego na trójkącie równobocznym i promień okręgu wpisanego w trójkąt równoboczny</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wysokości trójkąta prostokątnego poprowadzonej z wierzchołka kąta prostego</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podobieństwo trójkątów w zadaniach wieloetapowych, np. wymagających poprowadzenia dodatkowych odcinków i dostrzeżenia trójkątów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wiązywać zadania łączące podobieństwo trójkątów i kąty związane z okręgiem</w:t>
      </w:r>
    </w:p>
    <w:p w:rsidR="00903626" w:rsidRPr="00E75393" w:rsidRDefault="00903626" w:rsidP="00C9720E">
      <w:pPr>
        <w:widowControl w:val="0"/>
        <w:numPr>
          <w:ilvl w:val="0"/>
          <w:numId w:val="17"/>
        </w:numPr>
        <w:autoSpaceDE w:val="0"/>
        <w:autoSpaceDN w:val="0"/>
        <w:adjustRightInd w:val="0"/>
        <w:spacing w:line="276" w:lineRule="auto"/>
        <w:jc w:val="both"/>
      </w:pPr>
      <w:r w:rsidRPr="00E75393">
        <w:t>korzystać z podobieństwa trójkątów w zadaniach na dowodzenie</w:t>
      </w:r>
    </w:p>
    <w:p w:rsidR="00152854" w:rsidRPr="00E75393" w:rsidRDefault="00152854" w:rsidP="00DD7D5D">
      <w:pPr>
        <w:spacing w:before="240" w:after="240"/>
        <w:jc w:val="both"/>
        <w:rPr>
          <w:b/>
        </w:rPr>
      </w:pPr>
      <w:r w:rsidRPr="00E75393">
        <w:rPr>
          <w:b/>
        </w:rPr>
        <w:lastRenderedPageBreak/>
        <w:t>FUNKCJE TRYGONOMETRYCZNE (nr z podstawy programowej: VII.1, VII.2, VII.3, VII.4, VII.5)</w:t>
      </w:r>
    </w:p>
    <w:p w:rsidR="00152854" w:rsidRPr="00E75393" w:rsidRDefault="00152854" w:rsidP="00E75393">
      <w:pPr>
        <w:spacing w:after="120"/>
        <w:rPr>
          <w:bCs/>
          <w:i/>
        </w:rPr>
      </w:pPr>
      <w:r w:rsidRPr="00E75393">
        <w:rPr>
          <w:bCs/>
          <w:i/>
        </w:rPr>
        <w:t xml:space="preserve">Uczeń prezentuje opanowanie umiejętności rozwiązując zadania, w których potrafi: </w:t>
      </w:r>
    </w:p>
    <w:p w:rsidR="00152854" w:rsidRPr="00C9720E" w:rsidRDefault="00152854" w:rsidP="00C9720E">
      <w:pPr>
        <w:widowControl w:val="0"/>
        <w:numPr>
          <w:ilvl w:val="0"/>
          <w:numId w:val="22"/>
        </w:numPr>
        <w:autoSpaceDE w:val="0"/>
        <w:autoSpaceDN w:val="0"/>
        <w:adjustRightInd w:val="0"/>
        <w:spacing w:line="276" w:lineRule="auto"/>
        <w:jc w:val="both"/>
      </w:pPr>
      <w:r w:rsidRPr="00C9720E">
        <w:t>wyznaczać wartości funkcji trygonometrycznych (sinus, cosinus, tangens) w trójkącie prostokątnym o danych boka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obliczać długości boków i miary kątów trójkąta prostokątnego, mając dane jeden bok i wartość funkcji trygonometrycznej jednego z kątów ostry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konstruować kąt ostry, mając daną wartość jednej z jego funkcji trygonometryczny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posługiwać się wartościami funkcji trygonometrycznych (sinus, cosinus, tangens) kątów 30º, 45º, 60º</w:t>
      </w:r>
    </w:p>
    <w:p w:rsidR="00152854" w:rsidRPr="00C9720E" w:rsidRDefault="00152854" w:rsidP="00C9720E">
      <w:pPr>
        <w:widowControl w:val="0"/>
        <w:numPr>
          <w:ilvl w:val="0"/>
          <w:numId w:val="22"/>
        </w:numPr>
        <w:autoSpaceDE w:val="0"/>
        <w:autoSpaceDN w:val="0"/>
        <w:adjustRightInd w:val="0"/>
        <w:spacing w:line="276" w:lineRule="auto"/>
        <w:jc w:val="both"/>
      </w:pPr>
      <w:r w:rsidRPr="00C9720E">
        <w:t>korzystać z przybliżonych wartości funkcji trygonometrycznych (odczytanych z tablic lub obliczonych za pomocą kalkulatora)</w:t>
      </w:r>
    </w:p>
    <w:p w:rsidR="00152854" w:rsidRPr="00C9720E" w:rsidRDefault="00152854" w:rsidP="00C9720E">
      <w:pPr>
        <w:widowControl w:val="0"/>
        <w:numPr>
          <w:ilvl w:val="0"/>
          <w:numId w:val="22"/>
        </w:numPr>
        <w:autoSpaceDE w:val="0"/>
        <w:autoSpaceDN w:val="0"/>
        <w:adjustRightInd w:val="0"/>
        <w:spacing w:line="276" w:lineRule="auto"/>
        <w:jc w:val="both"/>
      </w:pPr>
      <w:r w:rsidRPr="00C9720E">
        <w:t>znajdować miarę kąta, dla którego funkcja trygonometryczna przyjmuje daną wartość (miarę dokładną albo – w razie korzystania z tablic lub kalkulatora – miarę przybliżoną)</w:t>
      </w:r>
    </w:p>
    <w:p w:rsidR="000C653C" w:rsidRPr="00C9720E" w:rsidRDefault="00152854" w:rsidP="00C9720E">
      <w:pPr>
        <w:widowControl w:val="0"/>
        <w:numPr>
          <w:ilvl w:val="0"/>
          <w:numId w:val="22"/>
        </w:numPr>
        <w:autoSpaceDE w:val="0"/>
        <w:autoSpaceDN w:val="0"/>
        <w:adjustRightInd w:val="0"/>
        <w:spacing w:line="276" w:lineRule="auto"/>
        <w:jc w:val="both"/>
      </w:pPr>
      <w:r w:rsidRPr="00C9720E">
        <w:t xml:space="preserve">obliczać wartości funkcji trygonometrycznych kąta ostrego, jaki tworzy prosta z osią </w:t>
      </w:r>
      <m:oMath>
        <m:r>
          <w:rPr>
            <w:rFonts w:ascii="Cambria Math" w:hAnsi="Cambria Math"/>
          </w:rPr>
          <m:t>x</m:t>
        </m:r>
      </m:oMath>
    </w:p>
    <w:p w:rsidR="00232E9E" w:rsidRPr="00C9720E" w:rsidRDefault="00232E9E" w:rsidP="00C9720E">
      <w:pPr>
        <w:pStyle w:val="Nagwek1"/>
        <w:numPr>
          <w:ilvl w:val="0"/>
          <w:numId w:val="17"/>
        </w:numPr>
        <w:spacing w:line="276" w:lineRule="auto"/>
        <w:jc w:val="both"/>
        <w:rPr>
          <w:b w:val="0"/>
          <w:bCs w:val="0"/>
          <w:sz w:val="24"/>
          <w:szCs w:val="24"/>
        </w:rPr>
      </w:pPr>
      <w:r w:rsidRPr="00C9720E">
        <w:rPr>
          <w:b w:val="0"/>
          <w:bCs w:val="0"/>
          <w:sz w:val="24"/>
          <w:szCs w:val="24"/>
        </w:rPr>
        <w:t>wyznaczać wartości funkcji trygonometrycznych lub wyrażeń zawierających funkcje trygonometryczne w bardziej złożonych sytuacjach</w:t>
      </w:r>
    </w:p>
    <w:p w:rsidR="00B471CA" w:rsidRPr="00C9720E" w:rsidRDefault="00232E9E" w:rsidP="00C9720E">
      <w:pPr>
        <w:widowControl w:val="0"/>
        <w:numPr>
          <w:ilvl w:val="0"/>
          <w:numId w:val="22"/>
        </w:numPr>
        <w:autoSpaceDE w:val="0"/>
        <w:autoSpaceDN w:val="0"/>
        <w:adjustRightInd w:val="0"/>
        <w:spacing w:line="276" w:lineRule="auto"/>
        <w:jc w:val="both"/>
      </w:pPr>
      <w:r w:rsidRPr="00C9720E">
        <w:t>wyznaczać kąt ostry z równości dotyczącej jednej z jego funkcji trygonometrycznych</w:t>
      </w:r>
    </w:p>
    <w:p w:rsidR="00E93D8C" w:rsidRPr="00C9720E" w:rsidRDefault="00232E9E" w:rsidP="00C9720E">
      <w:pPr>
        <w:widowControl w:val="0"/>
        <w:numPr>
          <w:ilvl w:val="0"/>
          <w:numId w:val="22"/>
        </w:numPr>
        <w:autoSpaceDE w:val="0"/>
        <w:autoSpaceDN w:val="0"/>
        <w:adjustRightInd w:val="0"/>
        <w:spacing w:line="276" w:lineRule="auto"/>
        <w:jc w:val="both"/>
      </w:pPr>
      <w:r w:rsidRPr="00C9720E">
        <w:t>stosować podstawowe związki między funkcjami trygonometrycznymi kąta ostrego:</w:t>
      </w:r>
      <w:r w:rsidR="00C9720E">
        <w:t xml:space="preserve">      </w:t>
      </w:r>
      <w:r w:rsidRPr="00C9720E">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w:t>
      </w:r>
      <w:r w:rsidR="00E93D8C" w:rsidRPr="00C9720E">
        <w:t xml:space="preserve"> </w:t>
      </w:r>
      <w:r w:rsidRPr="00C9720E">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E93D8C" w:rsidRPr="00C9720E">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oMath>
      <w:r w:rsidR="00E93D8C" w:rsidRPr="00C9720E">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oMath>
      <w:r w:rsidR="00E93D8C" w:rsidRPr="00C9720E">
        <w:t xml:space="preserve"> w prostych przypadkach</w:t>
      </w:r>
    </w:p>
    <w:p w:rsidR="00232E9E" w:rsidRPr="00C9720E" w:rsidRDefault="00232E9E" w:rsidP="00C9720E">
      <w:pPr>
        <w:pStyle w:val="Nagwek1"/>
        <w:widowControl w:val="0"/>
        <w:numPr>
          <w:ilvl w:val="0"/>
          <w:numId w:val="22"/>
        </w:numPr>
        <w:spacing w:line="276" w:lineRule="auto"/>
        <w:jc w:val="both"/>
        <w:rPr>
          <w:b w:val="0"/>
          <w:sz w:val="24"/>
          <w:szCs w:val="24"/>
        </w:rPr>
      </w:pPr>
      <w:r w:rsidRPr="00C9720E">
        <w:rPr>
          <w:b w:val="0"/>
          <w:sz w:val="24"/>
          <w:szCs w:val="24"/>
        </w:rPr>
        <w:t>znając wartość funkcji trygonometrycznej: sinus, cosinus lub tangens kąta ostrego, wyznaczać wartości pozostałych funkcji trygonometrycznych tego kąt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stosować związki między funkcjami trygonometrycznymi w  bardziej złożonych sytuacjach</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sprawdzać, czy istnieje kąt ostry spełniający podany warunek</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korzystać ze związków między funkcjami trygonometrycznymi w zadaniach na dowodzenie</w:t>
      </w:r>
    </w:p>
    <w:p w:rsidR="00232E9E" w:rsidRPr="00C9720E" w:rsidRDefault="00232E9E" w:rsidP="00C9720E">
      <w:pPr>
        <w:widowControl w:val="0"/>
        <w:numPr>
          <w:ilvl w:val="0"/>
          <w:numId w:val="22"/>
        </w:numPr>
        <w:autoSpaceDE w:val="0"/>
        <w:autoSpaceDN w:val="0"/>
        <w:adjustRightInd w:val="0"/>
        <w:spacing w:line="276" w:lineRule="auto"/>
        <w:jc w:val="both"/>
      </w:pPr>
      <w:r w:rsidRPr="00C9720E">
        <w:t>wykorzystywać funkcje trygonometryczne do obliczania pól i obwodów trójkątów</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stosować wzó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gdzie </w:t>
      </w:r>
      <m:oMath>
        <m:r>
          <w:rPr>
            <w:rFonts w:ascii="Cambria Math" w:hAnsi="Cambria Math"/>
          </w:rPr>
          <m:t>α</m:t>
        </m:r>
      </m:oMath>
      <w:r w:rsidRPr="00C9720E">
        <w:t xml:space="preserve"> jest kątem ostrym</w:t>
      </w:r>
    </w:p>
    <w:p w:rsidR="00232E9E" w:rsidRPr="00C9720E" w:rsidRDefault="00232E9E" w:rsidP="00C9720E">
      <w:pPr>
        <w:widowControl w:val="0"/>
        <w:numPr>
          <w:ilvl w:val="0"/>
          <w:numId w:val="22"/>
        </w:numPr>
        <w:autoSpaceDE w:val="0"/>
        <w:autoSpaceDN w:val="0"/>
        <w:adjustRightInd w:val="0"/>
        <w:spacing w:line="276" w:lineRule="auto"/>
        <w:jc w:val="both"/>
      </w:pPr>
      <w:r w:rsidRPr="00C9720E">
        <w:t>wykorzystywać funkcje trygonometryczne w łatwych zadaniach geometrycznych dotyczących czworokątów, np. trapezu prostokątnego</w:t>
      </w:r>
    </w:p>
    <w:p w:rsidR="00232E9E" w:rsidRPr="00C9720E" w:rsidRDefault="00232E9E" w:rsidP="00C9720E">
      <w:pPr>
        <w:pStyle w:val="Nagwek1"/>
        <w:numPr>
          <w:ilvl w:val="0"/>
          <w:numId w:val="24"/>
        </w:numPr>
        <w:spacing w:line="276" w:lineRule="auto"/>
        <w:jc w:val="both"/>
        <w:rPr>
          <w:b w:val="0"/>
          <w:sz w:val="24"/>
          <w:szCs w:val="24"/>
        </w:rPr>
      </w:pPr>
      <w:r w:rsidRPr="00C9720E">
        <w:rPr>
          <w:b w:val="0"/>
          <w:sz w:val="24"/>
          <w:szCs w:val="24"/>
        </w:rPr>
        <w:t>korzystać z własności funkcji trygonometrycznych w trudniejszych obliczeniach geometrycznych, np. w zadaniach o okręgach albo zadaniach prowadzących do układów równań</w:t>
      </w:r>
    </w:p>
    <w:p w:rsidR="00232E9E" w:rsidRPr="00C9720E" w:rsidRDefault="00232E9E" w:rsidP="00C9720E">
      <w:pPr>
        <w:widowControl w:val="0"/>
        <w:numPr>
          <w:ilvl w:val="0"/>
          <w:numId w:val="22"/>
        </w:numPr>
        <w:autoSpaceDE w:val="0"/>
        <w:autoSpaceDN w:val="0"/>
        <w:adjustRightInd w:val="0"/>
        <w:spacing w:line="276" w:lineRule="auto"/>
        <w:jc w:val="both"/>
      </w:pPr>
      <w:r w:rsidRPr="00C9720E">
        <w:t>korzystać z własności funkcji trygonometrycznych w zadaniach osadzonych w kontekście praktycznym</w:t>
      </w:r>
    </w:p>
    <w:p w:rsidR="00232E9E" w:rsidRPr="00C9720E" w:rsidRDefault="00232E9E" w:rsidP="00C9720E">
      <w:pPr>
        <w:widowControl w:val="0"/>
        <w:numPr>
          <w:ilvl w:val="0"/>
          <w:numId w:val="22"/>
        </w:numPr>
        <w:autoSpaceDE w:val="0"/>
        <w:autoSpaceDN w:val="0"/>
        <w:adjustRightInd w:val="0"/>
        <w:spacing w:line="276" w:lineRule="auto"/>
        <w:jc w:val="both"/>
      </w:pPr>
      <w:r w:rsidRPr="00C9720E">
        <w:t>prawidłowo umieszczać kąty wypukłe w układzie współrzęd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obliczać wartości funkcji trygonometrycznych kątów wypukłych umieszczonych w układzie współrzęd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stosować wzory redukcyjne dotyczące kąta </w:t>
      </w:r>
      <m:oMath>
        <m:r>
          <w:rPr>
            <w:rFonts w:ascii="Cambria Math" w:hAnsi="Cambria Math"/>
          </w:rPr>
          <m:t>180°-α</m:t>
        </m:r>
      </m:oMath>
      <w:r w:rsidRPr="00C9720E">
        <w:t xml:space="preserve"> do obliczania funkcji trygonometrycznych kątów rozwart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korzystać ze wzoru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w przypadku kąta rozwartego</w:t>
      </w:r>
    </w:p>
    <w:p w:rsidR="00232E9E" w:rsidRPr="00C9720E" w:rsidRDefault="00232E9E" w:rsidP="00C9720E">
      <w:pPr>
        <w:pStyle w:val="Akapitzlist"/>
        <w:widowControl w:val="0"/>
        <w:numPr>
          <w:ilvl w:val="0"/>
          <w:numId w:val="22"/>
        </w:numPr>
        <w:tabs>
          <w:tab w:val="clear" w:pos="360"/>
          <w:tab w:val="num" w:pos="720"/>
        </w:tabs>
        <w:autoSpaceDE w:val="0"/>
        <w:autoSpaceDN w:val="0"/>
        <w:adjustRightInd w:val="0"/>
        <w:spacing w:line="276" w:lineRule="auto"/>
        <w:jc w:val="both"/>
      </w:pPr>
      <w:r w:rsidRPr="00C9720E">
        <w:t xml:space="preserve">konstruować kąt w układzie współrzędnych, znając wartość jednej z jego funkcji </w:t>
      </w:r>
      <w:r w:rsidRPr="00C9720E">
        <w:lastRenderedPageBreak/>
        <w:t>trygonometrycz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stosować definicje funkcji trygonometrycznych kąta rozwartego w zadaniach na dowodzenie</w:t>
      </w:r>
    </w:p>
    <w:p w:rsidR="00232E9E" w:rsidRPr="00C9720E" w:rsidRDefault="00232E9E" w:rsidP="00C9720E">
      <w:pPr>
        <w:spacing w:line="360" w:lineRule="auto"/>
        <w:ind w:left="357"/>
        <w:jc w:val="both"/>
      </w:pPr>
      <w:r w:rsidRPr="00C9720E">
        <w:t>stosować podstawowe związki między funkcjami trygonometrycznymi kąta rozwartego:</w:t>
      </w:r>
      <w:r w:rsidR="00C9720E">
        <w:t xml:space="preserve">              </w:t>
      </w:r>
      <w:r w:rsidRPr="00C9720E">
        <w:t xml:space="preserve"> </w:t>
      </w:r>
      <m:oMath>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 xml:space="preserve">, </w:t>
      </w:r>
      <w:r w:rsidR="00A71B15" w:rsidRPr="00C9720E">
        <w:t xml:space="preserve"> </w:t>
      </w:r>
      <m:oMath>
        <m:f>
          <m:fPr>
            <m:ctrlPr>
              <w:rPr>
                <w:rFonts w:ascii="Cambria Math" w:eastAsia="Swiss721PL-Medium" w:hAnsi="Cambria Math"/>
                <w:bCs/>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A71B15" w:rsidRPr="00C9720E">
        <w:t xml:space="preserve"> </w:t>
      </w:r>
    </w:p>
    <w:p w:rsidR="00232E9E" w:rsidRPr="00C9720E" w:rsidRDefault="00232E9E" w:rsidP="00C9720E">
      <w:pPr>
        <w:widowControl w:val="0"/>
        <w:numPr>
          <w:ilvl w:val="0"/>
          <w:numId w:val="22"/>
        </w:numPr>
        <w:autoSpaceDE w:val="0"/>
        <w:autoSpaceDN w:val="0"/>
        <w:adjustRightInd w:val="0"/>
        <w:spacing w:line="276" w:lineRule="auto"/>
        <w:jc w:val="both"/>
      </w:pPr>
      <w:r w:rsidRPr="00C9720E">
        <w:t>znając wartość funkcji trygonometrycznej: sinus, cosinus lub tangens kąta rozwartego, wyznaczać wartości pozostałych funkcji trygonometrycznych tego kąta</w:t>
      </w:r>
    </w:p>
    <w:p w:rsidR="00232E9E" w:rsidRPr="00C9720E" w:rsidRDefault="00232E9E" w:rsidP="00C9720E">
      <w:pPr>
        <w:widowControl w:val="0"/>
        <w:numPr>
          <w:ilvl w:val="0"/>
          <w:numId w:val="22"/>
        </w:numPr>
        <w:autoSpaceDE w:val="0"/>
        <w:autoSpaceDN w:val="0"/>
        <w:adjustRightInd w:val="0"/>
        <w:spacing w:line="276" w:lineRule="auto"/>
        <w:jc w:val="both"/>
      </w:pPr>
      <w:r w:rsidRPr="00C9720E">
        <w:t>udowadniać proste tożsamości trygonometryczne i podawać dotyczące ich założeni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udowadniać tożsamości trygonometryczne wymagające przekształcenia wyrażeń wymiernych i podawać dotyczące ich założeni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 xml:space="preserve">rozwiązywać zadania wymagające zastosowania związków między funkcjami trygonometrycznymi, np. znając wartoś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Pr="00C9720E">
        <w:rPr>
          <w:sz w:val="24"/>
          <w:szCs w:val="24"/>
        </w:rPr>
        <w:t xml:space="preserve">, obliczy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p>
    <w:p w:rsidR="00040808" w:rsidRPr="00E75393" w:rsidRDefault="00040808" w:rsidP="00DD7D5D">
      <w:pPr>
        <w:spacing w:before="240" w:after="240"/>
        <w:ind w:left="851" w:hanging="851"/>
        <w:jc w:val="both"/>
        <w:rPr>
          <w:b/>
        </w:rPr>
      </w:pPr>
      <w:r w:rsidRPr="00E75393">
        <w:rPr>
          <w:b/>
        </w:rPr>
        <w:t>FUNKCJE WYKŁADNICZE I LOGARYTMICZNE (nr z podstawy programowej: I.9, V.14)</w:t>
      </w:r>
    </w:p>
    <w:p w:rsidR="00C2052A" w:rsidRPr="00E75393" w:rsidRDefault="00C2052A" w:rsidP="00E75393">
      <w:pPr>
        <w:spacing w:after="120"/>
        <w:rPr>
          <w:bCs/>
          <w:i/>
        </w:rPr>
      </w:pPr>
      <w:r w:rsidRPr="00E75393">
        <w:rPr>
          <w:bCs/>
          <w:i/>
        </w:rPr>
        <w:t xml:space="preserve">Uczeń prezentuje opanowanie umiejętności rozwiązując zadania, w których potrafi: </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wyznaczać wartość parametru tak, aby dany punkt należał do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wykładnicz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graficznie równanie lub nierówność, korzystając z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funkcji wykładniczej</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tosować w zadaniach wzory na logarytmy iloczynu i ilorazu</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 xml:space="preserve">stosować w zadaniach wzór na logarytm potęgi </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na dowodzenie</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o podwyższonym stopniu trudności</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logarytmiczn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odczytywać z wykresów funkcji </w:t>
      </w:r>
      <m:oMath>
        <m:r>
          <w:rPr>
            <w:rFonts w:ascii="Cambria Math" w:hAnsi="Cambria Math"/>
          </w:rPr>
          <m:t>f</m:t>
        </m:r>
      </m:oMath>
      <w:r w:rsidRPr="00E75393">
        <w:t xml:space="preserve"> i </w:t>
      </w:r>
      <m:oMath>
        <m:r>
          <w:rPr>
            <w:rFonts w:ascii="Cambria Math" w:hAnsi="Cambria Math"/>
          </w:rPr>
          <m:t>g</m:t>
        </m:r>
      </m:oMath>
      <w:r w:rsidRPr="00E75393">
        <w:t xml:space="preserve"> rozwiązanie nierównoś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E75393">
        <w:t>, korzystając z wykresu funkcji logarytmicznej</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wyznaczać dziedzinę funkcji typu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g(x)</m:t>
                </m:r>
              </m:e>
            </m:d>
          </m:e>
        </m:func>
      </m:oMath>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logarytmów</w:t>
      </w:r>
    </w:p>
    <w:p w:rsidR="00903626" w:rsidRPr="00963A47" w:rsidRDefault="00903626" w:rsidP="00903626">
      <w:pPr>
        <w:widowControl w:val="0"/>
        <w:autoSpaceDE w:val="0"/>
        <w:autoSpaceDN w:val="0"/>
        <w:adjustRightInd w:val="0"/>
        <w:spacing w:line="276" w:lineRule="auto"/>
      </w:pPr>
    </w:p>
    <w:p w:rsidR="00854064" w:rsidRDefault="00854064" w:rsidP="00854064">
      <w:pPr>
        <w:widowControl w:val="0"/>
        <w:autoSpaceDE w:val="0"/>
        <w:autoSpaceDN w:val="0"/>
        <w:adjustRightInd w:val="0"/>
        <w:spacing w:line="276" w:lineRule="auto"/>
      </w:pPr>
    </w:p>
    <w:p w:rsidR="00AB2597" w:rsidRDefault="00AB2597" w:rsidP="00AB2597">
      <w:pPr>
        <w:widowControl w:val="0"/>
        <w:autoSpaceDE w:val="0"/>
        <w:autoSpaceDN w:val="0"/>
        <w:adjustRightInd w:val="0"/>
        <w:spacing w:line="276" w:lineRule="auto"/>
      </w:pPr>
    </w:p>
    <w:sectPr w:rsidR="00AB2597" w:rsidSect="00C9720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69" w:rsidRDefault="00C70769" w:rsidP="00DB250B">
      <w:r>
        <w:separator/>
      </w:r>
    </w:p>
  </w:endnote>
  <w:endnote w:type="continuationSeparator" w:id="0">
    <w:p w:rsidR="00C70769" w:rsidRDefault="00C70769"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ss721PL-Medium">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38995"/>
      <w:docPartObj>
        <w:docPartGallery w:val="Page Numbers (Bottom of Page)"/>
        <w:docPartUnique/>
      </w:docPartObj>
    </w:sdtPr>
    <w:sdtContent>
      <w:p w:rsidR="00DB250B" w:rsidRDefault="00DB250B">
        <w:pPr>
          <w:pStyle w:val="Stopka"/>
          <w:jc w:val="right"/>
        </w:pPr>
        <w:r>
          <w:fldChar w:fldCharType="begin"/>
        </w:r>
        <w:r>
          <w:instrText>PAGE   \* MERGEFORMAT</w:instrText>
        </w:r>
        <w:r>
          <w:fldChar w:fldCharType="separate"/>
        </w:r>
        <w:r>
          <w:rPr>
            <w:noProof/>
          </w:rPr>
          <w:t>4</w:t>
        </w:r>
        <w:r>
          <w:fldChar w:fldCharType="end"/>
        </w:r>
      </w:p>
    </w:sdtContent>
  </w:sdt>
  <w:p w:rsidR="00DB250B" w:rsidRDefault="00DB2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69" w:rsidRDefault="00C70769" w:rsidP="00DB250B">
      <w:r>
        <w:separator/>
      </w:r>
    </w:p>
  </w:footnote>
  <w:footnote w:type="continuationSeparator" w:id="0">
    <w:p w:rsidR="00C70769" w:rsidRDefault="00C70769" w:rsidP="00DB2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692"/>
    <w:multiLevelType w:val="hybridMultilevel"/>
    <w:tmpl w:val="7894518C"/>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880532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
    <w:nsid w:val="13880EE2"/>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3">
    <w:nsid w:val="18594A25"/>
    <w:multiLevelType w:val="hybridMultilevel"/>
    <w:tmpl w:val="8362DBF4"/>
    <w:lvl w:ilvl="0" w:tplc="50B0F8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BFB20A9"/>
    <w:multiLevelType w:val="hybridMultilevel"/>
    <w:tmpl w:val="2C484CC6"/>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FE07905"/>
    <w:multiLevelType w:val="hybridMultilevel"/>
    <w:tmpl w:val="0C0C7228"/>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31C2CFD"/>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7">
    <w:nsid w:val="2B842B04"/>
    <w:multiLevelType w:val="multilevel"/>
    <w:tmpl w:val="BD829DEA"/>
    <w:lvl w:ilvl="0">
      <w:start w:val="1"/>
      <w:numFmt w:val="decimal"/>
      <w:lvlText w:val="%1."/>
      <w:lvlJc w:val="left"/>
      <w:pPr>
        <w:tabs>
          <w:tab w:val="num" w:pos="360"/>
        </w:tabs>
        <w:ind w:left="360" w:hanging="360"/>
      </w:pPr>
    </w:lvl>
    <w:lvl w:ilvl="1">
      <w:start w:val="1"/>
      <w:numFmt w:val="decimal"/>
      <w:pStyle w:val="tytul"/>
      <w:lvlText w:val="%1.%2."/>
      <w:lvlJc w:val="left"/>
      <w:pPr>
        <w:tabs>
          <w:tab w:val="num" w:pos="1021"/>
        </w:tabs>
        <w:ind w:left="1021" w:hanging="102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EF06F0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9">
    <w:nsid w:val="327E5B1F"/>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10">
    <w:nsid w:val="392D34C5"/>
    <w:multiLevelType w:val="hybridMultilevel"/>
    <w:tmpl w:val="9496AA10"/>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94421CF"/>
    <w:multiLevelType w:val="hybridMultilevel"/>
    <w:tmpl w:val="E7A6875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4047132E"/>
    <w:multiLevelType w:val="singleLevel"/>
    <w:tmpl w:val="D9728A78"/>
    <w:lvl w:ilvl="0">
      <w:start w:val="1"/>
      <w:numFmt w:val="bullet"/>
      <w:lvlText w:val=""/>
      <w:lvlJc w:val="left"/>
      <w:pPr>
        <w:tabs>
          <w:tab w:val="num" w:pos="360"/>
        </w:tabs>
        <w:ind w:left="360" w:hanging="360"/>
      </w:pPr>
      <w:rPr>
        <w:rFonts w:ascii="Symbol" w:hAnsi="Symbol" w:hint="default"/>
        <w:color w:val="auto"/>
      </w:rPr>
    </w:lvl>
  </w:abstractNum>
  <w:abstractNum w:abstractNumId="13">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4BBE7C2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5">
    <w:nsid w:val="4C1B5D03"/>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6">
    <w:nsid w:val="4EA71B18"/>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7">
    <w:nsid w:val="59B112B5"/>
    <w:multiLevelType w:val="hybridMultilevel"/>
    <w:tmpl w:val="F9085D58"/>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E55324D"/>
    <w:multiLevelType w:val="multilevel"/>
    <w:tmpl w:val="0DC0C2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5E352C7"/>
    <w:multiLevelType w:val="hybridMultilevel"/>
    <w:tmpl w:val="DF3C7F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79395596"/>
    <w:multiLevelType w:val="hybridMultilevel"/>
    <w:tmpl w:val="406CE0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B2923C0"/>
    <w:multiLevelType w:val="hybridMultilevel"/>
    <w:tmpl w:val="58A6492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C7143C7"/>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3">
    <w:nsid w:val="7CD95B7E"/>
    <w:multiLevelType w:val="hybridMultilevel"/>
    <w:tmpl w:val="84647BA2"/>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CF805F8"/>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25">
    <w:nsid w:val="7E263A0A"/>
    <w:multiLevelType w:val="hybridMultilevel"/>
    <w:tmpl w:val="BA90CD0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2"/>
  </w:num>
  <w:num w:numId="4">
    <w:abstractNumId w:val="16"/>
  </w:num>
  <w:num w:numId="5">
    <w:abstractNumId w:val="21"/>
  </w:num>
  <w:num w:numId="6">
    <w:abstractNumId w:val="0"/>
  </w:num>
  <w:num w:numId="7">
    <w:abstractNumId w:val="5"/>
  </w:num>
  <w:num w:numId="8">
    <w:abstractNumId w:val="25"/>
  </w:num>
  <w:num w:numId="9">
    <w:abstractNumId w:val="23"/>
  </w:num>
  <w:num w:numId="10">
    <w:abstractNumId w:val="8"/>
  </w:num>
  <w:num w:numId="11">
    <w:abstractNumId w:val="22"/>
  </w:num>
  <w:num w:numId="12">
    <w:abstractNumId w:val="11"/>
  </w:num>
  <w:num w:numId="13">
    <w:abstractNumId w:val="19"/>
  </w:num>
  <w:num w:numId="14">
    <w:abstractNumId w:val="3"/>
  </w:num>
  <w:num w:numId="15">
    <w:abstractNumId w:val="1"/>
  </w:num>
  <w:num w:numId="16">
    <w:abstractNumId w:val="12"/>
  </w:num>
  <w:num w:numId="17">
    <w:abstractNumId w:val="17"/>
  </w:num>
  <w:num w:numId="18">
    <w:abstractNumId w:val="24"/>
  </w:num>
  <w:num w:numId="19">
    <w:abstractNumId w:val="20"/>
  </w:num>
  <w:num w:numId="20">
    <w:abstractNumId w:val="18"/>
  </w:num>
  <w:num w:numId="21">
    <w:abstractNumId w:val="9"/>
  </w:num>
  <w:num w:numId="22">
    <w:abstractNumId w:val="6"/>
  </w:num>
  <w:num w:numId="23">
    <w:abstractNumId w:val="15"/>
  </w:num>
  <w:num w:numId="24">
    <w:abstractNumId w:val="10"/>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50"/>
    <w:rsid w:val="00007F2C"/>
    <w:rsid w:val="00031D8E"/>
    <w:rsid w:val="000342DB"/>
    <w:rsid w:val="00040808"/>
    <w:rsid w:val="00052ED6"/>
    <w:rsid w:val="00057247"/>
    <w:rsid w:val="000817CF"/>
    <w:rsid w:val="000C653C"/>
    <w:rsid w:val="000D2652"/>
    <w:rsid w:val="000D4385"/>
    <w:rsid w:val="00112C2E"/>
    <w:rsid w:val="00120979"/>
    <w:rsid w:val="00121F35"/>
    <w:rsid w:val="001361B4"/>
    <w:rsid w:val="00152854"/>
    <w:rsid w:val="00184B01"/>
    <w:rsid w:val="0019521B"/>
    <w:rsid w:val="001A3B3E"/>
    <w:rsid w:val="001B3A69"/>
    <w:rsid w:val="001D6C83"/>
    <w:rsid w:val="001E71B9"/>
    <w:rsid w:val="0021428B"/>
    <w:rsid w:val="00232E9E"/>
    <w:rsid w:val="002711BB"/>
    <w:rsid w:val="00277407"/>
    <w:rsid w:val="0029173C"/>
    <w:rsid w:val="002A342B"/>
    <w:rsid w:val="002C22C0"/>
    <w:rsid w:val="002F1ACA"/>
    <w:rsid w:val="003132CF"/>
    <w:rsid w:val="00321351"/>
    <w:rsid w:val="003278E9"/>
    <w:rsid w:val="00343F68"/>
    <w:rsid w:val="003531BF"/>
    <w:rsid w:val="00364752"/>
    <w:rsid w:val="00397613"/>
    <w:rsid w:val="003B5F2D"/>
    <w:rsid w:val="0040268E"/>
    <w:rsid w:val="00440D3F"/>
    <w:rsid w:val="00476B21"/>
    <w:rsid w:val="004910F5"/>
    <w:rsid w:val="004D763A"/>
    <w:rsid w:val="004E0D83"/>
    <w:rsid w:val="004F0D77"/>
    <w:rsid w:val="005010AF"/>
    <w:rsid w:val="0051616E"/>
    <w:rsid w:val="005602C5"/>
    <w:rsid w:val="00583236"/>
    <w:rsid w:val="005C533B"/>
    <w:rsid w:val="005E527A"/>
    <w:rsid w:val="005E6277"/>
    <w:rsid w:val="005E683D"/>
    <w:rsid w:val="006732EC"/>
    <w:rsid w:val="006A7F53"/>
    <w:rsid w:val="006C2379"/>
    <w:rsid w:val="006D4707"/>
    <w:rsid w:val="006D6D2F"/>
    <w:rsid w:val="006F006F"/>
    <w:rsid w:val="007103C7"/>
    <w:rsid w:val="00750CA7"/>
    <w:rsid w:val="00751493"/>
    <w:rsid w:val="00761BFC"/>
    <w:rsid w:val="00795689"/>
    <w:rsid w:val="007A2821"/>
    <w:rsid w:val="007D277D"/>
    <w:rsid w:val="007D68C2"/>
    <w:rsid w:val="007F6D4B"/>
    <w:rsid w:val="00834B62"/>
    <w:rsid w:val="00854064"/>
    <w:rsid w:val="0087541F"/>
    <w:rsid w:val="008A3871"/>
    <w:rsid w:val="008B110F"/>
    <w:rsid w:val="008B2CF4"/>
    <w:rsid w:val="008B776F"/>
    <w:rsid w:val="008C05DE"/>
    <w:rsid w:val="008C537B"/>
    <w:rsid w:val="00903626"/>
    <w:rsid w:val="00947B8B"/>
    <w:rsid w:val="00960275"/>
    <w:rsid w:val="00963A47"/>
    <w:rsid w:val="009708A9"/>
    <w:rsid w:val="009E0D3A"/>
    <w:rsid w:val="009E2979"/>
    <w:rsid w:val="009E4E9D"/>
    <w:rsid w:val="00A06108"/>
    <w:rsid w:val="00A06357"/>
    <w:rsid w:val="00A37471"/>
    <w:rsid w:val="00A53B4D"/>
    <w:rsid w:val="00A71B15"/>
    <w:rsid w:val="00AA07A5"/>
    <w:rsid w:val="00AA26DF"/>
    <w:rsid w:val="00AB2597"/>
    <w:rsid w:val="00AD0BAC"/>
    <w:rsid w:val="00B05348"/>
    <w:rsid w:val="00B471CA"/>
    <w:rsid w:val="00B62FDB"/>
    <w:rsid w:val="00B71FB2"/>
    <w:rsid w:val="00B952BE"/>
    <w:rsid w:val="00B96B82"/>
    <w:rsid w:val="00BC7B2B"/>
    <w:rsid w:val="00BD0DFD"/>
    <w:rsid w:val="00BD6B12"/>
    <w:rsid w:val="00C11BBF"/>
    <w:rsid w:val="00C2052A"/>
    <w:rsid w:val="00C226B5"/>
    <w:rsid w:val="00C25F1D"/>
    <w:rsid w:val="00C4436F"/>
    <w:rsid w:val="00C4781F"/>
    <w:rsid w:val="00C51BE1"/>
    <w:rsid w:val="00C70769"/>
    <w:rsid w:val="00C71228"/>
    <w:rsid w:val="00C80365"/>
    <w:rsid w:val="00C8309E"/>
    <w:rsid w:val="00C9720E"/>
    <w:rsid w:val="00CA0680"/>
    <w:rsid w:val="00CE5E1A"/>
    <w:rsid w:val="00CE67F5"/>
    <w:rsid w:val="00CF33FD"/>
    <w:rsid w:val="00D06BC8"/>
    <w:rsid w:val="00D11717"/>
    <w:rsid w:val="00D11D52"/>
    <w:rsid w:val="00D32D50"/>
    <w:rsid w:val="00D45622"/>
    <w:rsid w:val="00D855AD"/>
    <w:rsid w:val="00DB250B"/>
    <w:rsid w:val="00DB2774"/>
    <w:rsid w:val="00DB487A"/>
    <w:rsid w:val="00DC5632"/>
    <w:rsid w:val="00DD7D5D"/>
    <w:rsid w:val="00E21C28"/>
    <w:rsid w:val="00E26276"/>
    <w:rsid w:val="00E54D10"/>
    <w:rsid w:val="00E75393"/>
    <w:rsid w:val="00E93D8C"/>
    <w:rsid w:val="00E95BBA"/>
    <w:rsid w:val="00EA0F3A"/>
    <w:rsid w:val="00EA6D71"/>
    <w:rsid w:val="00EB4578"/>
    <w:rsid w:val="00EB631F"/>
    <w:rsid w:val="00EB707B"/>
    <w:rsid w:val="00EC71C2"/>
    <w:rsid w:val="00EF6F50"/>
    <w:rsid w:val="00F13D26"/>
    <w:rsid w:val="00F359BE"/>
    <w:rsid w:val="00F40FCB"/>
    <w:rsid w:val="00F97105"/>
    <w:rsid w:val="00FE3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lang w:val="x-none" w:eastAsia="x-none"/>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DB250B"/>
    <w:pPr>
      <w:tabs>
        <w:tab w:val="center" w:pos="4536"/>
        <w:tab w:val="right" w:pos="9072"/>
      </w:tabs>
    </w:pPr>
  </w:style>
  <w:style w:type="character" w:customStyle="1" w:styleId="NagwekZnak">
    <w:name w:val="Nagłówek Znak"/>
    <w:basedOn w:val="Domylnaczcionkaakapitu"/>
    <w:link w:val="Nagwek"/>
    <w:uiPriority w:val="99"/>
    <w:rsid w:val="00DB2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50B"/>
    <w:pPr>
      <w:tabs>
        <w:tab w:val="center" w:pos="4536"/>
        <w:tab w:val="right" w:pos="9072"/>
      </w:tabs>
    </w:pPr>
  </w:style>
  <w:style w:type="character" w:customStyle="1" w:styleId="StopkaZnak">
    <w:name w:val="Stopka Znak"/>
    <w:basedOn w:val="Domylnaczcionkaakapitu"/>
    <w:link w:val="Stopka"/>
    <w:uiPriority w:val="99"/>
    <w:rsid w:val="00DB250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lang w:val="x-none" w:eastAsia="x-none"/>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DB250B"/>
    <w:pPr>
      <w:tabs>
        <w:tab w:val="center" w:pos="4536"/>
        <w:tab w:val="right" w:pos="9072"/>
      </w:tabs>
    </w:pPr>
  </w:style>
  <w:style w:type="character" w:customStyle="1" w:styleId="NagwekZnak">
    <w:name w:val="Nagłówek Znak"/>
    <w:basedOn w:val="Domylnaczcionkaakapitu"/>
    <w:link w:val="Nagwek"/>
    <w:uiPriority w:val="99"/>
    <w:rsid w:val="00DB2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50B"/>
    <w:pPr>
      <w:tabs>
        <w:tab w:val="center" w:pos="4536"/>
        <w:tab w:val="right" w:pos="9072"/>
      </w:tabs>
    </w:pPr>
  </w:style>
  <w:style w:type="character" w:customStyle="1" w:styleId="StopkaZnak">
    <w:name w:val="Stopka Znak"/>
    <w:basedOn w:val="Domylnaczcionkaakapitu"/>
    <w:link w:val="Stopka"/>
    <w:uiPriority w:val="99"/>
    <w:rsid w:val="00DB250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230C-8283-433E-825C-3ED9D07C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548</Words>
  <Characters>2728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łgorzata</cp:lastModifiedBy>
  <cp:revision>10</cp:revision>
  <cp:lastPrinted>2020-09-28T07:44:00Z</cp:lastPrinted>
  <dcterms:created xsi:type="dcterms:W3CDTF">2020-09-28T15:49:00Z</dcterms:created>
  <dcterms:modified xsi:type="dcterms:W3CDTF">2020-09-29T14:56:00Z</dcterms:modified>
</cp:coreProperties>
</file>